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BF8FC" w14:textId="592B0111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«СОГЛАСОВАНО»__________</w:t>
      </w:r>
      <w:r w:rsidR="00CF509E">
        <w:rPr>
          <w:rStyle w:val="normaltextrun"/>
        </w:rPr>
        <w:t xml:space="preserve"> </w:t>
      </w:r>
      <w:r>
        <w:rPr>
          <w:rStyle w:val="normaltextrun"/>
        </w:rPr>
        <w:t xml:space="preserve"> Николенко И.А.</w:t>
      </w:r>
    </w:p>
    <w:p w14:paraId="4BBBB5FC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14:paraId="7B416799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14:paraId="17305DBC" w14:textId="77777777"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14:paraId="3588A03B" w14:textId="77777777"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14:paraId="5577D458" w14:textId="77777777"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11A16CC" w14:textId="77777777"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14:paraId="10E9805B" w14:textId="77777777" w:rsidR="004A4D88" w:rsidRPr="004E5DA5" w:rsidRDefault="004A4D88" w:rsidP="00EE1AA3">
      <w:pPr>
        <w:rPr>
          <w:sz w:val="28"/>
          <w:szCs w:val="28"/>
        </w:rPr>
      </w:pPr>
    </w:p>
    <w:tbl>
      <w:tblPr>
        <w:tblW w:w="10782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59"/>
        <w:gridCol w:w="126"/>
        <w:gridCol w:w="158"/>
        <w:gridCol w:w="1135"/>
        <w:gridCol w:w="7"/>
        <w:gridCol w:w="8"/>
        <w:gridCol w:w="1679"/>
        <w:gridCol w:w="15"/>
        <w:gridCol w:w="117"/>
        <w:gridCol w:w="16"/>
        <w:gridCol w:w="4104"/>
        <w:gridCol w:w="15"/>
        <w:gridCol w:w="260"/>
        <w:gridCol w:w="16"/>
        <w:gridCol w:w="976"/>
        <w:gridCol w:w="150"/>
        <w:gridCol w:w="8"/>
        <w:gridCol w:w="7"/>
        <w:gridCol w:w="1403"/>
        <w:gridCol w:w="7"/>
        <w:gridCol w:w="8"/>
      </w:tblGrid>
      <w:tr w:rsidR="00EE1AA3" w:rsidRPr="004E5DA5" w14:paraId="4F562DB8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DDA6E" w14:textId="77777777" w:rsidR="00812380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14:paraId="07E190B8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proofErr w:type="gramStart"/>
            <w:r w:rsidRPr="004E5DA5">
              <w:rPr>
                <w:sz w:val="28"/>
                <w:szCs w:val="28"/>
              </w:rPr>
              <w:t>п</w:t>
            </w:r>
            <w:proofErr w:type="gramEnd"/>
            <w:r w:rsidRPr="004E5DA5">
              <w:rPr>
                <w:sz w:val="28"/>
                <w:szCs w:val="28"/>
              </w:rPr>
              <w:t>/п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9A5C0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зеленых насаждений</w:t>
            </w:r>
          </w:p>
        </w:tc>
        <w:tc>
          <w:tcPr>
            <w:tcW w:w="169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8BED2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 xml:space="preserve">Основание (решение комиссии, дата, номер акта о признании дерева </w:t>
            </w:r>
            <w:proofErr w:type="gramStart"/>
            <w:r w:rsidRPr="004E5DA5">
              <w:rPr>
                <w:sz w:val="28"/>
                <w:szCs w:val="28"/>
              </w:rPr>
              <w:t>аварийным</w:t>
            </w:r>
            <w:proofErr w:type="gramEnd"/>
            <w:r w:rsidRPr="004E5DA5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D52BC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Адрес местонахождения зеленых насаждений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BC4F8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 выдачи разрешения на снос зеленых насаждений гражданам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053A8" w14:textId="77777777" w:rsidR="00EE1AA3" w:rsidRPr="004E5DA5" w:rsidRDefault="00EE1AA3" w:rsidP="005157FD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работ  на вырубку деревьев</w:t>
            </w:r>
          </w:p>
        </w:tc>
      </w:tr>
      <w:tr w:rsidR="00B964F2" w:rsidRPr="004E5DA5" w14:paraId="7830602E" w14:textId="77777777" w:rsidTr="006A15FC">
        <w:trPr>
          <w:gridAfter w:val="2"/>
          <w:wAfter w:w="15" w:type="dxa"/>
        </w:trPr>
        <w:tc>
          <w:tcPr>
            <w:tcW w:w="10767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4D5F1" w14:textId="77777777" w:rsidR="00B964F2" w:rsidRPr="004E5DA5" w:rsidRDefault="00B964F2" w:rsidP="005157FD">
            <w:pPr>
              <w:jc w:val="center"/>
              <w:rPr>
                <w:sz w:val="28"/>
                <w:szCs w:val="28"/>
              </w:rPr>
            </w:pP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</w:tr>
      <w:tr w:rsidR="00EE1AA3" w:rsidRPr="004E5DA5" w14:paraId="6CF9E6CB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6B88C" w14:textId="694D7E28" w:rsidR="00EE1AA3" w:rsidRPr="004E5DA5" w:rsidRDefault="00FF098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2CC2C" w14:textId="5CEDADF4" w:rsidR="00EE1AA3" w:rsidRPr="004E5DA5" w:rsidRDefault="003275E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F6A75" w14:textId="25375949" w:rsidR="00EE1AA3" w:rsidRPr="004E5DA5" w:rsidRDefault="00AD73F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3E65D" w14:textId="77777777" w:rsidR="00EE1AA3" w:rsidRPr="004E5DA5" w:rsidRDefault="001E3C7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97225" w14:textId="77777777" w:rsidR="00EE1AA3" w:rsidRPr="00593F46" w:rsidRDefault="001819CC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12.07.2021 </w:t>
            </w:r>
            <w:r w:rsidR="00A101B7" w:rsidRPr="00593F46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CF904" w14:textId="576911B8" w:rsidR="00EE1AA3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3C7C0026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7D981" w14:textId="74D9B5A1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0091A" w14:textId="5F19D002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9D8C0" w14:textId="7C4DB391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13.05.2020</w:t>
            </w:r>
          </w:p>
          <w:p w14:paraId="33AD215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47CCB" w14:textId="4BEEAF85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43317" w14:textId="77777777" w:rsidR="00EA5F6F" w:rsidRPr="00593F46" w:rsidRDefault="00EA5F6F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>Разрешение №34 от 12.07.2021 муниципальный контракт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8CDCD" w14:textId="1ED0663F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5F7B256D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E8100" w14:textId="3BEF4C10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7DCFA" w14:textId="6645DF19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545F4" w14:textId="218CA165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0.05.2020 №2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96108" w14:textId="2B1854F8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8 Марта, д.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5C3D02" w14:textId="77777777" w:rsidR="00EA5F6F" w:rsidRPr="00593F46" w:rsidRDefault="00EA5F6F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D4C0B" w14:textId="5F806730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04F6280C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7A1DD" w14:textId="5C038603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57E7" w14:textId="0E38F84F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лена </w:t>
            </w:r>
            <w:proofErr w:type="spellStart"/>
            <w:r>
              <w:rPr>
                <w:sz w:val="28"/>
                <w:szCs w:val="28"/>
              </w:rPr>
              <w:t>ясенелистный</w:t>
            </w:r>
            <w:proofErr w:type="spellEnd"/>
            <w:r>
              <w:rPr>
                <w:sz w:val="28"/>
                <w:szCs w:val="28"/>
              </w:rPr>
              <w:t>, 1 лиственниц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E10BD" w14:textId="3A9AB2A9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0.05.2020 №2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4D1A3" w14:textId="5BC4CD91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B5626" w14:textId="280F1B27" w:rsidR="00EA5F6F" w:rsidRPr="009370DE" w:rsidRDefault="009370DE" w:rsidP="005157FD">
            <w:pPr>
              <w:jc w:val="center"/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4BF62" w14:textId="66917B16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672EC254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7E20568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D1665A4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B0FD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C009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EF446" w14:textId="762BE59D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DF85A" w14:textId="0D14A416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D3CC8" w14:textId="6BE790C5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</w:t>
            </w:r>
            <w:r>
              <w:rPr>
                <w:sz w:val="22"/>
                <w:szCs w:val="22"/>
              </w:rPr>
              <w:lastRenderedPageBreak/>
              <w:t>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1A550" w14:textId="2DA9B8EC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611FD4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09C3258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60E8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85BF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CBD36" w14:textId="63280A2D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6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3C071" w14:textId="121B5564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AAAC2" w14:textId="3DA7862A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5AA1F" w14:textId="5ED2D2DF" w:rsidR="00EA5F6F" w:rsidRPr="004E5DA5" w:rsidRDefault="006F0A8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EA5F6F" w:rsidRPr="004E5DA5" w14:paraId="4FCACF9A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40D9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A5FD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B192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12F3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3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DD581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A55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2C878B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1722E4B" w14:textId="77777777" w:rsidTr="006A15FC">
        <w:trPr>
          <w:gridAfter w:val="2"/>
          <w:wAfter w:w="15" w:type="dxa"/>
        </w:trPr>
        <w:tc>
          <w:tcPr>
            <w:tcW w:w="10767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B34B7" w14:textId="77777777" w:rsidR="00EA5F6F" w:rsidRPr="008565F9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</w:tr>
      <w:tr w:rsidR="00EA5F6F" w:rsidRPr="004E5DA5" w14:paraId="289BC10F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6B69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83D7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AB9F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20 №2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C703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ктябрьская</w:t>
            </w:r>
            <w:proofErr w:type="gramEnd"/>
            <w:r>
              <w:rPr>
                <w:sz w:val="28"/>
                <w:szCs w:val="28"/>
              </w:rPr>
              <w:t>, д.8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934F6" w14:textId="77777777" w:rsidR="00EA5F6F" w:rsidRPr="00593F46" w:rsidRDefault="00EA5F6F" w:rsidP="00515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ский запрос, </w:t>
            </w:r>
            <w:r w:rsidRPr="00593F46">
              <w:rPr>
                <w:sz w:val="22"/>
                <w:szCs w:val="22"/>
              </w:rPr>
              <w:t>включено в муниципальный контракт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19272" w14:textId="58F09824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381F04F0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254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1AE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6623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3B93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47062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82271" w14:textId="210982D5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521DFD6D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63901729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9D5748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CE564AB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753E258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E4C1CE7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D432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6127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E931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E37A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A7231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B77D2" w14:textId="04ECF27C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1D0B21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1BF6FF3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DA4E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B393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8E8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FB16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spellStart"/>
            <w:r>
              <w:rPr>
                <w:sz w:val="28"/>
                <w:szCs w:val="28"/>
              </w:rPr>
              <w:t>Мошен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6AC9E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8F35A" w14:textId="111F2F01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3ACA84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0A36D15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688C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B244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B584F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20 №4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7C89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D074" w14:textId="77777777" w:rsidR="00EA5F6F" w:rsidRPr="00F96EB9" w:rsidRDefault="00EA5F6F" w:rsidP="005157FD">
            <w:pPr>
              <w:jc w:val="center"/>
              <w:rPr>
                <w:sz w:val="22"/>
                <w:szCs w:val="22"/>
              </w:rPr>
            </w:pPr>
            <w:r w:rsidRPr="00F96EB9">
              <w:rPr>
                <w:sz w:val="22"/>
                <w:szCs w:val="22"/>
              </w:rPr>
              <w:t>Выдано разрешение №37 от 10.07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4CC6D" w14:textId="745AF66D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09.08.2021</w:t>
            </w:r>
          </w:p>
        </w:tc>
      </w:tr>
      <w:tr w:rsidR="00EA5F6F" w:rsidRPr="004E5DA5" w14:paraId="57E3A3EB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C7F4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C30B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DFD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20 №48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8B1E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вапуще</w:t>
            </w:r>
            <w:proofErr w:type="spellEnd"/>
            <w:r>
              <w:rPr>
                <w:sz w:val="28"/>
                <w:szCs w:val="28"/>
              </w:rPr>
              <w:t>, ул. Озерная, д.7-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D448F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 xml:space="preserve">12.07.2021 </w:t>
            </w:r>
            <w:r>
              <w:rPr>
                <w:sz w:val="22"/>
                <w:szCs w:val="22"/>
              </w:rPr>
              <w:lastRenderedPageBreak/>
              <w:t>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BD56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0D67884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EF1B0F5" w14:textId="77777777" w:rsidTr="006A15FC">
        <w:trPr>
          <w:gridAfter w:val="2"/>
          <w:wAfter w:w="15" w:type="dxa"/>
        </w:trPr>
        <w:tc>
          <w:tcPr>
            <w:tcW w:w="10767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45AF1" w14:textId="77777777" w:rsidR="00EA5F6F" w:rsidRPr="008565F9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ЮЛЬ 2020 год</w:t>
            </w:r>
          </w:p>
        </w:tc>
      </w:tr>
      <w:tr w:rsidR="00EA5F6F" w:rsidRPr="004E5DA5" w14:paraId="71F86B71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E85F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52759" w14:textId="60ACB539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,</w:t>
            </w:r>
          </w:p>
          <w:p w14:paraId="47C34F08" w14:textId="5CB12ED6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ветки,</w:t>
            </w:r>
          </w:p>
          <w:p w14:paraId="2ABBCD9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,</w:t>
            </w:r>
          </w:p>
          <w:p w14:paraId="01CB9C2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ветки,</w:t>
            </w:r>
          </w:p>
          <w:p w14:paraId="7B31A29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14:paraId="3A3827D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14:paraId="175D6C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14:paraId="76278ED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14:paraId="669ECA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14:paraId="74DAFE2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5BA4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7.2020 №5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8C70E" w14:textId="145EAD7F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Тарасово возле дома №5,</w:t>
            </w:r>
          </w:p>
          <w:p w14:paraId="6E594EEE" w14:textId="0F32AE3E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Коковкино</w:t>
            </w:r>
            <w:proofErr w:type="spellEnd"/>
            <w:r w:rsidRPr="00A26543">
              <w:rPr>
                <w:sz w:val="28"/>
                <w:szCs w:val="28"/>
              </w:rPr>
              <w:t>,</w:t>
            </w:r>
          </w:p>
          <w:p w14:paraId="73360169" w14:textId="2653307B" w:rsidR="00EA5F6F" w:rsidRDefault="00EA5F6F" w:rsidP="005157FD">
            <w:pPr>
              <w:jc w:val="center"/>
              <w:rPr>
                <w:sz w:val="28"/>
                <w:szCs w:val="28"/>
              </w:rPr>
            </w:pPr>
            <w:proofErr w:type="spellStart"/>
            <w:r w:rsidRPr="00A26543">
              <w:rPr>
                <w:sz w:val="28"/>
                <w:szCs w:val="28"/>
              </w:rPr>
              <w:t>д</w:t>
            </w:r>
            <w:proofErr w:type="gramStart"/>
            <w:r w:rsidRPr="00A26543">
              <w:rPr>
                <w:sz w:val="28"/>
                <w:szCs w:val="28"/>
              </w:rPr>
              <w:t>.С</w:t>
            </w:r>
            <w:proofErr w:type="gramEnd"/>
            <w:r w:rsidRPr="00A26543">
              <w:rPr>
                <w:sz w:val="28"/>
                <w:szCs w:val="28"/>
              </w:rPr>
              <w:t>вапуще</w:t>
            </w:r>
            <w:proofErr w:type="spellEnd"/>
            <w:r w:rsidRPr="00A26543">
              <w:rPr>
                <w:sz w:val="28"/>
                <w:szCs w:val="28"/>
              </w:rPr>
              <w:t>, ул. Центральная 37,</w:t>
            </w:r>
          </w:p>
          <w:p w14:paraId="79E10A35" w14:textId="60779BC0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>, ул. Центральная 9,</w:t>
            </w:r>
          </w:p>
          <w:p w14:paraId="49519734" w14:textId="679EF003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>, ул. Центральная 65,</w:t>
            </w:r>
          </w:p>
          <w:p w14:paraId="5A227AC8" w14:textId="576A8612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</w:t>
            </w:r>
            <w:proofErr w:type="gramStart"/>
            <w:r w:rsidRPr="00A26543">
              <w:rPr>
                <w:sz w:val="28"/>
                <w:szCs w:val="28"/>
              </w:rPr>
              <w:t>Озерная</w:t>
            </w:r>
            <w:proofErr w:type="gramEnd"/>
            <w:r w:rsidRPr="00A26543">
              <w:rPr>
                <w:sz w:val="28"/>
                <w:szCs w:val="28"/>
              </w:rPr>
              <w:t xml:space="preserve"> между домами 7 и 9,</w:t>
            </w:r>
          </w:p>
          <w:p w14:paraId="77CD4323" w14:textId="2CA6385B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Высокое напротив д. 11,</w:t>
            </w:r>
          </w:p>
          <w:p w14:paraId="189598EB" w14:textId="7FCCD066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Рвеницы</w:t>
            </w:r>
            <w:proofErr w:type="spellEnd"/>
            <w:r w:rsidRPr="00A26543">
              <w:rPr>
                <w:sz w:val="28"/>
                <w:szCs w:val="28"/>
              </w:rPr>
              <w:t>,</w:t>
            </w:r>
          </w:p>
          <w:p w14:paraId="3E1824F2" w14:textId="6F63D4FC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>д. Старое Село между домами 5 и 3,</w:t>
            </w:r>
          </w:p>
          <w:p w14:paraId="3F4E2CE2" w14:textId="63EEB22B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аселье</w:t>
            </w:r>
            <w:proofErr w:type="spellEnd"/>
            <w:r w:rsidRPr="00A26543">
              <w:rPr>
                <w:sz w:val="28"/>
                <w:szCs w:val="28"/>
              </w:rPr>
              <w:t xml:space="preserve"> напротив д. 13,</w:t>
            </w:r>
          </w:p>
          <w:p w14:paraId="351CB331" w14:textId="573607BE" w:rsidR="00EA5F6F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Мосеевцы</w:t>
            </w:r>
            <w:proofErr w:type="spellEnd"/>
            <w:r w:rsidRPr="00A26543">
              <w:rPr>
                <w:sz w:val="28"/>
                <w:szCs w:val="28"/>
              </w:rPr>
              <w:t xml:space="preserve"> 23,</w:t>
            </w:r>
          </w:p>
          <w:p w14:paraId="2913378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ехново</w:t>
            </w:r>
            <w:proofErr w:type="spellEnd"/>
            <w:r w:rsidRPr="00A26543">
              <w:rPr>
                <w:sz w:val="28"/>
                <w:szCs w:val="28"/>
              </w:rPr>
              <w:t xml:space="preserve"> у отделения ОПС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59F3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46F8E548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5580C3C3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47E2EA0E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6739E93C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58DF2" w14:textId="4ED3E1FC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57134D03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1A7E4C9A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A4D619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5A6FB04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38A9285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EC79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B90F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46A6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20 №6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1FC9C" w14:textId="319151D8" w:rsidR="00EA5F6F" w:rsidRPr="00A646BA" w:rsidRDefault="00EA5F6F" w:rsidP="005157FD">
            <w:pPr>
              <w:jc w:val="center"/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зьмина, между ул. Володарского и просп. Ленински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49954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03DB0F40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4B4AA" w14:textId="2EFDA862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31F389E4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66FDC924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311A57B3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AA33DE6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C5DF7C6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3DCB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767F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C68D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20 №6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C2F9" w14:textId="77777777" w:rsidR="00EA5F6F" w:rsidRPr="00A646BA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сеевцы</w:t>
            </w:r>
            <w:proofErr w:type="spellEnd"/>
            <w:r>
              <w:rPr>
                <w:sz w:val="28"/>
                <w:szCs w:val="28"/>
              </w:rPr>
              <w:t xml:space="preserve"> д.25 недалеко от магазина РАЙПО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79861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DBDD8" w14:textId="54317411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6948E401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C5FE0B8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753CAAF6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377A17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F79527B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7265B1E" w14:textId="77777777" w:rsidTr="006A15FC">
        <w:trPr>
          <w:gridAfter w:val="2"/>
          <w:wAfter w:w="15" w:type="dxa"/>
        </w:trPr>
        <w:tc>
          <w:tcPr>
            <w:tcW w:w="10767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3E84" w14:textId="77777777" w:rsidR="00EA5F6F" w:rsidRPr="008565F9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</w:tr>
      <w:tr w:rsidR="00EA5F6F" w:rsidRPr="004E5DA5" w14:paraId="2CEFD105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26FD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9015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6359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20 №6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37FEF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FBAC8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D6504" w14:textId="083EA06C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1994CE7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1281CE7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AE97B73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0A31A0BB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5317190" w14:textId="77777777" w:rsidTr="006A15FC">
        <w:trPr>
          <w:gridAfter w:val="2"/>
          <w:wAfter w:w="15" w:type="dxa"/>
        </w:trPr>
        <w:tc>
          <w:tcPr>
            <w:tcW w:w="10767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2714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</w:tr>
      <w:tr w:rsidR="00EA5F6F" w:rsidRPr="004E5DA5" w14:paraId="75433136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E6BF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FD31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211B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D8234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8C2A2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</w:t>
            </w:r>
            <w:r w:rsidRPr="00593F46">
              <w:rPr>
                <w:sz w:val="22"/>
                <w:szCs w:val="22"/>
              </w:rPr>
              <w:lastRenderedPageBreak/>
              <w:t>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F8E1B" w14:textId="659D0674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1F6B5FB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A655768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E6F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17A3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A3E96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D996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r w:rsidR="009370D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B01D8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297B5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852C53B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7A291374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6E4B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0C8E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6FA0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3221B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042F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19350F4A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84767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23F7F2C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5FFC093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C499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F2667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1186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12EB5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зерная</w:t>
            </w:r>
            <w:proofErr w:type="gramEnd"/>
            <w:r>
              <w:rPr>
                <w:sz w:val="28"/>
                <w:szCs w:val="28"/>
              </w:rPr>
              <w:t>, д. 7А, кв.1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9BE0D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CF2E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6DB0783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74C6324F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B9A0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1A59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B370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BBE5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220E4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4AC6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8E61878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2E45B0E0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429F4FD3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0FC5B1F4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E6A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25CE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3E77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5AFA" w14:textId="540D8B52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одарског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3C56231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D8711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0383833A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DF8B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54AC07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EE904F8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89DA1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407F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2B72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6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9D30D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М.Горького</w:t>
            </w:r>
            <w:proofErr w:type="spellEnd"/>
            <w:r>
              <w:rPr>
                <w:sz w:val="28"/>
                <w:szCs w:val="28"/>
              </w:rPr>
              <w:t>, между домами д.8-д.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258CF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5FB26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DF0EE0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726DEB9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8A4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61DC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81B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7.10.2020 </w:t>
            </w:r>
            <w:r>
              <w:rPr>
                <w:sz w:val="28"/>
                <w:szCs w:val="28"/>
              </w:rPr>
              <w:lastRenderedPageBreak/>
              <w:t>№9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80D1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ташковский городской округ, п. Рогожа, ул. Лесная, д.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B3F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E3CF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1670341" w14:textId="77777777" w:rsidTr="006A15FC">
        <w:trPr>
          <w:gridAfter w:val="2"/>
          <w:wAfter w:w="15" w:type="dxa"/>
        </w:trPr>
        <w:tc>
          <w:tcPr>
            <w:tcW w:w="10767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B4230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lastRenderedPageBreak/>
              <w:t>НОЯБРЬ 2020</w:t>
            </w:r>
          </w:p>
        </w:tc>
      </w:tr>
      <w:tr w:rsidR="00EA5F6F" w:rsidRPr="004E5DA5" w14:paraId="2BEE620E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4A9F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8F194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858A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E3771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Чайкин пер, 2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CF6E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азрешение №34 от 12.07.2021 </w:t>
            </w:r>
            <w:r w:rsidRPr="00A101B7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F7F96" w14:textId="26A6BA4F" w:rsidR="00EA5F6F" w:rsidRPr="00EA5F6F" w:rsidRDefault="00EA5F6F" w:rsidP="005157FD">
            <w:pPr>
              <w:jc w:val="center"/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14:paraId="4C9D9CF2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46E4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786A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5FEC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AE12C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2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D0B28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1E3E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41033B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BD6150D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ACE1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17B4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3701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11.2020 №9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2022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1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077AA" w14:textId="77777777" w:rsidR="00EA5F6F" w:rsidRPr="00F1603F" w:rsidRDefault="00EA5F6F" w:rsidP="005157FD">
            <w:pPr>
              <w:jc w:val="center"/>
              <w:rPr>
                <w:sz w:val="22"/>
                <w:szCs w:val="22"/>
              </w:rPr>
            </w:pPr>
            <w:r w:rsidRPr="00F1603F">
              <w:rPr>
                <w:sz w:val="22"/>
                <w:szCs w:val="22"/>
              </w:rPr>
              <w:t>Выдано разрешение №23 от 17.05.2021 (на один тополь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A141" w14:textId="6546234B" w:rsidR="00EA5F6F" w:rsidRPr="00EA5F6F" w:rsidRDefault="00EA5F6F" w:rsidP="005157FD">
            <w:pPr>
              <w:jc w:val="center"/>
              <w:rPr>
                <w:sz w:val="22"/>
                <w:szCs w:val="22"/>
              </w:rPr>
            </w:pPr>
            <w:r w:rsidRPr="00EA5F6F">
              <w:rPr>
                <w:sz w:val="22"/>
                <w:szCs w:val="22"/>
              </w:rPr>
              <w:t>16.06.2021</w:t>
            </w:r>
          </w:p>
        </w:tc>
      </w:tr>
      <w:tr w:rsidR="00EA5F6F" w:rsidRPr="004E5DA5" w14:paraId="77BD3524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276C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38F1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C38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F483A" w14:textId="4EC4CFBC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55E2958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F9902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DE5AD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490F2B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854325B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CA94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6E4B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1AE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1.2020 № 9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FAD29" w14:textId="77777777" w:rsidR="00EA5F6F" w:rsidRPr="00EE6D52" w:rsidRDefault="00EA5F6F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еждуречье, д.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2BE3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3766E512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EAEC5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E337D2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01570BAE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CAA7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4211F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77B34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14:paraId="297E502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504D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gramStart"/>
            <w:r>
              <w:rPr>
                <w:sz w:val="28"/>
                <w:szCs w:val="28"/>
              </w:rPr>
              <w:t>т/б</w:t>
            </w:r>
            <w:proofErr w:type="gramEnd"/>
            <w:r>
              <w:rPr>
                <w:sz w:val="28"/>
                <w:szCs w:val="28"/>
              </w:rPr>
              <w:t xml:space="preserve"> Сокол, д.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67EF3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EC9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2E16586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</w:p>
          <w:p w14:paraId="4C00AB82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0C06E5F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205E59A2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7CB8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7F88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14:paraId="2706030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14:paraId="2CAF160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D1FB9" w14:textId="6F6230D1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11.2020</w:t>
            </w:r>
          </w:p>
          <w:p w14:paraId="4AE6EED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5D13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ерритория МБУ «ЗОЛ Чайка»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8621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87CF3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4DE945A5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1702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8228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  <w:p w14:paraId="3A3205F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AA121" w14:textId="24F7B3BE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5.11.2020</w:t>
            </w:r>
          </w:p>
          <w:p w14:paraId="14A439C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8F8A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БОУ «СОШ№1»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91B4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76194EFB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 xml:space="preserve">12.07.2021 </w:t>
            </w:r>
            <w:r>
              <w:rPr>
                <w:sz w:val="22"/>
                <w:szCs w:val="22"/>
              </w:rPr>
              <w:lastRenderedPageBreak/>
              <w:t>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7F69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1ABC893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6A2BA4CB" w14:textId="77777777" w:rsidTr="006A15FC">
        <w:trPr>
          <w:gridAfter w:val="2"/>
          <w:wAfter w:w="15" w:type="dxa"/>
        </w:trPr>
        <w:tc>
          <w:tcPr>
            <w:tcW w:w="10767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1A10A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lastRenderedPageBreak/>
              <w:t>ДЕКАБРЬ 2020</w:t>
            </w:r>
          </w:p>
        </w:tc>
      </w:tr>
      <w:tr w:rsidR="00EA5F6F" w:rsidRPr="004E5DA5" w14:paraId="560F9A64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DE76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2095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0FAE3D8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B50D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9180E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B5853">
              <w:rPr>
                <w:sz w:val="28"/>
                <w:szCs w:val="28"/>
              </w:rPr>
              <w:t xml:space="preserve">Осташков, ул. </w:t>
            </w:r>
            <w:proofErr w:type="gramStart"/>
            <w:r w:rsidRPr="009B5853">
              <w:rPr>
                <w:sz w:val="28"/>
                <w:szCs w:val="28"/>
              </w:rPr>
              <w:t>Октябрьская</w:t>
            </w:r>
            <w:proofErr w:type="gramEnd"/>
            <w:r w:rsidRPr="009B5853">
              <w:rPr>
                <w:sz w:val="28"/>
                <w:szCs w:val="28"/>
              </w:rPr>
              <w:t>, д. 7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CA3A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  <w:p w14:paraId="4E9F4450" w14:textId="77777777" w:rsidR="009370DE" w:rsidRPr="009370DE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C9A90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1925690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52539303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2E47E" w14:textId="0600C80F" w:rsidR="00EA5F6F" w:rsidRDefault="00F4002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7A6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8D04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C2916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1086E" w14:textId="77777777" w:rsidR="00EA5F6F" w:rsidRPr="009B58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е требуется, частная террит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D6330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0E312C2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320E08F7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BC1B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36B5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9A4C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3145F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3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1758D" w14:textId="77777777" w:rsidR="00EA5F6F" w:rsidRPr="009B5853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7716C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0F715D9" w14:textId="77777777" w:rsidR="00EA5F6F" w:rsidRPr="009B5853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14:paraId="14000C80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AAB1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3915E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C731B" w14:textId="77777777" w:rsidR="00EA5F6F" w:rsidRPr="000F2186" w:rsidRDefault="00EA5F6F" w:rsidP="005157FD">
            <w:pPr>
              <w:jc w:val="center"/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8FE0" w14:textId="77777777" w:rsidR="00EA5F6F" w:rsidRPr="000F2186" w:rsidRDefault="00EA5F6F" w:rsidP="005157FD">
            <w:pPr>
              <w:jc w:val="center"/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46D77" w14:textId="77777777" w:rsidR="00EA5F6F" w:rsidRPr="004E5DA5" w:rsidRDefault="009370DE" w:rsidP="005157FD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82B5F" w14:textId="77777777" w:rsidR="009370DE" w:rsidRDefault="009370D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7E54BDBE" w14:textId="4374D5F8" w:rsidR="00EA5F6F" w:rsidRPr="00052FE2" w:rsidRDefault="00EA5F6F" w:rsidP="00052FE2">
            <w:pPr>
              <w:rPr>
                <w:sz w:val="20"/>
                <w:szCs w:val="20"/>
                <w:lang w:val="en-US"/>
              </w:rPr>
            </w:pPr>
          </w:p>
        </w:tc>
      </w:tr>
      <w:tr w:rsidR="00EA5F6F" w:rsidRPr="004E5DA5" w14:paraId="62B929FD" w14:textId="77777777" w:rsidTr="006A15FC">
        <w:trPr>
          <w:gridAfter w:val="2"/>
          <w:wAfter w:w="15" w:type="dxa"/>
        </w:trPr>
        <w:tc>
          <w:tcPr>
            <w:tcW w:w="10767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C4252" w14:textId="77777777" w:rsidR="00EA5F6F" w:rsidRPr="00B41870" w:rsidRDefault="00EA5F6F" w:rsidP="005157FD">
            <w:pPr>
              <w:jc w:val="center"/>
              <w:rPr>
                <w:sz w:val="28"/>
                <w:szCs w:val="28"/>
                <w:u w:val="single"/>
              </w:rPr>
            </w:pPr>
            <w:r w:rsidRPr="00B41870">
              <w:rPr>
                <w:b/>
                <w:sz w:val="28"/>
                <w:szCs w:val="28"/>
                <w:u w:val="single"/>
              </w:rPr>
              <w:t>2021 год</w:t>
            </w:r>
          </w:p>
        </w:tc>
      </w:tr>
      <w:tr w:rsidR="00EA5F6F" w:rsidRPr="004E5DA5" w14:paraId="578DED3E" w14:textId="77777777" w:rsidTr="006A15FC">
        <w:trPr>
          <w:gridAfter w:val="2"/>
          <w:wAfter w:w="15" w:type="dxa"/>
        </w:trPr>
        <w:tc>
          <w:tcPr>
            <w:tcW w:w="10767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CC5D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AA189F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EA5F6F" w:rsidRPr="004E5DA5" w14:paraId="70F0A8FF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34959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1D5C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3F62928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CF69A" w14:textId="77777777" w:rsidR="00EA5F6F" w:rsidRPr="008E5BCB" w:rsidRDefault="00EA5F6F" w:rsidP="005157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кт от 15.02.2021</w:t>
            </w:r>
          </w:p>
          <w:p w14:paraId="77AD4171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4818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14:paraId="43DA5DC7" w14:textId="77777777" w:rsidR="00EA5F6F" w:rsidRPr="00BA77A0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828C" w14:textId="42D42A79" w:rsidR="00EA5F6F" w:rsidRPr="00B6795A" w:rsidRDefault="00B6795A" w:rsidP="00B6795A">
            <w:pPr>
              <w:jc w:val="center"/>
              <w:rPr>
                <w:sz w:val="18"/>
                <w:szCs w:val="28"/>
              </w:rPr>
            </w:pPr>
            <w:r w:rsidRPr="00B6795A">
              <w:rPr>
                <w:sz w:val="18"/>
                <w:szCs w:val="2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8F3E0" w14:textId="714B1850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44973495" w14:textId="77777777" w:rsidTr="006A15FC">
        <w:trPr>
          <w:gridAfter w:val="2"/>
          <w:wAfter w:w="15" w:type="dxa"/>
        </w:trPr>
        <w:tc>
          <w:tcPr>
            <w:tcW w:w="10767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0298F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</w:tr>
      <w:tr w:rsidR="004951D6" w:rsidRPr="004E5DA5" w14:paraId="2126EDC6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9059A" w14:textId="77777777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8DE1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14:paraId="019D80B6" w14:textId="77777777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F83F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2021</w:t>
            </w:r>
          </w:p>
          <w:p w14:paraId="75553C0B" w14:textId="77777777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D5DA1" w14:textId="77777777" w:rsidR="004951D6" w:rsidRPr="00BA77A0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Кузнечная</w:t>
            </w:r>
            <w:proofErr w:type="gramEnd"/>
            <w:r>
              <w:rPr>
                <w:sz w:val="28"/>
                <w:szCs w:val="28"/>
              </w:rPr>
              <w:t>, д. 5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DD3CF" w14:textId="2EB5DC9B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3A2BC" w14:textId="420CB7E1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197785BC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C98E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38753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B6315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4CDA1" w14:textId="4DB75691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8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191C0" w14:textId="11DD047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151B0" w14:textId="7CF705E8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E443593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24B0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4005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я и ивы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DCC11" w14:textId="0D80CAA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A8670" w14:textId="20EB1135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1-Путейский, д.1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3DA4" w14:textId="67023BF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DBD4F" w14:textId="2BAA86F3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B5EA541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812E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930B5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E69F8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2021 №18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41D3E" w14:textId="74FFDBFE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</w:t>
            </w:r>
          </w:p>
          <w:p w14:paraId="0A72BEA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99C95" w14:textId="5BC3B65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B6795A">
              <w:rPr>
                <w:sz w:val="18"/>
                <w:szCs w:val="2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8E0A3" w14:textId="4807E0E2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633E7">
              <w:rPr>
                <w:sz w:val="28"/>
                <w:szCs w:val="28"/>
              </w:rPr>
              <w:t>2023</w:t>
            </w:r>
          </w:p>
        </w:tc>
      </w:tr>
      <w:tr w:rsidR="00EA5F6F" w:rsidRPr="004E5DA5" w14:paraId="07531F7E" w14:textId="77777777" w:rsidTr="006A15FC">
        <w:trPr>
          <w:gridAfter w:val="2"/>
          <w:wAfter w:w="15" w:type="dxa"/>
        </w:trPr>
        <w:tc>
          <w:tcPr>
            <w:tcW w:w="10767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698DC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</w:tr>
      <w:tr w:rsidR="00EA5F6F" w:rsidRPr="004E5DA5" w14:paraId="3487C16F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EA03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D224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89F3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2021 №2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0B4E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алесье, д. 7</w:t>
            </w:r>
          </w:p>
          <w:p w14:paraId="49C8FD6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E1915" w14:textId="7E381819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50B1A" w14:textId="34DB8B5C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7D989BB6" w14:textId="77777777" w:rsidTr="006A15FC">
        <w:trPr>
          <w:gridAfter w:val="2"/>
          <w:wAfter w:w="15" w:type="dxa"/>
          <w:trHeight w:val="65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82C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93899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D238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2021 №2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95CC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п. Южный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2</w:t>
            </w:r>
          </w:p>
          <w:p w14:paraId="6E29B4A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473DC" w14:textId="4901831F" w:rsidR="00EA5F6F" w:rsidRPr="004E5DA5" w:rsidRDefault="00B6795A" w:rsidP="005157FD">
            <w:pPr>
              <w:jc w:val="center"/>
              <w:rPr>
                <w:sz w:val="28"/>
                <w:szCs w:val="28"/>
              </w:rPr>
            </w:pPr>
            <w:r w:rsidRPr="00B6795A">
              <w:rPr>
                <w:sz w:val="18"/>
                <w:szCs w:val="2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AF3E" w14:textId="3089E323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5E008C50" w14:textId="77777777" w:rsidTr="006A15FC">
        <w:trPr>
          <w:gridAfter w:val="2"/>
          <w:wAfter w:w="15" w:type="dxa"/>
        </w:trPr>
        <w:tc>
          <w:tcPr>
            <w:tcW w:w="10767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A8C2D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</w:tr>
      <w:tr w:rsidR="00EA5F6F" w:rsidRPr="004E5DA5" w14:paraId="4B57D9CF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BD7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8675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1E1D4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8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15EB5" w14:textId="16A792E4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к Гвардейский,</w:t>
            </w:r>
          </w:p>
          <w:p w14:paraId="725AED5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F12AC" w14:textId="5A1028D5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1D95" w14:textId="76017246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2511D0FF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BBDA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6A4C0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B3CBB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5A9C1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1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 1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E0018" w14:textId="38FB54C9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66E4A" w14:textId="72D1CF0F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6A4F5423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8B7E62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C54D5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CF6A6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1 №3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3221E0" w14:textId="35BAF2CB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1B4A5F2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31074E" w14:textId="1CF081F5" w:rsidR="00EA5F6F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F1EE49" w14:textId="5253C5A3" w:rsidR="00EA5F6F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EA5F6F" w:rsidRPr="004E5DA5" w14:paraId="59D3343E" w14:textId="77777777" w:rsidTr="006A15FC">
        <w:trPr>
          <w:gridAfter w:val="2"/>
          <w:wAfter w:w="15" w:type="dxa"/>
        </w:trPr>
        <w:tc>
          <w:tcPr>
            <w:tcW w:w="107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B8F5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ИЮНЬ 2021</w:t>
            </w:r>
          </w:p>
        </w:tc>
      </w:tr>
      <w:tr w:rsidR="004951D6" w:rsidRPr="004E5DA5" w14:paraId="77F10D8C" w14:textId="77777777" w:rsidTr="006A15FC">
        <w:trPr>
          <w:gridAfter w:val="2"/>
          <w:wAfter w:w="1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12EF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059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00A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7.06.2021 №3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A52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112 км д.1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1353" w14:textId="51B64CCC" w:rsidR="004951D6" w:rsidRPr="004951D6" w:rsidRDefault="004951D6" w:rsidP="004951D6">
            <w:pPr>
              <w:jc w:val="center"/>
              <w:rPr>
                <w:sz w:val="18"/>
                <w:szCs w:val="18"/>
              </w:rPr>
            </w:pPr>
            <w:r w:rsidRPr="004951D6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338B" w14:textId="3A5FE59A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EB28392" w14:textId="77777777" w:rsidTr="006A15FC">
        <w:trPr>
          <w:gridAfter w:val="2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A95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4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4787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FA8E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акт от 07.06.</w:t>
            </w:r>
            <w:r>
              <w:rPr>
                <w:sz w:val="28"/>
                <w:szCs w:val="28"/>
              </w:rPr>
              <w:t>20</w:t>
            </w:r>
            <w:r w:rsidRPr="00C4344F">
              <w:rPr>
                <w:sz w:val="28"/>
                <w:szCs w:val="28"/>
              </w:rPr>
              <w:t>21 №39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4BC" w14:textId="77777777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4344F">
              <w:rPr>
                <w:sz w:val="28"/>
                <w:szCs w:val="28"/>
              </w:rPr>
              <w:t xml:space="preserve">Осташков, ул. </w:t>
            </w:r>
            <w:proofErr w:type="gramStart"/>
            <w:r w:rsidRPr="00C4344F">
              <w:rPr>
                <w:sz w:val="28"/>
                <w:szCs w:val="28"/>
              </w:rPr>
              <w:t>Октябрьская</w:t>
            </w:r>
            <w:proofErr w:type="gramEnd"/>
            <w:r w:rsidRPr="00C4344F">
              <w:rPr>
                <w:sz w:val="28"/>
                <w:szCs w:val="28"/>
              </w:rPr>
              <w:t>, д4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7065" w14:textId="6C8BB50D" w:rsidR="004951D6" w:rsidRPr="004951D6" w:rsidRDefault="004951D6" w:rsidP="004951D6">
            <w:pPr>
              <w:jc w:val="center"/>
              <w:rPr>
                <w:sz w:val="18"/>
                <w:szCs w:val="18"/>
              </w:rPr>
            </w:pPr>
            <w:r w:rsidRPr="004951D6">
              <w:rPr>
                <w:sz w:val="18"/>
                <w:szCs w:val="18"/>
              </w:rPr>
              <w:t>Разрешение №14 от 06.05.2023муниципальный контракт №032-ЭА/2023 от 06.05.20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B333" w14:textId="0BF8198B" w:rsidR="004951D6" w:rsidRPr="00C4344F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BB16200" w14:textId="77777777" w:rsidTr="006A15FC">
        <w:trPr>
          <w:gridAfter w:val="2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6E3BE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FDBC4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2DC19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8.06.2021</w:t>
            </w:r>
          </w:p>
          <w:p w14:paraId="1F67D19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E02F45" w14:textId="600137E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</w:p>
          <w:p w14:paraId="6F826AB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встафьевская, д. 5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44EA09" w14:textId="6204D9A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34956" w14:textId="47F89FB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08BD2B9A" w14:textId="77777777" w:rsidTr="006A15FC">
        <w:trPr>
          <w:gridAfter w:val="2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097A3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225C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906463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6.2021 №44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681808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стровского, д. 12</w:t>
            </w:r>
          </w:p>
          <w:p w14:paraId="066EE4A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472E0A" w14:textId="5F50A83A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 xml:space="preserve">Разрешение №14 от 06.05.2023муниципальный контракт </w:t>
            </w:r>
            <w:r w:rsidRPr="00B6795A">
              <w:rPr>
                <w:sz w:val="18"/>
                <w:szCs w:val="18"/>
              </w:rPr>
              <w:lastRenderedPageBreak/>
              <w:t>№032-ЭА/2023 от 06.05.2023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BE1F22" w14:textId="28152958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D7C19">
              <w:rPr>
                <w:sz w:val="28"/>
                <w:szCs w:val="28"/>
              </w:rPr>
              <w:lastRenderedPageBreak/>
              <w:t>2023</w:t>
            </w:r>
          </w:p>
        </w:tc>
      </w:tr>
      <w:tr w:rsidR="00EA5F6F" w:rsidRPr="004E5DA5" w14:paraId="5E893344" w14:textId="77777777" w:rsidTr="006A15FC">
        <w:trPr>
          <w:gridAfter w:val="2"/>
          <w:wAfter w:w="15" w:type="dxa"/>
          <w:trHeight w:val="44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7B06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8B57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739A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C378" w14:textId="77777777" w:rsidR="00EA5F6F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BB58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F642" w14:textId="77777777" w:rsidR="00EA5F6F" w:rsidRPr="004E5DA5" w:rsidRDefault="00EA5F6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50EE1" w:rsidRPr="004E5DA5" w14:paraId="730B28BF" w14:textId="77777777" w:rsidTr="006A15FC">
        <w:trPr>
          <w:gridAfter w:val="2"/>
          <w:wAfter w:w="15" w:type="dxa"/>
          <w:trHeight w:val="441"/>
        </w:trPr>
        <w:tc>
          <w:tcPr>
            <w:tcW w:w="10767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80AA1E" w14:textId="77777777" w:rsidR="00250EE1" w:rsidRPr="0014727B" w:rsidRDefault="00250EE1" w:rsidP="005157FD">
            <w:pPr>
              <w:jc w:val="center"/>
              <w:rPr>
                <w:b/>
                <w:sz w:val="28"/>
                <w:szCs w:val="28"/>
              </w:rPr>
            </w:pPr>
            <w:r w:rsidRPr="0014727B">
              <w:rPr>
                <w:b/>
                <w:sz w:val="28"/>
                <w:szCs w:val="28"/>
              </w:rPr>
              <w:t>ИЮЛЬ 2021</w:t>
            </w:r>
          </w:p>
        </w:tc>
      </w:tr>
      <w:tr w:rsidR="004951D6" w:rsidRPr="004E5DA5" w14:paraId="1C3BA9A3" w14:textId="77777777" w:rsidTr="006A15FC">
        <w:trPr>
          <w:gridAfter w:val="2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271E2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BC6DE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D0DF15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14:paraId="380AE9E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7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BBB1B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Пески, д. 1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9C68F4" w14:textId="3452928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73456F" w14:textId="7258CC6B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0D28C3F1" w14:textId="77777777" w:rsidTr="006A15FC">
        <w:trPr>
          <w:gridAfter w:val="2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E7A4D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AC732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CB445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14:paraId="270A746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20A4B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gramStart"/>
            <w:r>
              <w:rPr>
                <w:sz w:val="28"/>
                <w:szCs w:val="28"/>
              </w:rPr>
              <w:t>Погорелое</w:t>
            </w:r>
            <w:proofErr w:type="gramEnd"/>
            <w:r>
              <w:rPr>
                <w:sz w:val="28"/>
                <w:szCs w:val="28"/>
              </w:rPr>
              <w:t>, д. 3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5B6EF3" w14:textId="5ECC66F6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BC26C9" w14:textId="53A71CA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BF11DA5" w14:textId="77777777" w:rsidTr="006A15FC">
        <w:trPr>
          <w:gridAfter w:val="2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F19CA3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12F9E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ен</w:t>
            </w:r>
          </w:p>
          <w:p w14:paraId="2A08C62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  <w:p w14:paraId="2DA61CA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  <w:p w14:paraId="58A6411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вы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1C8E1C" w14:textId="29CA70CF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49,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84B83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Южный, д.11</w:t>
            </w:r>
          </w:p>
          <w:p w14:paraId="3D9AF88E" w14:textId="56569183" w:rsidR="004951D6" w:rsidRDefault="004951D6" w:rsidP="00495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3E47BC" w14:textId="6296D95C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52E391" w14:textId="4D042A22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21569A1" w14:textId="77777777" w:rsidTr="006A15FC">
        <w:trPr>
          <w:gridAfter w:val="2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0B395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A3250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D1664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4C68C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Урицкого, д.2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5BCD91" w14:textId="3211804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EA0D85" w14:textId="33D13BE9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35503D5" w14:textId="77777777" w:rsidTr="006A15FC">
        <w:trPr>
          <w:gridAfter w:val="2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8215D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8B9B9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DDA1B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91AE7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Н. </w:t>
            </w:r>
            <w:proofErr w:type="spellStart"/>
            <w:r>
              <w:rPr>
                <w:sz w:val="28"/>
                <w:szCs w:val="28"/>
              </w:rPr>
              <w:t>Котицы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DFD66A" w14:textId="6474376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</w:t>
            </w:r>
            <w:r w:rsidRPr="000F76E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3174A6" w14:textId="7CF42026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5366646" w14:textId="77777777" w:rsidTr="006A15FC">
        <w:trPr>
          <w:gridAfter w:val="2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80E236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5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7317AB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5FE418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акт от09.07.2021 №54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BE58FE" w14:textId="77777777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г.Осташков пер. Советский д.8 и ул. Тимофеевская д. 6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68CDCE" w14:textId="597F63E8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AC4741" w14:textId="3C824F16" w:rsidR="004951D6" w:rsidRPr="006C55D6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C089D59" w14:textId="77777777" w:rsidTr="006A15FC">
        <w:trPr>
          <w:gridAfter w:val="2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FE673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CA965F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F7C23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0 от 19.07.202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E25A39" w14:textId="52192009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</w:p>
          <w:p w14:paraId="5FAC16E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F829E2" w14:textId="0728992C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6BAE40" w14:textId="6E20CD71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2EC02B4A" w14:textId="77777777" w:rsidTr="006A15FC">
        <w:trPr>
          <w:gridAfter w:val="2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893FD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62F32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16BCB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1 от 19.07.202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519B8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2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C78F77" w14:textId="3B88D0F3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D77569" w14:textId="7B7648B4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4311C1F" w14:textId="77777777" w:rsidTr="006A15FC">
        <w:trPr>
          <w:gridAfter w:val="2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49902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2CBD1B" w14:textId="28EEE41E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,</w:t>
            </w:r>
          </w:p>
          <w:p w14:paraId="115F757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2A736F" w14:textId="6FB22D7C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2 от 19.07.202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9B1FF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3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2570B6" w14:textId="0AC4DB50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61E23D" w14:textId="03D02DE3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980F7E">
              <w:rPr>
                <w:sz w:val="28"/>
                <w:szCs w:val="28"/>
              </w:rPr>
              <w:t>2023</w:t>
            </w:r>
          </w:p>
        </w:tc>
      </w:tr>
      <w:tr w:rsidR="009B74F8" w:rsidRPr="004E5DA5" w14:paraId="68BD4C2D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A28F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24DD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EEC1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2BF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8CDD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A8BE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74F8" w:rsidRPr="004E5DA5" w14:paraId="3C026F9B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03B4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FFAD4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6422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583CD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E25F0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2598E" w14:textId="77777777" w:rsidR="009B74F8" w:rsidRPr="004E5DA5" w:rsidRDefault="009B74F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74F8" w:rsidRPr="004E5DA5" w14:paraId="0E7D5D69" w14:textId="77777777" w:rsidTr="006A15FC">
        <w:trPr>
          <w:gridBefore w:val="1"/>
          <w:wBefore w:w="8" w:type="dxa"/>
          <w:trHeight w:val="441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80710A" w14:textId="179DB1C5" w:rsidR="00373C20" w:rsidRDefault="009B74F8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  <w:r w:rsidRPr="0014727B">
              <w:rPr>
                <w:b/>
                <w:sz w:val="28"/>
                <w:szCs w:val="28"/>
              </w:rPr>
              <w:t xml:space="preserve"> 2021</w:t>
            </w:r>
          </w:p>
          <w:p w14:paraId="17B99D1F" w14:textId="46CD7DD6" w:rsidR="009B74F8" w:rsidRPr="00373C20" w:rsidRDefault="00373C20" w:rsidP="00373C20">
            <w:pPr>
              <w:tabs>
                <w:tab w:val="left" w:pos="8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9B74F8" w:rsidRPr="004E5DA5" w14:paraId="2327885B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753146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F04A1B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57DB6E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14:paraId="2A89DAE9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.</w:t>
            </w:r>
            <w:r w:rsidR="009605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№64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9FEF38" w14:textId="77777777" w:rsidR="009B74F8" w:rsidRDefault="009B74F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Садовая</w:t>
            </w:r>
            <w:proofErr w:type="gramEnd"/>
            <w:r>
              <w:rPr>
                <w:sz w:val="28"/>
                <w:szCs w:val="28"/>
              </w:rPr>
              <w:t>, д.18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A8F143" w14:textId="3D1E4828" w:rsidR="009B74F8" w:rsidRPr="004951D6" w:rsidRDefault="00B6795A" w:rsidP="005157FD">
            <w:pPr>
              <w:jc w:val="center"/>
              <w:rPr>
                <w:sz w:val="18"/>
                <w:szCs w:val="18"/>
              </w:rPr>
            </w:pPr>
            <w:r w:rsidRPr="004951D6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3C80D6" w14:textId="4E3B5AF3" w:rsidR="009B74F8" w:rsidRPr="004E5DA5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D3535D" w:rsidRPr="004E5DA5" w14:paraId="20FEDBE1" w14:textId="77777777" w:rsidTr="006A15FC">
        <w:trPr>
          <w:gridBefore w:val="1"/>
          <w:wBefore w:w="8" w:type="dxa"/>
          <w:trHeight w:val="441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A6D324" w14:textId="77777777" w:rsidR="00D3535D" w:rsidRPr="0014727B" w:rsidRDefault="00D3535D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B6795A" w:rsidRPr="004E5DA5" w14:paraId="2BD09F37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460B5F" w14:textId="77777777" w:rsidR="00B6795A" w:rsidRPr="0018438F" w:rsidRDefault="00B6795A" w:rsidP="00B67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2F2409" w14:textId="77777777" w:rsidR="00B6795A" w:rsidRPr="0018438F" w:rsidRDefault="00B6795A" w:rsidP="00B67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865618" w14:textId="77777777" w:rsidR="00B6795A" w:rsidRPr="0018438F" w:rsidRDefault="00B6795A" w:rsidP="00B67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 06.09.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7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A1B4FA" w14:textId="2187DF0A" w:rsidR="00B6795A" w:rsidRDefault="00B6795A" w:rsidP="00B6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13A8C7FE" w14:textId="77777777" w:rsidR="00B6795A" w:rsidRDefault="00B6795A" w:rsidP="00B6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0D27B3" w14:textId="7A10A067" w:rsidR="00B6795A" w:rsidRPr="004E5DA5" w:rsidRDefault="00B6795A" w:rsidP="00B6795A">
            <w:pPr>
              <w:jc w:val="center"/>
              <w:rPr>
                <w:sz w:val="28"/>
                <w:szCs w:val="28"/>
              </w:rPr>
            </w:pPr>
            <w:r w:rsidRPr="004951D6">
              <w:rPr>
                <w:sz w:val="18"/>
                <w:szCs w:val="18"/>
              </w:rPr>
              <w:t>Разрешение №14 от</w:t>
            </w:r>
            <w:r w:rsidRPr="00B6795A">
              <w:rPr>
                <w:sz w:val="18"/>
                <w:szCs w:val="18"/>
              </w:rPr>
              <w:t xml:space="preserve">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B8E25C" w14:textId="279D07A7" w:rsidR="00B6795A" w:rsidRPr="004E5DA5" w:rsidRDefault="004951D6" w:rsidP="00B67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951D6" w:rsidRPr="004E5DA5" w14:paraId="5BC95EB5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8D8DE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24BF53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CCA49A" w14:textId="254AA018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 xml:space="preserve">акт </w:t>
            </w:r>
            <w:proofErr w:type="spellStart"/>
            <w:r w:rsidRPr="0018438F">
              <w:rPr>
                <w:color w:val="000000" w:themeColor="text1"/>
                <w:sz w:val="28"/>
                <w:szCs w:val="28"/>
              </w:rPr>
              <w:t>от</w:t>
            </w:r>
            <w:r w:rsidR="00080A4B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  <w:p w14:paraId="11D36C6F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01.09.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5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F3928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 22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49F5D9" w14:textId="6AE68461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6982BD" w14:textId="443A5EFE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2E3BABA4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431B9F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DE14A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8782BF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  <w:p w14:paraId="1DAFA704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A6FED2" w14:textId="7484592C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</w:t>
            </w:r>
          </w:p>
          <w:p w14:paraId="7F8AAB3B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D7FAD6" w14:textId="145DE552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49BE95B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Микрорайон, д. 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82939A" w14:textId="28716BE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655A08" w14:textId="0E5B1D3A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1E0DD378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34780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EDD9B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C649A0" w14:textId="713349D6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</w:t>
            </w:r>
          </w:p>
          <w:p w14:paraId="6E035A9C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B80A8F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1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79DB67" w14:textId="22458810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E2D4E3" w14:textId="587D0393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30CA1109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76759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8AEBC4" w14:textId="57A488C8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38EF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10DF51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2-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 2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53FFBF" w14:textId="60818D0D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86E347" w14:textId="4EFEFF82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EC23A3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252B6E20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FC429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356CD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75B5F0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4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D18C43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зерная</w:t>
            </w:r>
            <w:proofErr w:type="gramEnd"/>
            <w:r>
              <w:rPr>
                <w:sz w:val="28"/>
                <w:szCs w:val="28"/>
              </w:rPr>
              <w:t>, д. 3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FE922C" w14:textId="650D1140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3A85CB" w14:textId="7A9D36EE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55EB0F3C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2C900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9D29B0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552F0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5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44ECF" w14:textId="5E204C2D" w:rsidR="004951D6" w:rsidRDefault="004951D6" w:rsidP="004951D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, д.28 (пересечение пер. Адрианова</w:t>
            </w:r>
            <w:proofErr w:type="gramEnd"/>
          </w:p>
          <w:p w14:paraId="5AEE6E0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</w:p>
          <w:p w14:paraId="34FA4DE7" w14:textId="7CD03782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8B6466" w14:textId="67827C41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97497C" w14:textId="7C51485C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48B9A097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B4596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D6676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49FA50" w14:textId="186DBD30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ста№76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14C0BA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пос. Южный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 10 (отделение связи Южный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328E78" w14:textId="13E5BDC1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903E7A" w14:textId="5551F405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214A74A2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52ABA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8F131C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05DCE7ED" w14:textId="18174D4A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BA1EE8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7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40596A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Селижаровская</w:t>
            </w:r>
            <w:proofErr w:type="spellEnd"/>
            <w:r>
              <w:rPr>
                <w:sz w:val="28"/>
                <w:szCs w:val="28"/>
              </w:rPr>
              <w:t xml:space="preserve">, д. 25 (отделение связи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B2F4A7" w14:textId="2B28B488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60668A" w14:textId="440B54BC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3D92B9FD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691CA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7E110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в</w:t>
            </w:r>
          </w:p>
          <w:p w14:paraId="4E60473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998EC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075B28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удинская, д. 4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40F8D4" w14:textId="7899463E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96BB0C" w14:textId="01BE7FE0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69036F99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F5F7D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3230F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14:paraId="1B8DA4F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FD54E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9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AF8B05" w14:textId="50FCDBC9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11751BE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ул. Ленина, д. 17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BB5124" w14:textId="767B708A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24BA14" w14:textId="043C641C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7D71D301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DD34B9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3C658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0F374B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8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C916E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Нижнерудинская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7F9F63" w14:textId="18D31FE6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127727" w14:textId="1BD92E5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8A103C">
              <w:rPr>
                <w:sz w:val="28"/>
                <w:szCs w:val="28"/>
              </w:rPr>
              <w:t>2023</w:t>
            </w:r>
          </w:p>
        </w:tc>
      </w:tr>
      <w:tr w:rsidR="00B81589" w:rsidRPr="00DE14AA" w14:paraId="262FC29C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C447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4E9575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  <w:p w14:paraId="42C89626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ели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35182F" w14:textId="77777777" w:rsidR="00B81589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8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D7787" w14:textId="0F8887F0" w:rsidR="00BF1E80" w:rsidRDefault="00B8158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</w:t>
            </w:r>
            <w:r w:rsidR="00A547B6">
              <w:rPr>
                <w:sz w:val="28"/>
                <w:szCs w:val="28"/>
              </w:rPr>
              <w:t>й округ,</w:t>
            </w:r>
          </w:p>
          <w:p w14:paraId="680F2F36" w14:textId="77777777" w:rsidR="00B81589" w:rsidRDefault="00A547B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гожа, ул. Садовая,</w:t>
            </w:r>
            <w:r w:rsidR="00B81589">
              <w:rPr>
                <w:sz w:val="28"/>
                <w:szCs w:val="28"/>
              </w:rPr>
              <w:t xml:space="preserve"> д. 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931B29" w14:textId="77777777" w:rsidR="00B81589" w:rsidRPr="00B6795A" w:rsidRDefault="00B81589" w:rsidP="00515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85C6FE" w14:textId="77777777" w:rsidR="00B81589" w:rsidRPr="00DE14AA" w:rsidRDefault="00B8158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81589" w:rsidRPr="00DE14AA" w14:paraId="256F466E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49A754" w14:textId="77777777" w:rsidR="00B81589" w:rsidRDefault="001E115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A4EE06" w14:textId="77777777" w:rsidR="00B81589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4C31F9" w14:textId="03D3B478" w:rsidR="00B81589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4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25F678" w14:textId="6BBF0E7F" w:rsidR="00910CED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sz w:val="28"/>
                <w:szCs w:val="28"/>
              </w:rPr>
              <w:t>Замошское</w:t>
            </w:r>
            <w:proofErr w:type="spellEnd"/>
            <w:r>
              <w:rPr>
                <w:sz w:val="28"/>
                <w:szCs w:val="28"/>
              </w:rPr>
              <w:t xml:space="preserve"> поселение,</w:t>
            </w:r>
          </w:p>
          <w:p w14:paraId="706D51B3" w14:textId="77777777" w:rsidR="00B81589" w:rsidRDefault="00910CE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ьское</w:t>
            </w:r>
            <w:r w:rsidR="00070A6C">
              <w:rPr>
                <w:sz w:val="28"/>
                <w:szCs w:val="28"/>
              </w:rPr>
              <w:t xml:space="preserve"> около д. 22,24,26,17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E446C0" w14:textId="22BBC722" w:rsidR="00B81589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7AFE01" w14:textId="0B3443A3" w:rsidR="00B81589" w:rsidRPr="00DE14AA" w:rsidRDefault="0089680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764F8C" w:rsidRPr="00DE14AA" w14:paraId="596C8805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EDAA2D" w14:textId="77777777" w:rsidR="00764F8C" w:rsidRDefault="00764F8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A64D61" w14:textId="77777777" w:rsidR="00764F8C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е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F32B39" w14:textId="77777777" w:rsidR="00764F8C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5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CE1142" w14:textId="1B9C131A" w:rsidR="00BF1E80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</w:t>
            </w:r>
          </w:p>
          <w:p w14:paraId="0178EBDE" w14:textId="77777777" w:rsidR="00764F8C" w:rsidRDefault="00AA0B8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Рогожа, ул. Луговая, д. </w:t>
            </w:r>
            <w:r w:rsidR="00175359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FD63CA" w14:textId="77777777" w:rsidR="00764F8C" w:rsidRPr="00B6795A" w:rsidRDefault="00764F8C" w:rsidP="00515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EA0272" w14:textId="77777777" w:rsidR="00764F8C" w:rsidRPr="00DE14AA" w:rsidRDefault="00764F8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4951D6" w:rsidRPr="00DE14AA" w14:paraId="15C1FB3D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B1DA4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9CFB7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вы</w:t>
            </w:r>
          </w:p>
          <w:p w14:paraId="0F66CFE2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41BC8F" w14:textId="4D9594C0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88 от 24.09.2021</w:t>
            </w:r>
          </w:p>
          <w:p w14:paraId="52EBA146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96E6D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 д.12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230CAB" w14:textId="7A13836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A9BCF0" w14:textId="1DE1B13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363D5B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6FB413A8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D0018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D7F5A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F8F94A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89 от 28.09.202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806700" w14:textId="7E786E73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Рабочая</w:t>
            </w:r>
            <w:proofErr w:type="gramEnd"/>
            <w:r>
              <w:rPr>
                <w:sz w:val="28"/>
                <w:szCs w:val="28"/>
              </w:rPr>
              <w:t>, д.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FC19AF" w14:textId="11B579EF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720845" w14:textId="76585DA0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363D5B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33B5283A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63170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766EA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8109F0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90 от 28.09.202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67186D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Селигерная</w:t>
            </w:r>
            <w:proofErr w:type="spellEnd"/>
            <w:r>
              <w:rPr>
                <w:sz w:val="28"/>
                <w:szCs w:val="28"/>
              </w:rPr>
              <w:t>. д. 8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20D814" w14:textId="4EC5B4CA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0E3FDE" w14:textId="370CAA61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363D5B">
              <w:rPr>
                <w:sz w:val="28"/>
                <w:szCs w:val="28"/>
              </w:rPr>
              <w:t>2023</w:t>
            </w:r>
          </w:p>
        </w:tc>
      </w:tr>
      <w:tr w:rsidR="00822E59" w:rsidRPr="00DE14AA" w14:paraId="4F20550D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D50738" w14:textId="77777777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82DA7E" w14:textId="77777777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4E3E0" w14:textId="77777777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1 от 28.09.202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6C285" w14:textId="6D3236C6" w:rsidR="00822E59" w:rsidRDefault="00822E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152FB">
              <w:rPr>
                <w:sz w:val="28"/>
                <w:szCs w:val="28"/>
              </w:rPr>
              <w:t>Евстафьевская, д. 3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81405C" w14:textId="77777777" w:rsidR="00822E59" w:rsidRPr="00B6795A" w:rsidRDefault="00822E59" w:rsidP="00515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8ED8CF" w14:textId="6F13748B" w:rsidR="00822E59" w:rsidRPr="00DE14AA" w:rsidRDefault="0089680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не установлен</w:t>
            </w:r>
          </w:p>
        </w:tc>
      </w:tr>
      <w:tr w:rsidR="002B0278" w:rsidRPr="00DE14AA" w14:paraId="1824CABC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6BBFC5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8BF90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C9A65D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2 от 28.09.202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0040B0" w14:textId="77777777" w:rsidR="002B0278" w:rsidRDefault="002B027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BE6001" w14:textId="3E0B338E" w:rsidR="002B0278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75C574" w14:textId="51B5AD7E" w:rsidR="002B0278" w:rsidRPr="00DE14AA" w:rsidRDefault="004951D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756BC6" w:rsidRPr="004E5DA5" w14:paraId="6013643A" w14:textId="77777777" w:rsidTr="006A15FC">
        <w:trPr>
          <w:gridBefore w:val="1"/>
          <w:wBefore w:w="8" w:type="dxa"/>
          <w:trHeight w:val="441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824EBC" w14:textId="77777777" w:rsidR="00756BC6" w:rsidRPr="0014727B" w:rsidRDefault="00756BC6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4951D6" w:rsidRPr="004E5DA5" w14:paraId="4A837968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F8EE6B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DF678D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94362F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8 от 13.10.202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EF7821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Жданово, ул. Ленина, д. 35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E0464F" w14:textId="6299B6EB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F600A3" w14:textId="718A233B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D1F47">
              <w:rPr>
                <w:sz w:val="28"/>
                <w:szCs w:val="28"/>
              </w:rPr>
              <w:t>2023</w:t>
            </w:r>
          </w:p>
        </w:tc>
      </w:tr>
      <w:tr w:rsidR="004951D6" w:rsidRPr="004E5DA5" w14:paraId="3357294B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D55EED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A78344" w14:textId="77777777" w:rsidR="004951D6" w:rsidRPr="0018438F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638106" w14:textId="77777777" w:rsidR="004951D6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99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055F06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</w:p>
          <w:p w14:paraId="69599B4B" w14:textId="77777777" w:rsidR="004951D6" w:rsidRDefault="004951D6" w:rsidP="004951D6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13.10.202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A77D77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sz w:val="28"/>
                <w:szCs w:val="28"/>
              </w:rPr>
              <w:t>Сорожский</w:t>
            </w:r>
            <w:proofErr w:type="spellEnd"/>
            <w:r>
              <w:rPr>
                <w:sz w:val="28"/>
                <w:szCs w:val="28"/>
              </w:rPr>
              <w:t xml:space="preserve"> т/о д. Залучье, около д. 4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850351" w14:textId="4F9A0409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DD0009" w14:textId="5B768D83" w:rsidR="004951D6" w:rsidRPr="004E5DA5" w:rsidRDefault="004951D6" w:rsidP="004951D6">
            <w:pPr>
              <w:jc w:val="center"/>
              <w:rPr>
                <w:sz w:val="28"/>
                <w:szCs w:val="28"/>
              </w:rPr>
            </w:pPr>
            <w:r w:rsidRPr="00FD1F47">
              <w:rPr>
                <w:sz w:val="28"/>
                <w:szCs w:val="28"/>
              </w:rPr>
              <w:t>2023</w:t>
            </w:r>
          </w:p>
        </w:tc>
      </w:tr>
      <w:tr w:rsidR="004951D6" w:rsidRPr="00DE14AA" w14:paraId="6FC826F0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D7FBC9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E32A2E" w14:textId="7777777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,</w:t>
            </w:r>
          </w:p>
          <w:p w14:paraId="36D61096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в из одного ствол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471738" w14:textId="77777777" w:rsidR="004951D6" w:rsidRPr="00B85FD0" w:rsidRDefault="004951D6" w:rsidP="004951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</w:t>
            </w:r>
            <w:r>
              <w:rPr>
                <w:color w:val="000000" w:themeColor="text1"/>
                <w:sz w:val="28"/>
                <w:szCs w:val="28"/>
              </w:rPr>
              <w:t xml:space="preserve"> №100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13.10.202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52992F" w14:textId="3A6C33A7" w:rsidR="004951D6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</w:t>
            </w:r>
          </w:p>
          <w:p w14:paraId="6ACB71BE" w14:textId="77777777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D785C7" w14:textId="68E5B693" w:rsidR="004951D6" w:rsidRPr="00B6795A" w:rsidRDefault="004951D6" w:rsidP="004951D6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33F197" w14:textId="6E1FB6D3" w:rsidR="004951D6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 w:rsidRPr="00FD1F47">
              <w:rPr>
                <w:sz w:val="28"/>
                <w:szCs w:val="28"/>
              </w:rPr>
              <w:t>2023</w:t>
            </w:r>
          </w:p>
        </w:tc>
      </w:tr>
      <w:tr w:rsidR="003E5F7D" w:rsidRPr="00DE14AA" w14:paraId="2E488438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8AB368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117E1E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1FF693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106 от 21.10.202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434FA7" w14:textId="77777777" w:rsidR="003E5F7D" w:rsidRDefault="003E5F7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</w:t>
            </w:r>
            <w:r w:rsidR="00834F73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-т Ленинский, д.2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5382E0" w14:textId="6FAD5D6B" w:rsidR="003E5F7D" w:rsidRPr="00B6795A" w:rsidRDefault="00B6795A" w:rsidP="005157FD">
            <w:pPr>
              <w:jc w:val="center"/>
              <w:rPr>
                <w:sz w:val="18"/>
                <w:szCs w:val="18"/>
              </w:rPr>
            </w:pPr>
            <w:r w:rsidRPr="00B6795A">
              <w:rPr>
                <w:sz w:val="18"/>
                <w:szCs w:val="18"/>
              </w:rPr>
              <w:t>Разрешение №14 от 06.05.2023муниципальный контракт №032-ЭА/2023 от 06.05.2023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D0909B" w14:textId="2724D566" w:rsidR="003E5F7D" w:rsidRPr="00DE14AA" w:rsidRDefault="004951D6" w:rsidP="0049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3203C" w:rsidRPr="004E5DA5" w14:paraId="225E49F8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52034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125C8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36105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DBDEE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C2762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F9EDC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3203C" w:rsidRPr="004E5DA5" w14:paraId="774CCF68" w14:textId="77777777" w:rsidTr="006A15FC">
        <w:trPr>
          <w:gridBefore w:val="1"/>
          <w:wBefore w:w="8" w:type="dxa"/>
          <w:trHeight w:val="441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488617" w14:textId="77777777" w:rsidR="00B3203C" w:rsidRPr="0014727B" w:rsidRDefault="00B3203C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B3203C" w:rsidRPr="004E5DA5" w14:paraId="54417BE6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BDCBAE" w14:textId="77777777" w:rsidR="00B3203C" w:rsidRPr="0018438F" w:rsidRDefault="00B3203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3BB8A4" w14:textId="77777777" w:rsidR="00B3203C" w:rsidRPr="0018438F" w:rsidRDefault="00B3203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272AAC" w14:textId="77777777" w:rsidR="00B3203C" w:rsidRPr="0018438F" w:rsidRDefault="00B3203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10 от 24.12.202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9CB9B7" w14:textId="640672E5" w:rsidR="00B3203C" w:rsidRDefault="00B3203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Евстафьевская,</w:t>
            </w:r>
          </w:p>
          <w:p w14:paraId="1E8D61EC" w14:textId="77777777" w:rsidR="00B3203C" w:rsidRDefault="00B3203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F26D4E" w14:textId="77777777" w:rsidR="00B3203C" w:rsidRPr="004E5DA5" w:rsidRDefault="00B3203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58299E" w14:textId="5F87020B" w:rsidR="00B3203C" w:rsidRPr="004E5DA5" w:rsidRDefault="006A15F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20EB5" w:rsidRPr="004E5DA5" w14:paraId="441B04EB" w14:textId="77777777" w:rsidTr="006A15FC">
        <w:trPr>
          <w:gridBefore w:val="1"/>
          <w:wBefore w:w="8" w:type="dxa"/>
          <w:trHeight w:val="441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3AF6CD" w14:textId="77777777" w:rsidR="00120EB5" w:rsidRPr="00120EB5" w:rsidRDefault="00120EB5" w:rsidP="005157FD">
            <w:pPr>
              <w:jc w:val="center"/>
              <w:rPr>
                <w:b/>
                <w:sz w:val="36"/>
                <w:szCs w:val="36"/>
              </w:rPr>
            </w:pPr>
            <w:r w:rsidRPr="00120EB5">
              <w:rPr>
                <w:b/>
                <w:sz w:val="36"/>
                <w:szCs w:val="36"/>
              </w:rPr>
              <w:t>2022 год</w:t>
            </w:r>
          </w:p>
        </w:tc>
      </w:tr>
      <w:tr w:rsidR="00A42913" w:rsidRPr="004E5DA5" w14:paraId="03BFCB5D" w14:textId="77777777" w:rsidTr="006A15FC">
        <w:trPr>
          <w:gridBefore w:val="1"/>
          <w:wBefore w:w="8" w:type="dxa"/>
          <w:trHeight w:val="441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987B51" w14:textId="77777777" w:rsidR="00A42913" w:rsidRPr="0014727B" w:rsidRDefault="00A42913" w:rsidP="00515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  <w:r w:rsidRPr="0014727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42913" w:rsidRPr="004E5DA5" w14:paraId="033B9E13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E968B4" w14:textId="77777777" w:rsidR="00A42913" w:rsidRPr="0018438F" w:rsidRDefault="00A4291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62AAE3" w14:textId="77777777" w:rsidR="00A42913" w:rsidRPr="00C36F29" w:rsidRDefault="00C36F2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D4042" w:rsidRPr="00C36F29">
              <w:rPr>
                <w:color w:val="000000" w:themeColor="text1"/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42BD14" w14:textId="77777777" w:rsidR="00A42913" w:rsidRPr="00C36F29" w:rsidRDefault="005D404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6F29">
              <w:rPr>
                <w:color w:val="000000" w:themeColor="text1"/>
                <w:sz w:val="28"/>
                <w:szCs w:val="28"/>
              </w:rPr>
              <w:t>акт</w:t>
            </w:r>
            <w:r w:rsidR="00A42913" w:rsidRPr="00C36F29">
              <w:rPr>
                <w:color w:val="000000" w:themeColor="text1"/>
                <w:sz w:val="28"/>
                <w:szCs w:val="28"/>
              </w:rPr>
              <w:t xml:space="preserve"> №1 от 03.03.202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5C7059" w14:textId="77777777" w:rsidR="00A42913" w:rsidRPr="00C36F29" w:rsidRDefault="00C36F2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оселок СХТ:  ул. Строител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д.5 – 2 тополя; ул. Строителей, д.3 – 1 тополь, ул. Урожайная, д.1/3 и д.№5 – 1 топол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4ED621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799AFC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42913" w:rsidRPr="004E5DA5" w14:paraId="7189E8E3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2C015E" w14:textId="77777777" w:rsidR="00A42913" w:rsidRPr="0018438F" w:rsidRDefault="00FC38F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3D2B0C" w14:textId="77777777" w:rsidR="00A42913" w:rsidRPr="0018438F" w:rsidRDefault="00C36F2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A9492C" w14:textId="6672A43D" w:rsidR="00A42913" w:rsidRDefault="00C36F29" w:rsidP="005157FD">
            <w:pPr>
              <w:jc w:val="center"/>
            </w:pPr>
            <w:r>
              <w:t>Акт №2 от 28.03.202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68E058" w14:textId="5713AB53" w:rsidR="00A42913" w:rsidRDefault="00B64CF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6F29">
              <w:rPr>
                <w:sz w:val="28"/>
                <w:szCs w:val="28"/>
              </w:rPr>
              <w:t>. Осташков, ул. Володарского, д. 182 со стороны ул. Октябрьской (район бывшего пивзавода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73751F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610858" w14:textId="77777777" w:rsidR="00A42913" w:rsidRPr="004E5DA5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42913" w:rsidRPr="00DE14AA" w14:paraId="2E7CC572" w14:textId="77777777" w:rsidTr="006A15FC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B85343" w14:textId="77777777" w:rsidR="00A42913" w:rsidRPr="00DE14AA" w:rsidRDefault="00FC38F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F027E" w14:textId="77777777" w:rsidR="00A42913" w:rsidRPr="00DE14AA" w:rsidRDefault="00C348D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EF4462" w14:textId="77777777" w:rsidR="00A42913" w:rsidRPr="00B85FD0" w:rsidRDefault="00C348D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8.03.202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1F4EAD" w14:textId="77777777" w:rsidR="00A42913" w:rsidRPr="00DE14AA" w:rsidRDefault="00B64CF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48D4">
              <w:rPr>
                <w:sz w:val="28"/>
                <w:szCs w:val="28"/>
              </w:rPr>
              <w:t xml:space="preserve">. Осташков, ул. </w:t>
            </w:r>
            <w:proofErr w:type="gramStart"/>
            <w:r w:rsidR="00C348D4">
              <w:rPr>
                <w:sz w:val="28"/>
                <w:szCs w:val="28"/>
              </w:rPr>
              <w:t>Октябрьская</w:t>
            </w:r>
            <w:proofErr w:type="gramEnd"/>
            <w:r w:rsidR="00C348D4">
              <w:rPr>
                <w:sz w:val="28"/>
                <w:szCs w:val="28"/>
              </w:rPr>
              <w:t>, д. 1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1A0BFB" w14:textId="77777777" w:rsidR="00A42913" w:rsidRPr="00DE14AA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4A5A73" w14:textId="77777777" w:rsidR="00A42913" w:rsidRPr="00DE14AA" w:rsidRDefault="00A4291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7C14EF19" w14:textId="77777777" w:rsidTr="006A15FC">
        <w:trPr>
          <w:gridBefore w:val="1"/>
          <w:wBefore w:w="8" w:type="dxa"/>
          <w:trHeight w:val="441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AF6DD3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  <w:r w:rsidRPr="000F3253">
              <w:rPr>
                <w:b/>
                <w:bCs/>
                <w:sz w:val="28"/>
                <w:szCs w:val="28"/>
              </w:rPr>
              <w:t>АПРЕЛЬ 2022</w:t>
            </w:r>
          </w:p>
        </w:tc>
      </w:tr>
      <w:tr w:rsidR="000F3253" w:rsidRPr="00DE14AA" w14:paraId="285BB5F2" w14:textId="77777777" w:rsidTr="006A15FC">
        <w:trPr>
          <w:gridBefore w:val="1"/>
          <w:wBefore w:w="8" w:type="dxa"/>
          <w:trHeight w:val="441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257BCE" w14:textId="77777777" w:rsidR="000F3253" w:rsidRDefault="000F325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0B7311" w14:textId="77777777" w:rsidR="000F3253" w:rsidRDefault="00E45C0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3253">
              <w:rPr>
                <w:sz w:val="28"/>
                <w:szCs w:val="28"/>
              </w:rPr>
              <w:t xml:space="preserve"> тополя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4A15DD" w14:textId="77777777" w:rsidR="000F3253" w:rsidRDefault="000F325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 от 12.04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358C16" w14:textId="28A06FF6" w:rsidR="000F3253" w:rsidRDefault="00B64CF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F3253">
              <w:rPr>
                <w:sz w:val="28"/>
                <w:szCs w:val="28"/>
              </w:rPr>
              <w:t>. Осташков, ул. Рудинская, д. 34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4C08CD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FA6E06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7BAC8FC5" w14:textId="77777777" w:rsidTr="006A15FC">
        <w:trPr>
          <w:gridBefore w:val="1"/>
          <w:wBefore w:w="8" w:type="dxa"/>
          <w:trHeight w:val="441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5FCF9E" w14:textId="77777777" w:rsidR="000F3253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ACBDE9" w14:textId="77777777" w:rsidR="000F3253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FE6180" w14:textId="77777777" w:rsidR="000F3253" w:rsidRDefault="00053B2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 от 12.04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EF146A" w14:textId="2DF3FDEB" w:rsidR="000F3253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</w:t>
            </w:r>
            <w:proofErr w:type="gramStart"/>
            <w:r>
              <w:rPr>
                <w:sz w:val="28"/>
                <w:szCs w:val="28"/>
              </w:rPr>
              <w:t>городской</w:t>
            </w:r>
            <w:proofErr w:type="gramEnd"/>
            <w:r>
              <w:rPr>
                <w:sz w:val="28"/>
                <w:szCs w:val="28"/>
              </w:rPr>
              <w:t xml:space="preserve"> округа,</w:t>
            </w:r>
          </w:p>
          <w:p w14:paraId="47EEE0BA" w14:textId="77777777" w:rsidR="00053B27" w:rsidRDefault="00053B2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жный, ул. Школьная, д. 6А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301E95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11F9E4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726D7844" w14:textId="77777777" w:rsidTr="006A15FC">
        <w:trPr>
          <w:gridBefore w:val="1"/>
          <w:wBefore w:w="8" w:type="dxa"/>
          <w:trHeight w:val="441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1460CB" w14:textId="77777777" w:rsidR="000F3253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D218B2" w14:textId="77777777" w:rsidR="000F3253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0A5368" w14:textId="77777777" w:rsidR="000F3253" w:rsidRDefault="00C9335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8 от 13.04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2EA89B" w14:textId="0460FA24" w:rsidR="00C93359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Луначарского,</w:t>
            </w:r>
          </w:p>
          <w:p w14:paraId="21070479" w14:textId="77777777" w:rsidR="000F3253" w:rsidRDefault="00C933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435858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A0FF43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F3253" w:rsidRPr="00DE14AA" w14:paraId="333DF9A6" w14:textId="77777777" w:rsidTr="006A15FC">
        <w:trPr>
          <w:gridBefore w:val="1"/>
          <w:wBefore w:w="8" w:type="dxa"/>
          <w:trHeight w:val="441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ABBB1E" w14:textId="77777777" w:rsidR="000F32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3655D4" w14:textId="77777777" w:rsidR="000F32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875718" w14:textId="77777777" w:rsidR="000F3253" w:rsidRDefault="00E175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0 от 27.04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250C96" w14:textId="1768DB6C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Орловой-Савиной,</w:t>
            </w:r>
          </w:p>
          <w:p w14:paraId="75609A4D" w14:textId="77777777" w:rsidR="000F3253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5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0C6493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7B24C1" w14:textId="77777777" w:rsidR="000F3253" w:rsidRPr="00DE14AA" w:rsidRDefault="000F325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175BF" w:rsidRPr="00DE14AA" w14:paraId="005CB4EA" w14:textId="77777777" w:rsidTr="006A15FC">
        <w:trPr>
          <w:gridBefore w:val="1"/>
          <w:wBefore w:w="8" w:type="dxa"/>
          <w:trHeight w:val="441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9F20C1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B888F1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а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6A7712" w14:textId="77777777" w:rsidR="00E175BF" w:rsidRDefault="00E175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1 от 27.04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66A821" w14:textId="2CB67562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</w:t>
            </w:r>
          </w:p>
          <w:p w14:paraId="5C4CFBD6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78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6638B5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9A23D0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175BF" w:rsidRPr="00DE14AA" w14:paraId="08BC591D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1427AF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431BCC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8E35EE" w14:textId="77777777" w:rsidR="00E175BF" w:rsidRDefault="00E175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</w:t>
            </w:r>
            <w:r w:rsidR="00E6771E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от 27.04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B7B69D" w14:textId="6EC1FE73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6771E">
              <w:rPr>
                <w:sz w:val="28"/>
                <w:szCs w:val="28"/>
              </w:rPr>
              <w:t xml:space="preserve"> ул. </w:t>
            </w:r>
            <w:proofErr w:type="gramStart"/>
            <w:r w:rsidR="00E6771E">
              <w:rPr>
                <w:sz w:val="28"/>
                <w:szCs w:val="28"/>
              </w:rPr>
              <w:t>Рабоча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14:paraId="6BE585FD" w14:textId="77777777" w:rsidR="00E175BF" w:rsidRDefault="00E175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E6771E">
              <w:rPr>
                <w:sz w:val="28"/>
                <w:szCs w:val="28"/>
              </w:rPr>
              <w:t>38/40 кв.89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523CC2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F1D66F" w14:textId="77777777" w:rsidR="00E175BF" w:rsidRPr="00DE14AA" w:rsidRDefault="00E175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6771E" w:rsidRPr="00DE14AA" w14:paraId="0EA0C1F8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B35985" w14:textId="77777777" w:rsidR="00E6771E" w:rsidRDefault="00E6771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7E0EB2" w14:textId="77777777" w:rsidR="00E6771E" w:rsidRDefault="00E6771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06922A" w14:textId="77777777" w:rsidR="00E6771E" w:rsidRDefault="00E6771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3 от 27.04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222461" w14:textId="77777777" w:rsidR="00E6771E" w:rsidRDefault="00E6771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bookmarkStart w:id="0" w:name="_Hlk101964901"/>
            <w:r>
              <w:rPr>
                <w:sz w:val="28"/>
                <w:szCs w:val="28"/>
              </w:rPr>
              <w:t xml:space="preserve">пр-т </w:t>
            </w:r>
            <w:r w:rsidR="004309BB">
              <w:rPr>
                <w:sz w:val="28"/>
                <w:szCs w:val="28"/>
              </w:rPr>
              <w:t>Гвардейский между д.15 и 17 по ул. Шевчука</w:t>
            </w:r>
            <w:bookmarkEnd w:id="0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DA9640" w14:textId="77777777" w:rsidR="00E6771E" w:rsidRPr="00DE14AA" w:rsidRDefault="00E6771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C2D637" w14:textId="77777777" w:rsidR="00E6771E" w:rsidRPr="00DE14AA" w:rsidRDefault="00E6771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353A5" w:rsidRPr="00DE14AA" w14:paraId="637058CA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3DED3B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C2DBBC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7472F7" w14:textId="77777777" w:rsidR="001353A5" w:rsidRDefault="001353A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6B6C5C" w14:textId="77777777" w:rsidR="001353A5" w:rsidRPr="001353A5" w:rsidRDefault="001353A5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1353A5">
              <w:rPr>
                <w:b/>
                <w:bCs/>
                <w:sz w:val="28"/>
                <w:szCs w:val="28"/>
              </w:rPr>
              <w:t>МАЙ 202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28DE5D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E76090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353A5" w:rsidRPr="00DE14AA" w14:paraId="1F768AB0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0B2D79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DC70F9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E6B728" w14:textId="77777777" w:rsidR="001353A5" w:rsidRDefault="001353A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т № 25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28.04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0D43F0" w14:textId="77777777" w:rsidR="001353A5" w:rsidRDefault="001353A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 пер. Советский, д.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F40FD4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0FEFFD" w14:textId="77777777" w:rsidR="001353A5" w:rsidRPr="00DE14AA" w:rsidRDefault="001353A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C640D1" w:rsidRPr="00DE14AA" w14:paraId="75A05ABC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B34A3F" w14:textId="77777777" w:rsidR="00C640D1" w:rsidRDefault="00C640D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341139" w14:textId="77777777" w:rsidR="00C640D1" w:rsidRDefault="00C640D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85BCB4" w14:textId="77777777" w:rsidR="00C640D1" w:rsidRDefault="00C640D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7 от 06.05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A52F1E" w14:textId="77777777" w:rsidR="00C640D1" w:rsidRDefault="00C640D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9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0D50B0" w14:textId="77777777" w:rsidR="00C640D1" w:rsidRPr="00DE14AA" w:rsidRDefault="00C640D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DD5204" w14:textId="77777777" w:rsidR="00C640D1" w:rsidRPr="00DE14AA" w:rsidRDefault="00C640D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32A1C" w:rsidRPr="00DE14AA" w14:paraId="13D51D8B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C5E518" w14:textId="77777777" w:rsidR="00F32A1C" w:rsidRDefault="00F32A1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F29ADD" w14:textId="77777777" w:rsidR="00F32A1C" w:rsidRDefault="00F32A1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2C059F" w14:textId="77777777" w:rsidR="00F32A1C" w:rsidRDefault="00F32A1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0 от 12.05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E08FFD" w14:textId="77777777" w:rsidR="00F32A1C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2A1C">
              <w:rPr>
                <w:sz w:val="28"/>
                <w:szCs w:val="28"/>
              </w:rPr>
              <w:t>. Осташков, ул. Тарасова, д. 1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008DB0" w14:textId="77777777" w:rsidR="00F32A1C" w:rsidRPr="00DE14AA" w:rsidRDefault="00F32A1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487C4B" w14:textId="77777777" w:rsidR="00F32A1C" w:rsidRPr="00DE14AA" w:rsidRDefault="00F32A1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B25AF" w:rsidRPr="00DE14AA" w14:paraId="28A50379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DB1E3B" w14:textId="77777777" w:rsidR="00DB25AF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23BB3C" w14:textId="77777777" w:rsidR="00DB25AF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D2EC1A" w14:textId="77777777" w:rsidR="00DB25AF" w:rsidRDefault="00DB25A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2 от 12.05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B86C4D" w14:textId="77777777" w:rsidR="00DB25AF" w:rsidRDefault="00DB25A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 5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1F8B0F" w14:textId="77777777" w:rsidR="00DB25AF" w:rsidRPr="00DE14AA" w:rsidRDefault="00DB25A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26840E" w14:textId="77777777" w:rsidR="00DB25AF" w:rsidRPr="00DE14AA" w:rsidRDefault="00DB25A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F4C26" w:rsidRPr="00DE14AA" w14:paraId="348E9DB3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83127F" w14:textId="77777777" w:rsidR="00DF4C26" w:rsidRDefault="00DF4C2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696E4D" w14:textId="77777777" w:rsidR="00DF4C26" w:rsidRDefault="00DF4C2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B9437B" w14:textId="77777777" w:rsidR="00DF4C26" w:rsidRDefault="00DF4C2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3 от 12.05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5EB8C7" w14:textId="77777777" w:rsidR="00DF4C26" w:rsidRDefault="00DF4C26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576FF2">
              <w:rPr>
                <w:sz w:val="28"/>
                <w:szCs w:val="28"/>
              </w:rPr>
              <w:t xml:space="preserve">ул. </w:t>
            </w:r>
            <w:proofErr w:type="gramStart"/>
            <w:r w:rsidR="00576FF2">
              <w:rPr>
                <w:sz w:val="28"/>
                <w:szCs w:val="28"/>
              </w:rPr>
              <w:t>Комсомольская</w:t>
            </w:r>
            <w:proofErr w:type="gramEnd"/>
            <w:r w:rsidR="00576FF2">
              <w:rPr>
                <w:sz w:val="28"/>
                <w:szCs w:val="28"/>
              </w:rPr>
              <w:t>, д.3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E35DC4" w14:textId="77777777" w:rsidR="00DF4C26" w:rsidRPr="00DE14AA" w:rsidRDefault="00DF4C26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91203E" w14:textId="77777777" w:rsidR="00DF4C26" w:rsidRPr="00DE14AA" w:rsidRDefault="00DF4C26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F1441" w:rsidRPr="00DE14AA" w14:paraId="6E6CD99A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44B830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AF351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3510C9" w14:textId="77777777" w:rsidR="00EF1441" w:rsidRDefault="00EF144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D1EF3A" w14:textId="77777777" w:rsidR="00EF1441" w:rsidRPr="00EF1441" w:rsidRDefault="00EF1441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EF1441">
              <w:rPr>
                <w:b/>
                <w:bCs/>
                <w:sz w:val="28"/>
                <w:szCs w:val="28"/>
              </w:rPr>
              <w:t>ИЮНЬ 202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D32F75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D0557F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F1441" w:rsidRPr="00DE14AA" w14:paraId="71756A98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E4DB6F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C32025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  <w:p w14:paraId="46B4F7B8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90243D" w14:textId="77777777" w:rsidR="00EF1441" w:rsidRDefault="00EF144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4 от 15.06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CAFC32" w14:textId="77777777" w:rsidR="00EF1441" w:rsidRDefault="00EF14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1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39E14F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8550B2" w14:textId="77777777" w:rsidR="00EF1441" w:rsidRPr="00DE14AA" w:rsidRDefault="00EF144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C1375" w:rsidRPr="00DE14AA" w14:paraId="77EBE9F0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873052" w14:textId="77777777" w:rsidR="00FC1375" w:rsidRDefault="00FC137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55913C" w14:textId="77777777" w:rsidR="00FC1375" w:rsidRDefault="00FC1375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B15D4C" w14:textId="77777777" w:rsidR="00FC1375" w:rsidRDefault="00FC137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516C9" w14:textId="77777777" w:rsidR="00FC1375" w:rsidRDefault="00FC1375" w:rsidP="005157F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. Осташков, ленинский проспект, д. 41 ОАО «Тверской порт» пристань «Осташков»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57DF56" w14:textId="77777777" w:rsidR="00FC1375" w:rsidRPr="00DE14AA" w:rsidRDefault="00FC137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1F9035" w14:textId="77777777" w:rsidR="00FC1375" w:rsidRPr="00DE14AA" w:rsidRDefault="00FC137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C5D41" w:rsidRPr="00DE14AA" w14:paraId="294C36A2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7A8E3B" w14:textId="77777777" w:rsidR="007C5D41" w:rsidRDefault="007C5D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AF3297" w14:textId="77777777" w:rsidR="007C5D41" w:rsidRDefault="007C5D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34BDCC" w14:textId="77777777" w:rsidR="007C5D41" w:rsidRDefault="007C5D4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620704" w14:textId="234B776B" w:rsidR="007C5D41" w:rsidRDefault="007C5D41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 36,38,40,42,45,4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B3D801" w14:textId="77777777" w:rsidR="007C5D41" w:rsidRPr="00DE14AA" w:rsidRDefault="007C5D4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727702" w14:textId="77777777" w:rsidR="007C5D41" w:rsidRPr="00DE14AA" w:rsidRDefault="007C5D4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5706CB" w:rsidRPr="00DE14AA" w14:paraId="52063090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D8B373" w14:textId="77777777" w:rsidR="005706CB" w:rsidRDefault="005706C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69315E" w14:textId="77777777" w:rsidR="005706CB" w:rsidRDefault="005706C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97E740" w14:textId="77777777" w:rsidR="005706CB" w:rsidRDefault="005706C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2 от 22.06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8F3EB7" w14:textId="77777777" w:rsidR="005706CB" w:rsidRDefault="005706C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65E2B9" w14:textId="77777777" w:rsidR="005706CB" w:rsidRPr="00DE14AA" w:rsidRDefault="005706C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B7B0CA" w14:textId="77777777" w:rsidR="005706CB" w:rsidRPr="00DE14AA" w:rsidRDefault="005706C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22A6B" w:rsidRPr="00DE14AA" w14:paraId="2AE19B04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81F5D4" w14:textId="77777777" w:rsidR="00922A6B" w:rsidRDefault="00922A6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C0A6F9" w14:textId="77777777" w:rsidR="00922A6B" w:rsidRDefault="00922A6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D279F2" w14:textId="77777777" w:rsidR="00922A6B" w:rsidRDefault="00922A6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53 от 22.06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9D0A6F" w14:textId="77777777" w:rsidR="00922A6B" w:rsidRDefault="00922A6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9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A63623" w14:textId="77777777" w:rsidR="00922A6B" w:rsidRPr="00DE14AA" w:rsidRDefault="00922A6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77D98B" w14:textId="77777777" w:rsidR="00922A6B" w:rsidRPr="00DE14AA" w:rsidRDefault="00922A6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C770D3" w:rsidRPr="00DE14AA" w14:paraId="0E50F12A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04A30C" w14:textId="77777777" w:rsidR="00C770D3" w:rsidRDefault="00C770D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EFDED9" w14:textId="77777777" w:rsidR="00C770D3" w:rsidRDefault="000B74B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44FC5B" w14:textId="77777777" w:rsidR="00C770D3" w:rsidRDefault="000B74B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4 от 22.06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1FA83" w14:textId="77777777" w:rsidR="00C770D3" w:rsidRDefault="000B74B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D2833">
              <w:rPr>
                <w:sz w:val="28"/>
                <w:szCs w:val="28"/>
              </w:rPr>
              <w:t>ул. Володарского, 8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444A0F" w14:textId="77777777" w:rsidR="00C770D3" w:rsidRPr="00DE14AA" w:rsidRDefault="00C770D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D9EC74" w14:textId="77777777" w:rsidR="00C770D3" w:rsidRPr="00DE14AA" w:rsidRDefault="00C770D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51164" w:rsidRPr="00DE14AA" w14:paraId="050881FF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4095A0" w14:textId="77777777" w:rsidR="00A51164" w:rsidRDefault="00A5116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EBE7" w14:textId="77777777" w:rsidR="00A51164" w:rsidRDefault="00A5116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3EA90D" w14:textId="77777777" w:rsidR="00A51164" w:rsidRDefault="00A5116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5 от 23.06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E8310A" w14:textId="2130FE3E" w:rsidR="00A51164" w:rsidRDefault="00A5116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89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AE13E4" w14:textId="77777777" w:rsidR="00A51164" w:rsidRPr="00DE14AA" w:rsidRDefault="00A5116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3DE1B3" w14:textId="77777777" w:rsidR="00A51164" w:rsidRPr="00DE14AA" w:rsidRDefault="00A5116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24747" w:rsidRPr="00DE14AA" w14:paraId="3E1B7FE2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6FD1C1" w14:textId="77777777" w:rsidR="00A24747" w:rsidRDefault="00A2474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CEA2D9" w14:textId="77777777" w:rsidR="00A24747" w:rsidRDefault="00A2474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4A081E" w14:textId="77777777" w:rsidR="00A24747" w:rsidRDefault="00A2474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6 от 23.06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2643F5" w14:textId="77777777" w:rsidR="00A24747" w:rsidRDefault="00A2474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27 (березы между домами №25 и №27)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09FEC6" w14:textId="77777777" w:rsidR="00A24747" w:rsidRPr="00DE14AA" w:rsidRDefault="00A2474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7FB3A5" w14:textId="77777777" w:rsidR="00A24747" w:rsidRPr="00DE14AA" w:rsidRDefault="00A2474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E58F7" w:rsidRPr="00DE14AA" w14:paraId="37F4C29F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05CAC2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40489F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722ED4EC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B67C9" w14:textId="6F96571A" w:rsidR="000E58F7" w:rsidRDefault="000E58F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57 от 23.06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B93BDA" w14:textId="77777777" w:rsidR="000E58F7" w:rsidRDefault="000E58F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1-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 11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39C5A7" w14:textId="77777777" w:rsidR="000E58F7" w:rsidRPr="00DE14AA" w:rsidRDefault="000E58F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607EFE" w14:textId="77777777" w:rsidR="000E58F7" w:rsidRPr="00DE14AA" w:rsidRDefault="000E58F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12FE4AAA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DB1A43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8B67A3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13B640" w14:textId="77777777" w:rsidR="00F717DC" w:rsidRPr="00F717DC" w:rsidRDefault="00F717DC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438D83" w14:textId="77777777" w:rsidR="00F717DC" w:rsidRPr="00F717DC" w:rsidRDefault="00F717DC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F717DC">
              <w:rPr>
                <w:b/>
                <w:bCs/>
                <w:sz w:val="28"/>
                <w:szCs w:val="28"/>
              </w:rPr>
              <w:t>Июль 202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98D9BE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E6314E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220FB236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83209E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872478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8EC59E" w14:textId="77777777" w:rsidR="00F717DC" w:rsidRDefault="00F717D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2 от 01 июля 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4016D0" w14:textId="77777777" w:rsidR="00F717DC" w:rsidRDefault="00F717DC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Кузьмина, д.11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B81BC1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0D8E10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6AB4BC7A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349683" w14:textId="77777777" w:rsidR="00F717DC" w:rsidRDefault="003368D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7EF1B6" w14:textId="77777777" w:rsidR="00F717DC" w:rsidRDefault="003368D3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0BAFF4" w14:textId="77777777" w:rsidR="00F717DC" w:rsidRDefault="003368D3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4 от 01 июля 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69FF81" w14:textId="77777777" w:rsidR="00F717DC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368D3">
              <w:rPr>
                <w:sz w:val="28"/>
                <w:szCs w:val="28"/>
              </w:rPr>
              <w:t>. Осташков, пер. восточный, д.1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7BC5DD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628C80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17DC" w:rsidRPr="00DE14AA" w14:paraId="0B2A6675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AF7414" w14:textId="77777777" w:rsidR="00F717DC" w:rsidRDefault="008F537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05025A" w14:textId="77777777" w:rsidR="00F717DC" w:rsidRDefault="008F537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37FD6E" w14:textId="77777777" w:rsidR="00F717DC" w:rsidRDefault="008F537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7 от 08.07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022A6C" w14:textId="77777777" w:rsidR="00F717DC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F5377">
              <w:rPr>
                <w:sz w:val="28"/>
                <w:szCs w:val="28"/>
              </w:rPr>
              <w:t>. Осташков, ул. Рудинская, д.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223352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7B292" w14:textId="77777777" w:rsidR="00F717DC" w:rsidRPr="00DE14AA" w:rsidRDefault="00F717DC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A232BA" w:rsidRPr="00DE14AA" w14:paraId="08BCD764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A93AB1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3D8E3E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,</w:t>
            </w:r>
          </w:p>
          <w:p w14:paraId="23869068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5E9BE0" w14:textId="77777777" w:rsidR="00A232BA" w:rsidRDefault="00A232BA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от 70 от 14.07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8EE61F" w14:textId="77777777" w:rsidR="00A232BA" w:rsidRDefault="00A232BA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1F15F2" w14:textId="77777777" w:rsidR="00A232BA" w:rsidRPr="00DE14AA" w:rsidRDefault="00A232B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99A0DC" w14:textId="77777777" w:rsidR="00A232BA" w:rsidRPr="00DE14AA" w:rsidRDefault="00A232B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636337" w:rsidRPr="00DE14AA" w14:paraId="5781ACB2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9FC509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56BC77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14:paraId="7D890508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930204" w14:textId="77777777" w:rsidR="00636337" w:rsidRDefault="0063633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1 от 20.07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C0FB89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1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7EBDCA" w14:textId="77777777" w:rsidR="00636337" w:rsidRPr="00DE14AA" w:rsidRDefault="0063633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43D483" w14:textId="77777777" w:rsidR="00636337" w:rsidRDefault="00636337" w:rsidP="005157FD">
            <w:pPr>
              <w:jc w:val="center"/>
              <w:rPr>
                <w:sz w:val="28"/>
                <w:szCs w:val="28"/>
              </w:rPr>
            </w:pPr>
          </w:p>
          <w:p w14:paraId="063C6F2C" w14:textId="77777777" w:rsidR="00E67AD9" w:rsidRPr="00DE14AA" w:rsidRDefault="00E67AD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67AD9" w:rsidRPr="00DE14AA" w14:paraId="5E1AEE8C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CB0DF8" w14:textId="77777777" w:rsidR="00E67AD9" w:rsidRPr="00052FE2" w:rsidRDefault="00E67AD9" w:rsidP="005157FD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11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E3ACC0" w14:textId="77777777" w:rsidR="00E67AD9" w:rsidRPr="00052FE2" w:rsidRDefault="00E67AD9" w:rsidP="005157FD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1 береза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670A6E" w14:textId="77777777" w:rsidR="00E67AD9" w:rsidRPr="00052FE2" w:rsidRDefault="00E67AD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FE2">
              <w:rPr>
                <w:color w:val="000000" w:themeColor="text1"/>
                <w:sz w:val="28"/>
                <w:szCs w:val="28"/>
              </w:rPr>
              <w:t>Акт №72 от 29.07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07FF25" w14:textId="77777777" w:rsidR="00E67AD9" w:rsidRPr="00052FE2" w:rsidRDefault="00E67AD9" w:rsidP="005157FD">
            <w:pPr>
              <w:jc w:val="center"/>
              <w:rPr>
                <w:sz w:val="28"/>
                <w:szCs w:val="28"/>
              </w:rPr>
            </w:pPr>
            <w:r w:rsidRPr="00052FE2">
              <w:rPr>
                <w:sz w:val="28"/>
                <w:szCs w:val="28"/>
              </w:rPr>
              <w:t>Осташковский городской округ, д. Березово, вблизи домов №14 и №3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960483" w14:textId="77777777" w:rsidR="00052FE2" w:rsidRPr="006A15FC" w:rsidRDefault="00052FE2" w:rsidP="00052FE2">
            <w:pPr>
              <w:jc w:val="center"/>
              <w:rPr>
                <w:sz w:val="20"/>
                <w:szCs w:val="20"/>
              </w:rPr>
            </w:pPr>
            <w:r w:rsidRPr="006A15FC">
              <w:rPr>
                <w:sz w:val="20"/>
                <w:szCs w:val="20"/>
              </w:rPr>
              <w:t>Акт №47 от 13.07.2023г.</w:t>
            </w:r>
          </w:p>
          <w:p w14:paraId="76D3F878" w14:textId="59663F27" w:rsidR="00052FE2" w:rsidRPr="00052FE2" w:rsidRDefault="00052FE2" w:rsidP="006A15FC">
            <w:pPr>
              <w:jc w:val="center"/>
              <w:rPr>
                <w:sz w:val="28"/>
                <w:szCs w:val="28"/>
              </w:rPr>
            </w:pPr>
            <w:r w:rsidRPr="006A15FC">
              <w:rPr>
                <w:sz w:val="20"/>
                <w:szCs w:val="20"/>
              </w:rPr>
              <w:t xml:space="preserve">Разрешение </w:t>
            </w:r>
            <w:r w:rsidRPr="006A15FC">
              <w:rPr>
                <w:sz w:val="20"/>
                <w:szCs w:val="20"/>
              </w:rPr>
              <w:lastRenderedPageBreak/>
              <w:t xml:space="preserve">№35 от 18.07.2023г.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EFFF1E" w14:textId="09A50905" w:rsidR="00E67AD9" w:rsidRPr="00052FE2" w:rsidRDefault="00052FE2" w:rsidP="005157FD">
            <w:pPr>
              <w:jc w:val="center"/>
              <w:rPr>
                <w:sz w:val="28"/>
                <w:szCs w:val="28"/>
                <w:lang w:val="en-US"/>
              </w:rPr>
            </w:pPr>
            <w:r w:rsidRPr="00052FE2">
              <w:rPr>
                <w:sz w:val="28"/>
                <w:szCs w:val="28"/>
              </w:rPr>
              <w:lastRenderedPageBreak/>
              <w:t>2023</w:t>
            </w:r>
          </w:p>
        </w:tc>
      </w:tr>
      <w:tr w:rsidR="00797B1B" w:rsidRPr="00DE14AA" w14:paraId="6E8F4471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3E6A18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78F083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AFAA9B" w14:textId="77777777" w:rsidR="00797B1B" w:rsidRDefault="00797B1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3 от 29.07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30CE0E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Южный, около ВНС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5DCF72" w14:textId="77777777" w:rsidR="00797B1B" w:rsidRPr="00DE14AA" w:rsidRDefault="00797B1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C1285" w14:textId="77777777" w:rsidR="00797B1B" w:rsidRDefault="00797B1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61BE" w:rsidRPr="00DE14AA" w14:paraId="423DE8AA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4191E0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85E45D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96A126" w14:textId="77777777" w:rsidR="00F761BE" w:rsidRDefault="00F761B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B0EEB8" w14:textId="759884B1" w:rsidR="00F761BE" w:rsidRPr="00F761BE" w:rsidRDefault="00F761BE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 w:rsidRPr="00F761BE">
              <w:rPr>
                <w:b/>
                <w:bCs/>
                <w:sz w:val="28"/>
                <w:szCs w:val="28"/>
              </w:rPr>
              <w:t>АВГУСТ 202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C2E05C" w14:textId="77777777" w:rsidR="00F761BE" w:rsidRPr="00DE14AA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260942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761BE" w:rsidRPr="00DE14AA" w14:paraId="7C583955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13AABB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89B420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D03AEB" w14:textId="77777777" w:rsidR="00F761BE" w:rsidRDefault="00F761B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6 от 04.08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71169E" w14:textId="77777777" w:rsidR="00F761BE" w:rsidRPr="00F761BE" w:rsidRDefault="00F761BE" w:rsidP="005157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игов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Осташковская</w:t>
            </w:r>
            <w:proofErr w:type="spellEnd"/>
            <w:r>
              <w:rPr>
                <w:sz w:val="28"/>
                <w:szCs w:val="28"/>
              </w:rPr>
              <w:t>, д.2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7DB605" w14:textId="77777777" w:rsidR="00F761BE" w:rsidRPr="00DE14AA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BC92CB" w14:textId="77777777" w:rsidR="00F761BE" w:rsidRDefault="00F761B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852BD" w:rsidRPr="00DE14AA" w14:paraId="2370D00B" w14:textId="77777777" w:rsidTr="006A15FC">
        <w:trPr>
          <w:gridAfter w:val="1"/>
          <w:wAfter w:w="8" w:type="dxa"/>
          <w:trHeight w:val="44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9C5C93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98666C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9DE9BE" w14:textId="77276B11" w:rsidR="003852BD" w:rsidRDefault="003852BD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9 от 10.08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1CF3D1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ташковский городской округ, д. Жданово, Микрорайон, д.3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C271F0" w14:textId="77777777" w:rsidR="003852BD" w:rsidRPr="00DE14AA" w:rsidRDefault="003852BD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99FC4B" w14:textId="77777777" w:rsidR="003852BD" w:rsidRDefault="003852BD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DE0759" w:rsidRPr="00DE14AA" w14:paraId="7D564218" w14:textId="77777777" w:rsidTr="006A15FC">
        <w:trPr>
          <w:gridAfter w:val="1"/>
          <w:wAfter w:w="8" w:type="dxa"/>
          <w:trHeight w:val="84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EA0725" w14:textId="77777777" w:rsidR="00DE0759" w:rsidRDefault="00DE07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20E56A" w14:textId="77777777" w:rsidR="00DE0759" w:rsidRDefault="00DE0759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 (</w:t>
            </w:r>
            <w:proofErr w:type="spellStart"/>
            <w:r>
              <w:rPr>
                <w:sz w:val="28"/>
                <w:szCs w:val="28"/>
              </w:rPr>
              <w:t>крон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0DFE95" w14:textId="77777777" w:rsidR="00DE0759" w:rsidRDefault="00DE075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0 от 15.08 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EC6342" w14:textId="77777777" w:rsidR="00DE0759" w:rsidRDefault="00DE0759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Володарского, д.109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8BF9C" w14:textId="77777777" w:rsidR="00DE0759" w:rsidRPr="00DE14AA" w:rsidRDefault="00DE0759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CB750D" w14:textId="77777777" w:rsidR="00DE0759" w:rsidRDefault="00DE0759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C26BF" w:rsidRPr="00DE14AA" w14:paraId="0E9CBB43" w14:textId="77777777" w:rsidTr="006A15FC">
        <w:trPr>
          <w:gridAfter w:val="1"/>
          <w:wAfter w:w="8" w:type="dxa"/>
          <w:trHeight w:val="28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3292C5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3579BE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, 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8C3055" w14:textId="77777777" w:rsidR="00FC26BF" w:rsidRDefault="00FC26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6 от 30.08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272391" w14:textId="77777777" w:rsidR="00FC26BF" w:rsidRDefault="00FC26B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71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8C40BA" w14:textId="77777777" w:rsidR="00FC26BF" w:rsidRPr="00DE14AA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9BEB40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C26BF" w:rsidRPr="00DE14AA" w14:paraId="287E8FAC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C8B7FB" w14:textId="77777777" w:rsidR="00FC26BF" w:rsidRDefault="00440A1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46EC55" w14:textId="77777777" w:rsidR="00FC26BF" w:rsidRDefault="00440A1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52BAF" w14:textId="77777777" w:rsidR="00FC26BF" w:rsidRDefault="00440A1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7 от 31.08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C991E5" w14:textId="77777777" w:rsidR="00FC26BF" w:rsidRDefault="00440A1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2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ED64F" w14:textId="77777777" w:rsidR="00FC26BF" w:rsidRPr="00DE14AA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05F8D" w14:textId="77777777" w:rsidR="00FC26BF" w:rsidRDefault="00FC26BF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700E4" w:rsidRPr="00DE14AA" w14:paraId="349E1198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5A7F18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CA8BBF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5FD191" w14:textId="77777777" w:rsidR="003700E4" w:rsidRDefault="003700E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F75D79" w14:textId="3E435340" w:rsidR="003700E4" w:rsidRPr="003700E4" w:rsidRDefault="003700E4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C9D4D4" w14:textId="77777777" w:rsidR="003700E4" w:rsidRPr="00DE14AA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F6BC2F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62086CE4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15C8B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C2D04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, 1 ива, 3 берез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BE0B6A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0 от 07.09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C8BBA5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ябоч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7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D3967D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410278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38B9A0BE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46429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766E6E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77534A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1 от 07.09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C33C36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.Засло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32а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д/сад «Сказка»)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9C70C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85F2A0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036A8BA9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5870D7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DBD74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89BA59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2 от 27.09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BEAC70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Ленинский, д. 10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между д.106 и д.108)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EA4929" w14:textId="61A6AA58" w:rsidR="00161C84" w:rsidRPr="00DE14AA" w:rsidRDefault="00161C84" w:rsidP="00991F6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058921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2725DF1B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7C8F9D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9E3CDF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9211C1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3 от 27.09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BFCB50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26б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E7B0BB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73A24B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6676C161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ECC9B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2CF64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AF070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4от 27.09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46F2F8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Панфилова, д. 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2 дерева)</w:t>
            </w:r>
            <w:r>
              <w:rPr>
                <w:color w:val="000000" w:themeColor="text1"/>
                <w:sz w:val="28"/>
                <w:szCs w:val="28"/>
              </w:rPr>
              <w:t xml:space="preserve"> и д. 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1 дерево)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E40A2D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676ABE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0B950DE7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E59594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A84BD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719746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5 от 27.09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C5260F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3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51C7D2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6B89DE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4F245012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42FAF5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A27101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D611B2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6 от 27.09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71CDCE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4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F1204A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70A985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1B74C003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20AD0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9A2A33" w14:textId="77777777" w:rsidR="00161C84" w:rsidRDefault="009C197F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51C5C3" w14:textId="77777777" w:rsidR="00161C84" w:rsidRDefault="009C197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8 от 28.09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1C9E82" w14:textId="77777777" w:rsidR="00161C84" w:rsidRDefault="009C197F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Кузьмина, д. 1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со стороны ул. Тимофеевская)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F9C4CE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FFFC08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3700E4" w:rsidRPr="00DE14AA" w14:paraId="2B4E5A16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F6E55D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CA1C6A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B10378" w14:textId="77777777" w:rsidR="003700E4" w:rsidRDefault="003700E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DF0130" w14:textId="77777777" w:rsidR="003700E4" w:rsidRPr="003700E4" w:rsidRDefault="003700E4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ОКТЯБРЬ 202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3D6C2C" w14:textId="77777777" w:rsidR="003700E4" w:rsidRPr="00DE14AA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6BB6BD" w14:textId="77777777" w:rsidR="003700E4" w:rsidRDefault="003700E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53BA0126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E2C745" w14:textId="77777777" w:rsidR="00161C84" w:rsidRDefault="00732E7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0394A2" w14:textId="37DDA3A1" w:rsidR="00161C84" w:rsidRDefault="00732E7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69DA59" w14:textId="77777777" w:rsidR="00161C84" w:rsidRDefault="00732E7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3 от 21.10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EA7DD1" w14:textId="77777777" w:rsidR="00161C84" w:rsidRDefault="00732E7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ул. Орловского, д.33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E9B3EF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A8BF27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447583F3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CB01AC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0BE86C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E02EE8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74528C" w14:textId="77777777" w:rsidR="00161C84" w:rsidRPr="00C37870" w:rsidRDefault="00C37870" w:rsidP="005157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7870">
              <w:rPr>
                <w:b/>
                <w:bCs/>
                <w:color w:val="000000" w:themeColor="text1"/>
                <w:sz w:val="28"/>
                <w:szCs w:val="28"/>
              </w:rPr>
              <w:t>НОЯБРЬ 202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8F9DA6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9FCC8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0F85A9F0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53CA41" w14:textId="77777777" w:rsidR="00161C84" w:rsidRDefault="00C3787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831CAC" w14:textId="77777777" w:rsidR="00161C84" w:rsidRDefault="00C3787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EFAC1B" w14:textId="77777777" w:rsidR="00161C84" w:rsidRDefault="00C3787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4</w:t>
            </w:r>
          </w:p>
          <w:p w14:paraId="0DAA5570" w14:textId="77777777" w:rsidR="00C37870" w:rsidRDefault="00C3787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01.11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9C640E" w14:textId="77777777" w:rsidR="00161C84" w:rsidRDefault="00161C8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CB75A08" w14:textId="77777777" w:rsidR="00C37870" w:rsidRPr="00C37870" w:rsidRDefault="00C37870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ой-Савиной, д.3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05C2CA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0EB013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161C84" w:rsidRPr="00DE14AA" w14:paraId="5000019C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D51848" w14:textId="77777777" w:rsidR="00161C84" w:rsidRDefault="0052592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114F8F" w14:textId="77777777" w:rsidR="00161C84" w:rsidRDefault="0052592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25ECC7" w14:textId="77777777" w:rsidR="00161C84" w:rsidRDefault="0052592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6 от 07.11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F9613E" w14:textId="77777777" w:rsidR="00161C84" w:rsidRDefault="0052592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 Погорелое, д.19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143DEB" w14:textId="77777777" w:rsidR="00161C84" w:rsidRPr="00DE14AA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985BA0" w14:textId="77777777" w:rsidR="00161C84" w:rsidRDefault="00161C8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525928" w:rsidRPr="00DE14AA" w14:paraId="57862A29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4A9A82" w14:textId="77777777" w:rsidR="00525928" w:rsidRDefault="00E15CB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164916" w14:textId="77777777" w:rsidR="00525928" w:rsidRDefault="00E15CB4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FEC55B" w14:textId="77777777" w:rsidR="00525928" w:rsidRDefault="00E15CB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т №107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07.11.202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E61144" w14:textId="77777777" w:rsidR="00525928" w:rsidRDefault="00E15CB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Г. Осташков, ул. Тимофеевская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д.3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315C67" w14:textId="77777777" w:rsidR="00525928" w:rsidRPr="00DE14AA" w:rsidRDefault="0052592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B2E19D" w14:textId="77777777" w:rsidR="00525928" w:rsidRDefault="0052592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E15CB4" w:rsidRPr="00DE14AA" w14:paraId="513947FC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0C56D6" w14:textId="77777777" w:rsidR="00E15CB4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6C37D1" w14:textId="77777777" w:rsidR="00E15CB4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A6323B" w14:textId="77777777" w:rsidR="00E15CB4" w:rsidRDefault="00E15CB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E1CB16" w14:textId="4CDB281C" w:rsidR="00E15CB4" w:rsidRPr="002904EF" w:rsidRDefault="006F0A83" w:rsidP="005157FD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2904EF">
              <w:rPr>
                <w:b/>
                <w:color w:val="000000" w:themeColor="text1"/>
                <w:sz w:val="52"/>
                <w:szCs w:val="40"/>
                <w:u w:val="single"/>
              </w:rPr>
              <w:t>2023 год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38FA08" w14:textId="77777777" w:rsidR="00E15CB4" w:rsidRPr="00DE14AA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DD0C9B" w14:textId="77777777" w:rsidR="00E15CB4" w:rsidRDefault="00E15CB4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34AA" w:rsidRPr="00DE14AA" w14:paraId="3D700BBD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8B78CC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A5F351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742FA9" w14:textId="77777777" w:rsidR="009B34AA" w:rsidRDefault="009B34AA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5539F0" w14:textId="77777777" w:rsidR="009B34AA" w:rsidRPr="006F0A83" w:rsidRDefault="009B34AA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ЯНВАРЬ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9C9A56" w14:textId="77777777" w:rsidR="009B34AA" w:rsidRPr="00DE1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D9892B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6F0A83" w:rsidRPr="00DE14AA" w14:paraId="215A62EF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7F38B1" w14:textId="77777777" w:rsidR="006F0A83" w:rsidRDefault="007E23F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AE8869" w14:textId="77777777" w:rsidR="006F0A83" w:rsidRDefault="007E23F2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B40121" w14:textId="77777777" w:rsidR="006F0A83" w:rsidRDefault="007E23F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2 от 20.01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9C38CA" w14:textId="77777777" w:rsidR="006F0A83" w:rsidRPr="007E23F2" w:rsidRDefault="007E23F2" w:rsidP="005157F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E23F2">
              <w:rPr>
                <w:color w:val="000000" w:themeColor="text1"/>
                <w:sz w:val="32"/>
                <w:szCs w:val="32"/>
              </w:rPr>
              <w:t>г. Осташков</w:t>
            </w:r>
            <w:r>
              <w:rPr>
                <w:color w:val="000000" w:themeColor="text1"/>
                <w:sz w:val="32"/>
                <w:szCs w:val="32"/>
              </w:rPr>
              <w:t xml:space="preserve">, ул. 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Рабочая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>, д.1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3B6324" w14:textId="77777777" w:rsidR="006F0A83" w:rsidRPr="00DE14AA" w:rsidRDefault="006F0A8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73A0B" w14:textId="77777777" w:rsidR="006F0A83" w:rsidRDefault="006F0A8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B84D08" w:rsidRPr="00DE14AA" w14:paraId="2E0A5419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922160" w14:textId="77777777" w:rsidR="00B84D08" w:rsidRDefault="00B84D0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171C58" w14:textId="77777777" w:rsidR="00B84D08" w:rsidRDefault="00B84D08" w:rsidP="0051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A725D9" w14:textId="77777777" w:rsidR="00B84D08" w:rsidRDefault="00B84D0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0.01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63D36B" w14:textId="77777777" w:rsidR="00B84D08" w:rsidRPr="007E23F2" w:rsidRDefault="00B84D08" w:rsidP="005157F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г. Осташков, ул. Урицкого, д.18, 20-2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B284B1" w14:textId="77777777" w:rsidR="00B84D08" w:rsidRPr="00DE14AA" w:rsidRDefault="00B84D0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994574" w14:textId="77777777" w:rsidR="00B84D08" w:rsidRDefault="00B84D0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9B34AA" w:rsidRPr="00DE14AA" w14:paraId="59DDFEA3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491E91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26988F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B797C4" w14:textId="77777777" w:rsidR="009B34AA" w:rsidRDefault="009B34AA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4610AB" w14:textId="77777777" w:rsidR="009B34AA" w:rsidRPr="009B34AA" w:rsidRDefault="009B34AA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B34AA">
              <w:rPr>
                <w:b/>
                <w:color w:val="000000" w:themeColor="text1"/>
                <w:sz w:val="32"/>
                <w:szCs w:val="32"/>
              </w:rPr>
              <w:t>ФЕВРАЛЬ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FA617C" w14:textId="77777777" w:rsidR="009B34AA" w:rsidRPr="00DE1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7ACB82" w14:textId="77777777" w:rsidR="009B34AA" w:rsidRDefault="009B34AA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F7AC7" w:rsidRPr="00DE14AA" w14:paraId="3138E8D0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9BE975" w14:textId="77777777" w:rsidR="002F7AC7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82DB6" w14:textId="77777777" w:rsidR="002F7AC7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DE4A80" w14:textId="77777777" w:rsidR="002F7AC7" w:rsidRDefault="002F7AC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DCF0DB" w14:textId="2969D198" w:rsidR="002F7AC7" w:rsidRPr="009B34AA" w:rsidRDefault="002F7AC7" w:rsidP="005157F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МАРТ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10F206" w14:textId="77777777" w:rsidR="002F7AC7" w:rsidRPr="00DE14AA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21C2BF" w14:textId="77777777" w:rsidR="002F7AC7" w:rsidRDefault="002F7AC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C649BB" w:rsidRPr="00DE14AA" w14:paraId="203B82C7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2D27" w14:textId="332879C7" w:rsidR="00C649BB" w:rsidRPr="00016AC1" w:rsidRDefault="00C20AA2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</w:t>
            </w:r>
            <w:r w:rsidR="00B82E73" w:rsidRPr="00016AC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2742" w14:textId="785CFEE8" w:rsidR="00C649BB" w:rsidRPr="00016AC1" w:rsidRDefault="00CA1B04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5 тополей</w:t>
            </w:r>
            <w:r w:rsidR="00C20AA2" w:rsidRPr="00016AC1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CCA6" w14:textId="15C2B518" w:rsidR="00C649BB" w:rsidRPr="00016AC1" w:rsidRDefault="00D8378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0 от 2</w:t>
            </w:r>
            <w:r w:rsidR="00133717" w:rsidRPr="00016AC1">
              <w:rPr>
                <w:color w:val="000000" w:themeColor="text1"/>
                <w:sz w:val="28"/>
                <w:szCs w:val="28"/>
              </w:rPr>
              <w:t>8.03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9C3A" w14:textId="552C2430" w:rsidR="00C649BB" w:rsidRPr="00016AC1" w:rsidRDefault="00757B6E" w:rsidP="00E059F6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16AC1" w:rsidRPr="00016AC1">
              <w:rPr>
                <w:color w:val="000000" w:themeColor="text1"/>
                <w:sz w:val="28"/>
                <w:szCs w:val="28"/>
              </w:rPr>
              <w:t>п.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16AC1" w:rsidRPr="00016AC1">
              <w:rPr>
                <w:color w:val="000000" w:themeColor="text1"/>
                <w:sz w:val="28"/>
                <w:szCs w:val="28"/>
              </w:rPr>
              <w:t>Сигов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ул.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Школьная напротив дома №5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ул.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55A2" w:rsidRPr="00016AC1">
              <w:rPr>
                <w:color w:val="000000" w:themeColor="text1"/>
                <w:sz w:val="28"/>
                <w:szCs w:val="28"/>
              </w:rPr>
              <w:t>Школьная д.3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E059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55A2" w:rsidRPr="00016AC1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="003C55A2" w:rsidRPr="00016AC1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="003C55A2" w:rsidRPr="00016AC1">
              <w:rPr>
                <w:color w:val="000000" w:themeColor="text1"/>
                <w:sz w:val="28"/>
                <w:szCs w:val="28"/>
              </w:rPr>
              <w:t>сташковская</w:t>
            </w:r>
            <w:proofErr w:type="spellEnd"/>
            <w:r w:rsidR="003C55A2" w:rsidRPr="00016AC1">
              <w:rPr>
                <w:color w:val="000000" w:themeColor="text1"/>
                <w:sz w:val="28"/>
                <w:szCs w:val="28"/>
              </w:rPr>
              <w:t xml:space="preserve">, около плотины 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1F16" w14:textId="77777777" w:rsidR="00C649BB" w:rsidRPr="00DE14AA" w:rsidRDefault="00C649BB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51D0" w14:textId="77777777" w:rsidR="00C649BB" w:rsidRDefault="00C649B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30E3E" w:rsidRPr="00DE14AA" w14:paraId="359C3AE7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926D2F" w14:textId="77777777" w:rsidR="00230E3E" w:rsidRPr="00016AC1" w:rsidRDefault="00230E3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739764" w14:textId="77777777" w:rsidR="00230E3E" w:rsidRPr="00016AC1" w:rsidRDefault="00230E3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839FB6" w14:textId="77777777" w:rsidR="00230E3E" w:rsidRPr="00016AC1" w:rsidRDefault="00230E3E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92CE6C" w14:textId="79FB95A8" w:rsidR="00230E3E" w:rsidRPr="00016AC1" w:rsidRDefault="00230E3E" w:rsidP="005157FD">
            <w:pPr>
              <w:overflowPunct w:val="0"/>
              <w:autoSpaceDE w:val="0"/>
              <w:autoSpaceDN w:val="0"/>
              <w:adjustRightInd w:val="0"/>
              <w:ind w:left="1080"/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16AC1">
              <w:rPr>
                <w:b/>
                <w:bCs/>
                <w:color w:val="000000" w:themeColor="text1"/>
                <w:sz w:val="40"/>
                <w:szCs w:val="40"/>
              </w:rPr>
              <w:t>Апрель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06061C" w14:textId="77777777" w:rsidR="00230E3E" w:rsidRPr="00DE14AA" w:rsidRDefault="00230E3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254A32" w14:textId="77777777" w:rsidR="00230E3E" w:rsidRDefault="00230E3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075043" w:rsidRPr="00DE14AA" w14:paraId="3BD4652D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8CC947" w14:textId="7176C71A" w:rsidR="00075043" w:rsidRPr="00016AC1" w:rsidRDefault="00D8378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1291B2" w14:textId="27544108" w:rsidR="00075043" w:rsidRPr="00016AC1" w:rsidRDefault="00D83786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2 ив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6C1888" w14:textId="1FCF29B9" w:rsidR="00075043" w:rsidRPr="00016AC1" w:rsidRDefault="0013371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1 от 06.04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F5DC18" w14:textId="2DA6E5E0" w:rsidR="00075043" w:rsidRPr="00016AC1" w:rsidRDefault="003904FF" w:rsidP="00C50A35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6AC1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016AC1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016AC1">
              <w:rPr>
                <w:color w:val="000000" w:themeColor="text1"/>
                <w:sz w:val="28"/>
                <w:szCs w:val="28"/>
              </w:rPr>
              <w:t>сташков,</w:t>
            </w:r>
            <w:r w:rsidR="00133717" w:rsidRPr="00016AC1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133717" w:rsidRPr="00016AC1">
              <w:rPr>
                <w:color w:val="000000" w:themeColor="text1"/>
                <w:sz w:val="28"/>
                <w:szCs w:val="28"/>
              </w:rPr>
              <w:t>. Песочная 17 и 18.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095186" w14:textId="77777777" w:rsidR="00075043" w:rsidRPr="00DE14AA" w:rsidRDefault="00075043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893C20" w14:textId="77777777" w:rsidR="00075043" w:rsidRDefault="00075043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E606E" w:rsidRPr="00DE14AA" w14:paraId="08EE5344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3B9B25" w14:textId="459F0494" w:rsidR="008E606E" w:rsidRPr="00016AC1" w:rsidRDefault="0041565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BBAAFD" w14:textId="4A622347" w:rsidR="008E606E" w:rsidRPr="00016AC1" w:rsidRDefault="00415651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2 топол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9B8FDD" w14:textId="15D426EC" w:rsidR="008E606E" w:rsidRPr="00016AC1" w:rsidRDefault="001B1B4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2от 07.04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EAF6F7" w14:textId="5B786F80" w:rsidR="008E606E" w:rsidRPr="00016AC1" w:rsidRDefault="003904FF" w:rsidP="00C50A35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6AC1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016AC1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016AC1">
              <w:rPr>
                <w:color w:val="000000" w:themeColor="text1"/>
                <w:sz w:val="28"/>
                <w:szCs w:val="28"/>
              </w:rPr>
              <w:t>сташков,</w:t>
            </w:r>
            <w:r w:rsidR="008E606E" w:rsidRPr="00016AC1">
              <w:rPr>
                <w:color w:val="000000" w:themeColor="text1"/>
                <w:sz w:val="28"/>
                <w:szCs w:val="28"/>
              </w:rPr>
              <w:t>Ленинский</w:t>
            </w:r>
            <w:proofErr w:type="spellEnd"/>
            <w:r w:rsidR="008E606E" w:rsidRPr="00016AC1">
              <w:rPr>
                <w:color w:val="000000" w:themeColor="text1"/>
                <w:sz w:val="28"/>
                <w:szCs w:val="28"/>
              </w:rPr>
              <w:t xml:space="preserve"> пр-т д.</w:t>
            </w:r>
            <w:r w:rsidR="00415651" w:rsidRPr="00016AC1"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1127DE" w14:textId="77777777" w:rsidR="008E606E" w:rsidRPr="00DE14AA" w:rsidRDefault="008E606E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3323BA" w14:textId="77777777" w:rsidR="008E606E" w:rsidRDefault="008E606E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415651" w:rsidRPr="00DE14AA" w14:paraId="638A64C3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148B03" w14:textId="0ECE3152" w:rsidR="00415651" w:rsidRPr="00016AC1" w:rsidRDefault="00A8575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25DED0" w14:textId="77306B46" w:rsidR="00415651" w:rsidRPr="00016AC1" w:rsidRDefault="00432C9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E19A8B" w14:textId="48FEE19A" w:rsidR="00415651" w:rsidRPr="00016AC1" w:rsidRDefault="00C12FC0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3 от 11.04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F29D31" w14:textId="4A50C7A1" w:rsidR="00415651" w:rsidRPr="00C50A35" w:rsidRDefault="007F5DC1" w:rsidP="00C50A3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50A35">
              <w:rPr>
                <w:color w:val="000000" w:themeColor="text1"/>
                <w:sz w:val="28"/>
                <w:szCs w:val="28"/>
              </w:rPr>
              <w:t>г.Осташков,</w:t>
            </w:r>
            <w:r w:rsidR="008A1269" w:rsidRPr="00C50A35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8A1269" w:rsidRPr="00C50A35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="008A1269" w:rsidRPr="00C50A35">
              <w:rPr>
                <w:color w:val="000000" w:themeColor="text1"/>
                <w:sz w:val="28"/>
                <w:szCs w:val="28"/>
              </w:rPr>
              <w:t>.Н</w:t>
            </w:r>
            <w:proofErr w:type="gramEnd"/>
            <w:r w:rsidR="008A1269" w:rsidRPr="00C50A35">
              <w:rPr>
                <w:color w:val="000000" w:themeColor="text1"/>
                <w:sz w:val="28"/>
                <w:szCs w:val="28"/>
              </w:rPr>
              <w:t>овая</w:t>
            </w:r>
            <w:proofErr w:type="spellEnd"/>
            <w:r w:rsidR="008A1269" w:rsidRPr="00C50A35">
              <w:rPr>
                <w:color w:val="000000" w:themeColor="text1"/>
                <w:sz w:val="28"/>
                <w:szCs w:val="28"/>
              </w:rPr>
              <w:t xml:space="preserve"> дом 2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851A59" w14:textId="77777777" w:rsidR="00415651" w:rsidRPr="00DE14AA" w:rsidRDefault="00415651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508EFE" w14:textId="77777777" w:rsidR="00415651" w:rsidRDefault="00415651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711EE5" w:rsidRPr="00DE14AA" w14:paraId="1F8D1F40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4354AD" w14:textId="53413D2A" w:rsidR="00711EE5" w:rsidRPr="00016AC1" w:rsidRDefault="00711EE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4558D" w14:textId="5C54FF5B" w:rsidR="00711EE5" w:rsidRPr="00016AC1" w:rsidRDefault="00711EE5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22E0DC" w14:textId="765BC322" w:rsidR="00711EE5" w:rsidRPr="00016AC1" w:rsidRDefault="005A026C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AC1">
              <w:rPr>
                <w:color w:val="000000" w:themeColor="text1"/>
                <w:sz w:val="28"/>
                <w:szCs w:val="28"/>
              </w:rPr>
              <w:t>Акт №19 от 17.04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191B34" w14:textId="73540974" w:rsidR="00711EE5" w:rsidRPr="00C50A35" w:rsidRDefault="007F5DC1" w:rsidP="00C50A3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50A35"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proofErr w:type="spellStart"/>
            <w:r w:rsidR="00996D84" w:rsidRPr="00C50A35">
              <w:rPr>
                <w:color w:val="000000" w:themeColor="text1"/>
                <w:sz w:val="28"/>
                <w:szCs w:val="28"/>
              </w:rPr>
              <w:t>пер</w:t>
            </w:r>
            <w:proofErr w:type="gramStart"/>
            <w:r w:rsidR="00EE3B5D" w:rsidRPr="00C50A35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="00EE3B5D" w:rsidRPr="00C50A35">
              <w:rPr>
                <w:color w:val="000000" w:themeColor="text1"/>
                <w:sz w:val="28"/>
                <w:szCs w:val="28"/>
              </w:rPr>
              <w:t>сташковский</w:t>
            </w:r>
            <w:proofErr w:type="spellEnd"/>
            <w:r w:rsidR="00EE3B5D" w:rsidRPr="00C50A35">
              <w:rPr>
                <w:color w:val="000000" w:themeColor="text1"/>
                <w:sz w:val="28"/>
                <w:szCs w:val="28"/>
              </w:rPr>
              <w:t xml:space="preserve"> д.1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359E71" w14:textId="77777777" w:rsidR="00711EE5" w:rsidRPr="00DE14AA" w:rsidRDefault="00711EE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0C14F7" w14:textId="77777777" w:rsidR="00711EE5" w:rsidRDefault="00711EE5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F13498" w:rsidRPr="00DE14AA" w14:paraId="48A773B5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7E30AD" w14:textId="54682813" w:rsidR="00F13498" w:rsidRDefault="00F13498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1E23A7" w14:textId="77777777" w:rsidR="00F13498" w:rsidRPr="00711EE5" w:rsidRDefault="00F13498" w:rsidP="0051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4AB075" w14:textId="77777777" w:rsidR="00F13498" w:rsidRPr="005A026C" w:rsidRDefault="00F13498" w:rsidP="0051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605CD6" w14:textId="1CA2830E" w:rsidR="00F13498" w:rsidRPr="0081022B" w:rsidRDefault="0081022B" w:rsidP="00207F82">
            <w:pPr>
              <w:overflowPunct w:val="0"/>
              <w:autoSpaceDE w:val="0"/>
              <w:autoSpaceDN w:val="0"/>
              <w:adjustRightInd w:val="0"/>
              <w:ind w:left="108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81022B">
              <w:rPr>
                <w:b/>
                <w:bCs/>
                <w:color w:val="000000" w:themeColor="text1"/>
                <w:sz w:val="40"/>
                <w:szCs w:val="40"/>
              </w:rPr>
              <w:t>МАЙ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D63989" w14:textId="77777777" w:rsidR="00F13498" w:rsidRPr="00DE14AA" w:rsidRDefault="00F13498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6A14A9" w14:textId="77777777" w:rsidR="00F13498" w:rsidRDefault="00F13498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1022B" w:rsidRPr="00DE14AA" w14:paraId="14877D01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A38BF8" w14:textId="3AD6386B" w:rsidR="0081022B" w:rsidRPr="0022206A" w:rsidRDefault="0081022B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206A">
              <w:rPr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3D63E9" w14:textId="0F95C4CF" w:rsidR="0081022B" w:rsidRPr="0022206A" w:rsidRDefault="0081022B" w:rsidP="005157FD">
            <w:pPr>
              <w:jc w:val="center"/>
              <w:rPr>
                <w:color w:val="000000" w:themeColor="text1"/>
              </w:rPr>
            </w:pPr>
            <w:r w:rsidRPr="0022206A">
              <w:rPr>
                <w:color w:val="000000" w:themeColor="text1"/>
              </w:rPr>
              <w:t>1 Ива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2ED209" w14:textId="7C7E2FB8" w:rsidR="0081022B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221C07">
              <w:rPr>
                <w:color w:val="000000" w:themeColor="text1"/>
              </w:rPr>
              <w:t>Акт №</w:t>
            </w:r>
            <w:r>
              <w:rPr>
                <w:color w:val="000000" w:themeColor="text1"/>
              </w:rPr>
              <w:t>31</w:t>
            </w:r>
            <w:r w:rsidRPr="00221C07">
              <w:rPr>
                <w:color w:val="000000" w:themeColor="text1"/>
              </w:rPr>
              <w:t xml:space="preserve"> от 1</w:t>
            </w:r>
            <w:r>
              <w:rPr>
                <w:color w:val="000000" w:themeColor="text1"/>
              </w:rPr>
              <w:t>8</w:t>
            </w:r>
            <w:r w:rsidRPr="00221C07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Pr="00221C07">
              <w:rPr>
                <w:color w:val="000000" w:themeColor="text1"/>
              </w:rPr>
              <w:t>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3C8ECA" w14:textId="1790494E" w:rsidR="0081022B" w:rsidRPr="0022206A" w:rsidRDefault="0022206A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81022B" w:rsidRPr="0022206A">
              <w:rPr>
                <w:color w:val="000000" w:themeColor="text1"/>
                <w:sz w:val="28"/>
                <w:szCs w:val="28"/>
              </w:rPr>
              <w:t>.</w:t>
            </w:r>
            <w:r w:rsidRPr="0022206A">
              <w:rPr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22206A">
              <w:rPr>
                <w:color w:val="000000" w:themeColor="text1"/>
                <w:sz w:val="28"/>
                <w:szCs w:val="28"/>
              </w:rPr>
              <w:t>сташков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22206A">
              <w:rPr>
                <w:color w:val="000000" w:themeColor="text1"/>
                <w:sz w:val="28"/>
                <w:szCs w:val="28"/>
              </w:rPr>
              <w:t>ул.</w:t>
            </w:r>
            <w:r>
              <w:rPr>
                <w:color w:val="000000" w:themeColor="text1"/>
                <w:sz w:val="28"/>
                <w:szCs w:val="28"/>
              </w:rPr>
              <w:t>Володарского</w:t>
            </w:r>
            <w:proofErr w:type="spellEnd"/>
            <w:r w:rsidR="0031560E">
              <w:rPr>
                <w:color w:val="000000" w:themeColor="text1"/>
                <w:sz w:val="28"/>
                <w:szCs w:val="28"/>
              </w:rPr>
              <w:t>, между домами д.</w:t>
            </w:r>
            <w:r w:rsidRPr="0022206A">
              <w:rPr>
                <w:color w:val="000000" w:themeColor="text1"/>
                <w:sz w:val="28"/>
                <w:szCs w:val="28"/>
              </w:rPr>
              <w:t>99-9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3ECE53" w14:textId="4FDA4418" w:rsidR="0081022B" w:rsidRPr="0058264F" w:rsidRDefault="00051DDE" w:rsidP="0058264F">
            <w:pPr>
              <w:jc w:val="center"/>
              <w:rPr>
                <w:sz w:val="20"/>
                <w:szCs w:val="20"/>
              </w:rPr>
            </w:pPr>
            <w:r w:rsidRPr="0058264F">
              <w:rPr>
                <w:sz w:val="20"/>
                <w:szCs w:val="20"/>
              </w:rPr>
              <w:t xml:space="preserve">Разрешение №39 от 31.08.2023г.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7E120F" w14:textId="77777777" w:rsidR="0081022B" w:rsidRDefault="0081022B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21C07" w:rsidRPr="00DE14AA" w14:paraId="13B36B63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B71B4B" w14:textId="20251F92" w:rsidR="00221C07" w:rsidRPr="00997611" w:rsidRDefault="00221C0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9EFC6A" w14:textId="2E1DC428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в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46451F" w14:textId="4F5E2930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C75ED8">
              <w:rPr>
                <w:color w:val="000000" w:themeColor="text1"/>
                <w:sz w:val="28"/>
                <w:szCs w:val="28"/>
              </w:rPr>
              <w:t>Акт №</w:t>
            </w:r>
            <w:r w:rsidR="00AD29CA">
              <w:rPr>
                <w:color w:val="000000" w:themeColor="text1"/>
                <w:sz w:val="28"/>
                <w:szCs w:val="28"/>
              </w:rPr>
              <w:t>30</w:t>
            </w:r>
            <w:r w:rsidRPr="00C75ED8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AD29CA" w:rsidRPr="00AD29CA">
              <w:rPr>
                <w:color w:val="000000" w:themeColor="text1"/>
                <w:sz w:val="28"/>
                <w:szCs w:val="28"/>
              </w:rPr>
              <w:t>17.05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D6B591" w14:textId="469F6DB3" w:rsidR="00221C07" w:rsidRDefault="00221C07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 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мофе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96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004688" w14:textId="77777777" w:rsidR="00221C07" w:rsidRPr="00DE14AA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9E947E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21C07" w:rsidRPr="00DE14AA" w14:paraId="0E12AA2B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7CC5F" w14:textId="1C8DC238" w:rsidR="00221C07" w:rsidRDefault="00221C0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3654E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E85E7B" w14:textId="0F4A7E62" w:rsidR="00221C07" w:rsidRDefault="00237074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="00221C07">
              <w:rPr>
                <w:color w:val="000000" w:themeColor="text1"/>
              </w:rPr>
              <w:t>Ив</w:t>
            </w:r>
            <w:r w:rsidR="007A1D13">
              <w:rPr>
                <w:color w:val="000000" w:themeColor="text1"/>
              </w:rPr>
              <w:t>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7D8C32" w14:textId="7795DDF7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C75ED8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29</w:t>
            </w:r>
            <w:r w:rsidRPr="00C75ED8">
              <w:rPr>
                <w:color w:val="000000" w:themeColor="text1"/>
                <w:sz w:val="28"/>
                <w:szCs w:val="28"/>
              </w:rPr>
              <w:t xml:space="preserve"> от 17.</w:t>
            </w:r>
            <w:r w:rsidR="00AD29CA">
              <w:rPr>
                <w:color w:val="000000" w:themeColor="text1"/>
                <w:sz w:val="28"/>
                <w:szCs w:val="28"/>
              </w:rPr>
              <w:t>05.</w:t>
            </w:r>
            <w:r w:rsidRPr="00C75ED8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782936" w14:textId="5311930C" w:rsidR="00221C07" w:rsidRDefault="00221C07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ер. Литвиненко, д.59 и 59А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D1EEA8" w14:textId="77777777" w:rsidR="00221C07" w:rsidRPr="00DE14AA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BD8E8F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21C07" w:rsidRPr="00DE14AA" w14:paraId="6FBA2735" w14:textId="77777777" w:rsidTr="006A15FC">
        <w:trPr>
          <w:gridAfter w:val="1"/>
          <w:wAfter w:w="8" w:type="dxa"/>
          <w:trHeight w:val="15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FFE0C0" w14:textId="68C0892D" w:rsidR="00221C07" w:rsidRDefault="00221C07" w:rsidP="005157FD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1" w:name="_Hlk136963779"/>
            <w:r>
              <w:rPr>
                <w:color w:val="000000" w:themeColor="text1"/>
                <w:sz w:val="28"/>
                <w:szCs w:val="28"/>
              </w:rPr>
              <w:t>14</w:t>
            </w:r>
            <w:r w:rsidR="003654E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5E07FC" w14:textId="1558E5F8" w:rsidR="00221C07" w:rsidRDefault="00221C07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Береза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65070A" w14:textId="161DA109" w:rsidR="00221C07" w:rsidRPr="0022206A" w:rsidRDefault="00221C07" w:rsidP="005157FD">
            <w:pPr>
              <w:jc w:val="center"/>
              <w:rPr>
                <w:color w:val="000000" w:themeColor="text1"/>
              </w:rPr>
            </w:pPr>
            <w:r w:rsidRPr="00C75ED8">
              <w:rPr>
                <w:color w:val="000000" w:themeColor="text1"/>
                <w:sz w:val="28"/>
                <w:szCs w:val="28"/>
              </w:rPr>
              <w:t>Акт №</w:t>
            </w:r>
            <w:r w:rsidR="00286FE5">
              <w:rPr>
                <w:color w:val="000000" w:themeColor="text1"/>
                <w:sz w:val="28"/>
                <w:szCs w:val="28"/>
              </w:rPr>
              <w:t>32</w:t>
            </w:r>
            <w:r w:rsidRPr="00C75ED8">
              <w:rPr>
                <w:color w:val="000000" w:themeColor="text1"/>
                <w:sz w:val="28"/>
                <w:szCs w:val="28"/>
              </w:rPr>
              <w:t xml:space="preserve"> от 17.0</w:t>
            </w:r>
            <w:r w:rsidR="00CB1B9F">
              <w:rPr>
                <w:color w:val="000000" w:themeColor="text1"/>
                <w:sz w:val="28"/>
                <w:szCs w:val="28"/>
              </w:rPr>
              <w:t>5</w:t>
            </w:r>
            <w:r w:rsidRPr="00C75ED8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CC0930" w14:textId="6A800CD9" w:rsidR="00221C07" w:rsidRDefault="00221C07" w:rsidP="007C6F35">
            <w:pPr>
              <w:pStyle w:val="ac"/>
              <w:overflowPunct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орож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/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З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лучь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1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05A992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  <w:p w14:paraId="37894856" w14:textId="08F4FFCA" w:rsidR="007C6F35" w:rsidRPr="00DE14AA" w:rsidRDefault="007C6F35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A8D32D" w14:textId="77777777" w:rsidR="00221C07" w:rsidRDefault="00221C07" w:rsidP="005157FD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  <w:tr w:rsidR="00DE7986" w:rsidRPr="00DE14AA" w14:paraId="42FFB063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F37314" w14:textId="1543170B" w:rsidR="00DE7986" w:rsidRPr="005157FD" w:rsidRDefault="005157FD" w:rsidP="005157FD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92A499" w14:textId="1B77ECD5" w:rsidR="00DE7986" w:rsidRDefault="00827ED2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топол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C175B9" w14:textId="6A463F99" w:rsidR="00DE7986" w:rsidRPr="0022206A" w:rsidRDefault="007C6F35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Т </w:t>
            </w:r>
            <w:r w:rsidR="00E0558A">
              <w:rPr>
                <w:color w:val="000000" w:themeColor="text1"/>
              </w:rPr>
              <w:t>№35 ОТ 30.05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CE0284" w14:textId="6DD786C9" w:rsidR="00DE7986" w:rsidRPr="00F24FD8" w:rsidRDefault="00F24FD8" w:rsidP="00F24FD8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р-т Гвардейский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д.22А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43404C" w14:textId="52432A1F" w:rsidR="00DE7986" w:rsidRPr="00DE14AA" w:rsidRDefault="00DE7986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065BE1" w14:textId="77777777" w:rsidR="00DE7986" w:rsidRDefault="00DE7986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15622" w:rsidRPr="00DE14AA" w14:paraId="6184D5BD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116B4B" w14:textId="77777777" w:rsidR="00215622" w:rsidRDefault="00215622" w:rsidP="005157FD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4DE693" w14:textId="77777777" w:rsidR="00215622" w:rsidRDefault="00215622" w:rsidP="0051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93766F" w14:textId="77777777" w:rsidR="00215622" w:rsidRPr="00207F82" w:rsidRDefault="00215622" w:rsidP="00207F82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3362C9" w14:textId="310F0B5E" w:rsidR="00215622" w:rsidRPr="00207F82" w:rsidRDefault="00207F82" w:rsidP="00207F8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07F82">
              <w:rPr>
                <w:b/>
                <w:bCs/>
                <w:color w:val="000000" w:themeColor="text1"/>
                <w:sz w:val="40"/>
                <w:szCs w:val="40"/>
              </w:rPr>
              <w:t>ИЮНЬ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61600F" w14:textId="77777777" w:rsidR="00215622" w:rsidRPr="00DE14AA" w:rsidRDefault="00215622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AEEB47" w14:textId="77777777" w:rsidR="00215622" w:rsidRDefault="00215622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207F82" w:rsidRPr="00DE14AA" w14:paraId="78BF0DC1" w14:textId="77777777" w:rsidTr="006A15FC">
        <w:trPr>
          <w:gridAfter w:val="1"/>
          <w:wAfter w:w="8" w:type="dxa"/>
          <w:trHeight w:val="7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465D58" w14:textId="053C5587" w:rsidR="00207F82" w:rsidRDefault="00207F82" w:rsidP="005157FD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77D9ED" w14:textId="02400B10" w:rsidR="00207F82" w:rsidRDefault="00F2123B" w:rsidP="00515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клен 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F03497" w14:textId="39CE0805" w:rsidR="00207F82" w:rsidRPr="00A84FD6" w:rsidRDefault="00A84FD6" w:rsidP="00207F8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84FD6">
              <w:rPr>
                <w:color w:val="000000" w:themeColor="text1"/>
                <w:sz w:val="28"/>
                <w:szCs w:val="28"/>
              </w:rPr>
              <w:t>Акт №32 от 05.06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1E3005" w14:textId="30E49653" w:rsidR="00207F82" w:rsidRPr="00F2123B" w:rsidRDefault="00F2123B" w:rsidP="00F2123B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2123B"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proofErr w:type="spellStart"/>
            <w:r w:rsidRPr="00F2123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F2123B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2123B">
              <w:rPr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F2123B">
              <w:rPr>
                <w:color w:val="000000" w:themeColor="text1"/>
                <w:sz w:val="28"/>
                <w:szCs w:val="28"/>
              </w:rPr>
              <w:t>, д.18-2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24D4E8" w14:textId="77777777" w:rsidR="00207F82" w:rsidRPr="00DE14AA" w:rsidRDefault="00207F82" w:rsidP="0051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89EC1" w14:textId="77777777" w:rsidR="00207F82" w:rsidRDefault="00207F82" w:rsidP="005157FD">
            <w:pPr>
              <w:jc w:val="center"/>
              <w:rPr>
                <w:sz w:val="28"/>
                <w:szCs w:val="28"/>
              </w:rPr>
            </w:pPr>
          </w:p>
        </w:tc>
      </w:tr>
      <w:tr w:rsidR="008F775F" w:rsidRPr="00DE14AA" w14:paraId="2EFD54CB" w14:textId="77777777" w:rsidTr="006A15FC">
        <w:trPr>
          <w:gridAfter w:val="1"/>
          <w:wAfter w:w="8" w:type="dxa"/>
          <w:trHeight w:val="70"/>
        </w:trPr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74D3C3" w14:textId="2B448BCC" w:rsidR="008F775F" w:rsidRDefault="008F775F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14:paraId="4F4926B1" w14:textId="77777777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6EC62E19" w14:textId="77777777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05628283" w14:textId="77777777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0DF58111" w14:textId="2F359848" w:rsidR="008F775F" w:rsidRDefault="008F775F" w:rsidP="007507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  <w:p w14:paraId="361FE0F1" w14:textId="76C84D3B" w:rsidR="004D0221" w:rsidRDefault="004D0221" w:rsidP="00750713">
            <w:pPr>
              <w:jc w:val="center"/>
              <w:rPr>
                <w:color w:val="000000" w:themeColor="text1"/>
              </w:rPr>
            </w:pPr>
          </w:p>
          <w:p w14:paraId="7D47D820" w14:textId="483B4207" w:rsidR="000C7D05" w:rsidRDefault="000C7D05" w:rsidP="00750713">
            <w:pPr>
              <w:jc w:val="center"/>
              <w:rPr>
                <w:color w:val="000000" w:themeColor="text1"/>
              </w:rPr>
            </w:pPr>
          </w:p>
          <w:p w14:paraId="2460F0DE" w14:textId="63CA2C2B" w:rsidR="000C7D05" w:rsidRDefault="000C7D05" w:rsidP="007507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дуб</w:t>
            </w:r>
          </w:p>
          <w:p w14:paraId="5E0D4AD5" w14:textId="3EFCA5B8" w:rsidR="000C7D05" w:rsidRDefault="000C7D05" w:rsidP="00750713">
            <w:pPr>
              <w:jc w:val="center"/>
              <w:rPr>
                <w:color w:val="000000" w:themeColor="text1"/>
              </w:rPr>
            </w:pPr>
          </w:p>
          <w:p w14:paraId="7D6E6399" w14:textId="0EEFEA08" w:rsidR="000C7D05" w:rsidRDefault="000C7D05" w:rsidP="00750713">
            <w:pPr>
              <w:jc w:val="center"/>
              <w:rPr>
                <w:color w:val="000000" w:themeColor="text1"/>
              </w:rPr>
            </w:pPr>
          </w:p>
          <w:p w14:paraId="7036670C" w14:textId="56D1268C" w:rsidR="000C7D05" w:rsidRDefault="000C7D05" w:rsidP="000C7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  <w:p w14:paraId="0DECB2B7" w14:textId="06DCE2B5" w:rsidR="008F775F" w:rsidRDefault="000C7D05" w:rsidP="000C7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дуб</w:t>
            </w:r>
          </w:p>
        </w:tc>
        <w:tc>
          <w:tcPr>
            <w:tcW w:w="1819" w:type="dxa"/>
            <w:gridSpan w:val="4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bottom"/>
          </w:tcPr>
          <w:p w14:paraId="4C90C5E9" w14:textId="07E7309D" w:rsidR="008F775F" w:rsidRPr="00750713" w:rsidRDefault="008F775F" w:rsidP="007D3E4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50713">
              <w:rPr>
                <w:color w:val="000000" w:themeColor="text1"/>
                <w:sz w:val="28"/>
                <w:szCs w:val="28"/>
              </w:rPr>
              <w:lastRenderedPageBreak/>
              <w:t>Акт №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  <w:r w:rsidRPr="00750713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28</w:t>
            </w:r>
            <w:r w:rsidRPr="00750713">
              <w:rPr>
                <w:color w:val="000000" w:themeColor="text1"/>
                <w:sz w:val="28"/>
                <w:szCs w:val="28"/>
              </w:rPr>
              <w:t>.06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93FCD5" w14:textId="77777777" w:rsidR="004D0221" w:rsidRDefault="004D0221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D0221">
              <w:rPr>
                <w:color w:val="000000" w:themeColor="text1"/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ошен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0221">
              <w:rPr>
                <w:color w:val="000000" w:themeColor="text1"/>
                <w:sz w:val="28"/>
                <w:szCs w:val="28"/>
              </w:rPr>
              <w:t xml:space="preserve"> т/о</w:t>
            </w:r>
          </w:p>
          <w:p w14:paraId="4C103B85" w14:textId="60847547" w:rsidR="008F775F" w:rsidRPr="00DB22FC" w:rsidRDefault="004D0221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D02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F775F" w:rsidRPr="00DB22FC">
              <w:rPr>
                <w:color w:val="000000" w:themeColor="text1"/>
                <w:sz w:val="28"/>
                <w:szCs w:val="28"/>
              </w:rPr>
              <w:t>д. Глебово напротив дома 14</w:t>
            </w:r>
            <w:r w:rsidR="008F775F" w:rsidRPr="00DB22FC">
              <w:rPr>
                <w:color w:val="000000" w:themeColor="text1"/>
                <w:sz w:val="28"/>
                <w:szCs w:val="28"/>
              </w:rPr>
              <w:tab/>
            </w:r>
            <w:r w:rsidR="008F775F" w:rsidRPr="00DB22FC">
              <w:rPr>
                <w:color w:val="000000" w:themeColor="text1"/>
                <w:sz w:val="28"/>
                <w:szCs w:val="28"/>
              </w:rPr>
              <w:tab/>
            </w:r>
          </w:p>
          <w:p w14:paraId="0E37DCDA" w14:textId="70000C8B" w:rsidR="008F775F" w:rsidRPr="00DB22FC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ab/>
            </w:r>
          </w:p>
          <w:p w14:paraId="690554A8" w14:textId="73CD6C0A" w:rsidR="008F775F" w:rsidRPr="00F2123B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14:paraId="0C8DA925" w14:textId="77777777" w:rsidR="008F775F" w:rsidRPr="00DE14AA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14:paraId="319EAA70" w14:textId="77777777" w:rsidR="008F775F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8F775F" w:rsidRPr="00DE14AA" w14:paraId="79E55AC9" w14:textId="77777777" w:rsidTr="006A15FC">
        <w:trPr>
          <w:gridAfter w:val="1"/>
          <w:wAfter w:w="8" w:type="dxa"/>
          <w:trHeight w:val="80"/>
        </w:trPr>
        <w:tc>
          <w:tcPr>
            <w:tcW w:w="851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47AFC18" w14:textId="77777777" w:rsidR="008F775F" w:rsidRDefault="008F775F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0D25FB0A" w14:textId="2E28D4A3" w:rsidR="008F775F" w:rsidRPr="00DB22FC" w:rsidRDefault="008F775F" w:rsidP="00750713">
            <w:pPr>
              <w:pStyle w:val="ac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gridSpan w:val="4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051C6BB4" w14:textId="77777777" w:rsidR="008F775F" w:rsidRPr="00750713" w:rsidRDefault="008F775F" w:rsidP="007507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128FEE" w14:textId="77777777" w:rsidR="008F775F" w:rsidRPr="00DB22FC" w:rsidRDefault="008F775F" w:rsidP="001C1BA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DB22FC">
              <w:rPr>
                <w:color w:val="000000" w:themeColor="text1"/>
                <w:sz w:val="28"/>
                <w:szCs w:val="28"/>
              </w:rPr>
              <w:t>Мошенка</w:t>
            </w:r>
            <w:proofErr w:type="spellEnd"/>
            <w:r w:rsidRPr="00DB22FC">
              <w:rPr>
                <w:color w:val="000000" w:themeColor="text1"/>
                <w:sz w:val="28"/>
                <w:szCs w:val="28"/>
              </w:rPr>
              <w:t>, ул. Центральная д. 7</w:t>
            </w:r>
          </w:p>
          <w:p w14:paraId="2E5C8D4B" w14:textId="77777777" w:rsidR="008F775F" w:rsidRPr="00DB22FC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gridSpan w:val="4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2FA532DD" w14:textId="77777777" w:rsidR="008F775F" w:rsidRPr="00DE14AA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6F9D2019" w14:textId="77777777" w:rsidR="008F775F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8F775F" w:rsidRPr="00DE14AA" w14:paraId="2A17D871" w14:textId="77777777" w:rsidTr="006A15FC">
        <w:trPr>
          <w:gridAfter w:val="1"/>
          <w:wAfter w:w="8" w:type="dxa"/>
          <w:trHeight w:val="339"/>
        </w:trPr>
        <w:tc>
          <w:tcPr>
            <w:tcW w:w="851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D8CD06" w14:textId="77777777" w:rsidR="008F775F" w:rsidRDefault="008F775F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3E50B3" w14:textId="77777777" w:rsidR="008F775F" w:rsidRPr="00DB22FC" w:rsidRDefault="008F775F" w:rsidP="00750713">
            <w:pPr>
              <w:pStyle w:val="ac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gridSpan w:val="4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AA9DB3" w14:textId="77777777" w:rsidR="008F775F" w:rsidRPr="00750713" w:rsidRDefault="008F775F" w:rsidP="007507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3F5758" w14:textId="77777777" w:rsidR="008F775F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>д. Красуха д. 63</w:t>
            </w:r>
            <w:r w:rsidRPr="00DB22FC">
              <w:rPr>
                <w:color w:val="000000" w:themeColor="text1"/>
                <w:sz w:val="28"/>
                <w:szCs w:val="28"/>
              </w:rPr>
              <w:tab/>
            </w:r>
          </w:p>
          <w:p w14:paraId="3770981F" w14:textId="659EB980" w:rsidR="008F775F" w:rsidRPr="00DB22FC" w:rsidRDefault="008F775F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B22FC">
              <w:rPr>
                <w:color w:val="000000" w:themeColor="text1"/>
                <w:sz w:val="28"/>
                <w:szCs w:val="28"/>
              </w:rPr>
              <w:t>д. Красуха д. 47</w:t>
            </w:r>
          </w:p>
        </w:tc>
        <w:tc>
          <w:tcPr>
            <w:tcW w:w="1150" w:type="dxa"/>
            <w:gridSpan w:val="4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88AAA9" w14:textId="77777777" w:rsidR="008F775F" w:rsidRPr="00DE14AA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080797" w14:textId="77777777" w:rsidR="008F775F" w:rsidRDefault="008F775F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4A19AA" w:rsidRPr="00DE14AA" w14:paraId="5714DEBC" w14:textId="77777777" w:rsidTr="006A15FC">
        <w:trPr>
          <w:gridAfter w:val="1"/>
          <w:wAfter w:w="8" w:type="dxa"/>
          <w:trHeight w:val="16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C53F2A" w14:textId="70A66259" w:rsidR="004A19AA" w:rsidRPr="005624DD" w:rsidRDefault="004A19AA" w:rsidP="00750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624DD">
              <w:rPr>
                <w:b/>
                <w:bCs/>
                <w:sz w:val="40"/>
                <w:szCs w:val="40"/>
              </w:rPr>
              <w:t>ИЮЛЬ</w:t>
            </w:r>
          </w:p>
        </w:tc>
      </w:tr>
      <w:tr w:rsidR="004A19AA" w:rsidRPr="00DE14AA" w14:paraId="37F04272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803E86" w14:textId="39DC61E5" w:rsidR="004A19AA" w:rsidRDefault="004A19AA" w:rsidP="00820BFB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3EB6202" w14:textId="5E42EDA6" w:rsidR="004A19AA" w:rsidRDefault="004A19AA" w:rsidP="00820B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1BE3EF" w14:textId="535BF161" w:rsidR="004A19AA" w:rsidRDefault="004A19AA" w:rsidP="00820BFB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2" w:name="_Hlk139980873"/>
            <w:r>
              <w:rPr>
                <w:color w:val="000000" w:themeColor="text1"/>
                <w:sz w:val="28"/>
                <w:szCs w:val="28"/>
              </w:rPr>
              <w:t>А</w:t>
            </w:r>
            <w:r w:rsidRPr="00820BFB">
              <w:rPr>
                <w:color w:val="000000" w:themeColor="text1"/>
                <w:sz w:val="28"/>
                <w:szCs w:val="28"/>
              </w:rPr>
              <w:t>кт №43 от 28.06.2023г.</w:t>
            </w:r>
            <w:bookmarkEnd w:id="2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1040F61" w14:textId="750141AE" w:rsidR="004A19AA" w:rsidRPr="00F2123B" w:rsidRDefault="004A19AA" w:rsidP="00820BF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2123B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F2123B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F2123B">
              <w:rPr>
                <w:color w:val="000000" w:themeColor="text1"/>
                <w:sz w:val="28"/>
                <w:szCs w:val="28"/>
              </w:rPr>
              <w:t>сташков,</w:t>
            </w:r>
            <w:r w:rsidRPr="00FD70AE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Pr="00FD70AE">
              <w:rPr>
                <w:color w:val="000000" w:themeColor="text1"/>
                <w:sz w:val="28"/>
                <w:szCs w:val="28"/>
              </w:rPr>
              <w:t>. Володарского, д.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3CEE7FD" w14:textId="77777777" w:rsidR="004A19AA" w:rsidRPr="00DE14AA" w:rsidRDefault="004A19AA" w:rsidP="00820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A69007" w14:textId="77777777" w:rsidR="004A19AA" w:rsidRDefault="004A19AA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750713" w:rsidRPr="00DE14AA" w14:paraId="4A9D7640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5DC73B" w14:textId="0486386C" w:rsidR="00750713" w:rsidRDefault="00D21EF1" w:rsidP="00750713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B0E57F" w14:textId="5982C727" w:rsidR="00750713" w:rsidRDefault="00D21EF1" w:rsidP="007507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берёзы 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61026A" w14:textId="36350255" w:rsidR="00750713" w:rsidRPr="000C6E8B" w:rsidRDefault="00D21EF1" w:rsidP="00750713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6E8B">
              <w:rPr>
                <w:color w:val="000000" w:themeColor="text1"/>
                <w:sz w:val="28"/>
                <w:szCs w:val="28"/>
              </w:rPr>
              <w:t xml:space="preserve">Акт №48 от </w:t>
            </w:r>
            <w:r w:rsidR="000C6E8B" w:rsidRPr="000C6E8B">
              <w:rPr>
                <w:color w:val="000000" w:themeColor="text1"/>
                <w:sz w:val="28"/>
                <w:szCs w:val="28"/>
              </w:rPr>
              <w:t>14</w:t>
            </w:r>
            <w:r w:rsidRPr="000C6E8B">
              <w:rPr>
                <w:color w:val="000000" w:themeColor="text1"/>
                <w:sz w:val="28"/>
                <w:szCs w:val="28"/>
              </w:rPr>
              <w:t>.0</w:t>
            </w:r>
            <w:r w:rsidR="000C6E8B" w:rsidRPr="000C6E8B">
              <w:rPr>
                <w:color w:val="000000" w:themeColor="text1"/>
                <w:sz w:val="28"/>
                <w:szCs w:val="28"/>
              </w:rPr>
              <w:t>7</w:t>
            </w:r>
            <w:r w:rsidRPr="000C6E8B">
              <w:rPr>
                <w:color w:val="000000" w:themeColor="text1"/>
                <w:sz w:val="28"/>
                <w:szCs w:val="28"/>
              </w:rPr>
              <w:t>.20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A68F13" w14:textId="184DB420" w:rsidR="00750713" w:rsidRPr="00F2123B" w:rsidRDefault="000C6E8B" w:rsidP="00750713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ер.Л.Морозов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CB9B54" w14:textId="77777777" w:rsidR="00750713" w:rsidRPr="00DE14AA" w:rsidRDefault="00750713" w:rsidP="00750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12ADAC" w14:textId="77777777" w:rsidR="00750713" w:rsidRDefault="00750713" w:rsidP="00750713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277B25C0" w14:textId="77777777" w:rsidTr="006A15FC">
        <w:trPr>
          <w:gridAfter w:val="1"/>
          <w:wAfter w:w="8" w:type="dxa"/>
          <w:trHeight w:val="533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CC244B" w14:textId="6469C4AF" w:rsidR="00D439FF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993CFF" w14:textId="5864B0E8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тополя 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C5BDE8" w14:textId="2BAEA8F0" w:rsidR="00D439FF" w:rsidRPr="000C6E8B" w:rsidRDefault="00D439FF" w:rsidP="002904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1A24">
              <w:rPr>
                <w:color w:val="000000" w:themeColor="text1"/>
                <w:sz w:val="28"/>
                <w:szCs w:val="28"/>
              </w:rPr>
              <w:t>Акт №</w:t>
            </w:r>
            <w:r w:rsidR="002904EF">
              <w:rPr>
                <w:color w:val="000000" w:themeColor="text1"/>
                <w:sz w:val="28"/>
                <w:szCs w:val="28"/>
              </w:rPr>
              <w:t>54</w:t>
            </w:r>
            <w:r w:rsidRPr="00581A24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2904EF">
              <w:rPr>
                <w:color w:val="000000" w:themeColor="text1"/>
                <w:sz w:val="28"/>
                <w:szCs w:val="28"/>
              </w:rPr>
              <w:t>26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581A24">
              <w:rPr>
                <w:color w:val="000000" w:themeColor="text1"/>
                <w:sz w:val="28"/>
                <w:szCs w:val="28"/>
              </w:rPr>
              <w:t>07.20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133AC2" w14:textId="1A8524CA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81A24"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>
              <w:rPr>
                <w:color w:val="000000" w:themeColor="text1"/>
                <w:sz w:val="28"/>
                <w:szCs w:val="28"/>
              </w:rPr>
              <w:t xml:space="preserve">Новый проезд, д.12 за дом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C1F745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380741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7F31A73A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564D56" w14:textId="2DF67540" w:rsidR="00D439FF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E1AA3E" w14:textId="7483047F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4CE9BB" w14:textId="61507F2F" w:rsidR="00D439FF" w:rsidRPr="002B1E9F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1E9F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50</w:t>
            </w:r>
            <w:r w:rsidRPr="002B1E9F">
              <w:rPr>
                <w:color w:val="000000" w:themeColor="text1"/>
                <w:sz w:val="28"/>
                <w:szCs w:val="28"/>
              </w:rPr>
              <w:t xml:space="preserve"> от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B1E9F">
              <w:rPr>
                <w:color w:val="000000" w:themeColor="text1"/>
                <w:sz w:val="28"/>
                <w:szCs w:val="28"/>
              </w:rPr>
              <w:t>.07.20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AFA9A4" w14:textId="297E1122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A62D49">
              <w:rPr>
                <w:color w:val="000000" w:themeColor="text1"/>
                <w:sz w:val="28"/>
                <w:szCs w:val="28"/>
              </w:rPr>
              <w:t>. Осташков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гар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. 90 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р-ри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П ВОДОКАНАЛ» 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0BB1FA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B77C8B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5315C545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D0E071" w14:textId="223CC0E8" w:rsidR="00D439FF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A62D49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3F3CD2" w14:textId="091FDB96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0D221A" w14:textId="02B97E5E" w:rsidR="00D439FF" w:rsidRPr="0031184A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2D49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58</w:t>
            </w:r>
            <w:r w:rsidRPr="00A62D49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A62D49">
              <w:rPr>
                <w:color w:val="000000" w:themeColor="text1"/>
                <w:sz w:val="28"/>
                <w:szCs w:val="28"/>
              </w:rPr>
              <w:t>.07.20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E202CE" w14:textId="18CC5AFB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A62D49">
              <w:rPr>
                <w:color w:val="000000" w:themeColor="text1"/>
                <w:sz w:val="28"/>
                <w:szCs w:val="28"/>
              </w:rPr>
              <w:t>. Осташков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гниц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927DFD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F834FE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5C0E75E4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F92CA0" w14:textId="63D7BEFE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31B7C4" w14:textId="08DBEFE3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ерёз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63922C" w14:textId="75CFEA00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2709">
              <w:rPr>
                <w:color w:val="000000" w:themeColor="text1"/>
                <w:sz w:val="28"/>
                <w:szCs w:val="28"/>
              </w:rPr>
              <w:t>Акт №5</w:t>
            </w:r>
            <w:r>
              <w:rPr>
                <w:color w:val="000000" w:themeColor="text1"/>
                <w:sz w:val="28"/>
                <w:szCs w:val="28"/>
              </w:rPr>
              <w:t>9 от 31</w:t>
            </w:r>
            <w:r w:rsidRPr="001D2709">
              <w:rPr>
                <w:color w:val="000000" w:themeColor="text1"/>
                <w:sz w:val="28"/>
                <w:szCs w:val="28"/>
              </w:rPr>
              <w:t>.07.20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EB961F" w14:textId="1B352284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D2709">
              <w:rPr>
                <w:color w:val="000000" w:themeColor="text1"/>
                <w:sz w:val="28"/>
                <w:szCs w:val="28"/>
              </w:rPr>
              <w:t xml:space="preserve">г. </w:t>
            </w:r>
            <w:proofErr w:type="spellStart"/>
            <w:r w:rsidRPr="001D2709">
              <w:rPr>
                <w:color w:val="000000" w:themeColor="text1"/>
                <w:sz w:val="28"/>
                <w:szCs w:val="28"/>
              </w:rPr>
              <w:t>Осташков</w:t>
            </w:r>
            <w:proofErr w:type="gramStart"/>
            <w:r w:rsidRPr="001D2709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енин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р-т, д.49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EB11ED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1BBC2A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3D9F5E4C" w14:textId="77777777" w:rsidTr="006A15FC">
        <w:trPr>
          <w:gridAfter w:val="1"/>
          <w:wAfter w:w="8" w:type="dxa"/>
          <w:trHeight w:val="16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4B0F86" w14:textId="6B092E95" w:rsidR="00D439FF" w:rsidRPr="00A210D2" w:rsidRDefault="002904EF" w:rsidP="00D43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2"/>
                <w:szCs w:val="28"/>
              </w:rPr>
              <w:t>Август</w:t>
            </w:r>
          </w:p>
        </w:tc>
      </w:tr>
      <w:tr w:rsidR="00D439FF" w:rsidRPr="00DE14AA" w14:paraId="20330BAA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87A364" w14:textId="7298F225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940214" w14:textId="48FA0162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лена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208F6F" w14:textId="5767E626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2</w:t>
            </w:r>
            <w:r w:rsidRPr="001706EF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03.08</w:t>
            </w:r>
            <w:r w:rsidRPr="001706EF">
              <w:rPr>
                <w:color w:val="000000" w:themeColor="text1"/>
                <w:sz w:val="28"/>
                <w:szCs w:val="28"/>
              </w:rPr>
              <w:t>.20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2B6AD2" w14:textId="4DBCF96C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зерн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DB76F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62D931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456AC6CC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B2F514" w14:textId="77AE4EE7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70B649" w14:textId="75AEA030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топол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0E0D4D" w14:textId="7DB722EB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3598">
              <w:rPr>
                <w:color w:val="000000" w:themeColor="text1"/>
                <w:sz w:val="28"/>
                <w:szCs w:val="28"/>
              </w:rPr>
              <w:t>Акт №6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E3598">
              <w:rPr>
                <w:color w:val="000000" w:themeColor="text1"/>
                <w:sz w:val="28"/>
                <w:szCs w:val="28"/>
              </w:rPr>
              <w:t xml:space="preserve"> от 03.08.20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210356" w14:textId="315ACDCF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E3598"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зерная,д.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89D534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C5195D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55979294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D124E6" w14:textId="27DE6433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8137AF" w14:textId="5F09EAD6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в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423442" w14:textId="46EB542F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0 от 31.07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DB68DF" w14:textId="0BCAAF95" w:rsidR="00D439FF" w:rsidRPr="00BD230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мофе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5302E2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A28A11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75BAEB9B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5A6AF2" w14:textId="746EB083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C58FCC" w14:textId="0EA875D2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ерез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2A3C54" w14:textId="16E7C197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1DDE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67 от 25.08</w:t>
            </w:r>
            <w:r w:rsidRPr="00051DDE">
              <w:rPr>
                <w:color w:val="000000" w:themeColor="text1"/>
                <w:sz w:val="28"/>
                <w:szCs w:val="28"/>
              </w:rPr>
              <w:t>.202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595DB4" w14:textId="26A59ABF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рло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6C672E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BF30AB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367DBF4A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E84B8A" w14:textId="29E87759" w:rsidR="00D439FF" w:rsidRPr="007C4D57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7C4D57">
              <w:rPr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A6CB2B" w14:textId="4D58ECD4" w:rsidR="00D439FF" w:rsidRPr="00B03167" w:rsidRDefault="00B03167" w:rsidP="00D439FF">
            <w:pPr>
              <w:jc w:val="center"/>
              <w:rPr>
                <w:color w:val="000000" w:themeColor="text1"/>
              </w:rPr>
            </w:pPr>
            <w:r w:rsidRPr="00B03167">
              <w:rPr>
                <w:color w:val="000000" w:themeColor="text1"/>
              </w:rPr>
              <w:t>3 берез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CD08E4" w14:textId="2A2A8C3E" w:rsidR="00D439FF" w:rsidRPr="00B03167" w:rsidRDefault="00B03167" w:rsidP="00B031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03167">
              <w:rPr>
                <w:color w:val="000000" w:themeColor="text1"/>
                <w:sz w:val="28"/>
                <w:szCs w:val="28"/>
              </w:rPr>
              <w:t>Акт №79 от 2</w:t>
            </w:r>
            <w:r>
              <w:rPr>
                <w:color w:val="000000" w:themeColor="text1"/>
                <w:sz w:val="28"/>
                <w:szCs w:val="28"/>
              </w:rPr>
              <w:t>0.09</w:t>
            </w:r>
            <w:r w:rsidRPr="00B03167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DAC542" w14:textId="3B32CDDD" w:rsidR="00D439FF" w:rsidRPr="00B03167" w:rsidRDefault="00B03167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 w:rsidRPr="00B03167">
              <w:rPr>
                <w:color w:val="000000" w:themeColor="text1"/>
                <w:sz w:val="28"/>
                <w:szCs w:val="28"/>
              </w:rPr>
              <w:t>ул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3167">
              <w:rPr>
                <w:color w:val="000000" w:themeColor="text1"/>
                <w:sz w:val="28"/>
                <w:szCs w:val="28"/>
              </w:rPr>
              <w:t>Володарского, д.13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CE31D2" w14:textId="3CAE2C90" w:rsidR="00D439FF" w:rsidRPr="0058264F" w:rsidRDefault="00877B4F" w:rsidP="0058264F">
            <w:pPr>
              <w:jc w:val="center"/>
              <w:rPr>
                <w:sz w:val="20"/>
                <w:szCs w:val="20"/>
              </w:rPr>
            </w:pPr>
            <w:r w:rsidRPr="0058264F">
              <w:rPr>
                <w:sz w:val="20"/>
                <w:szCs w:val="20"/>
              </w:rPr>
              <w:t>Ра</w:t>
            </w:r>
            <w:r w:rsidR="0058264F">
              <w:rPr>
                <w:sz w:val="20"/>
                <w:szCs w:val="20"/>
              </w:rPr>
              <w:t xml:space="preserve">зрешение №65 от 01.11.2023г. 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5A0BA6" w14:textId="6F79E4CD" w:rsidR="00D439FF" w:rsidRDefault="00877B4F" w:rsidP="00D43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D439FF" w:rsidRPr="00DE14AA" w14:paraId="323F8A23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CC130E" w14:textId="6EFFC498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A41695" w14:textId="77777777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  <w:p w14:paraId="1353CD77" w14:textId="77777777" w:rsidR="00D439FF" w:rsidRDefault="00D439FF" w:rsidP="00D439FF">
            <w:pPr>
              <w:jc w:val="center"/>
              <w:rPr>
                <w:color w:val="000000" w:themeColor="text1"/>
              </w:rPr>
            </w:pPr>
          </w:p>
          <w:p w14:paraId="3803DA27" w14:textId="287DC9C8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ерез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D4CA63" w14:textId="6EB251FA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1DDE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68 от 25.08</w:t>
            </w:r>
            <w:r w:rsidRPr="00051DDE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64DEA1" w14:textId="1C64D493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рлов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-Савиной, д.15. перекресто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.Орлов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авиной 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.Кузнечн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BD95D7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2A1A4A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D439FF" w:rsidRPr="00DE14AA" w14:paraId="0A106983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94C4F4" w14:textId="0AE34462" w:rsidR="00D439FF" w:rsidRPr="00A62D49" w:rsidRDefault="00D439FF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54A12D" w14:textId="30523EBC" w:rsidR="00D439FF" w:rsidRDefault="00D439F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B821B4" w14:textId="4C01C073" w:rsidR="00D439FF" w:rsidRPr="00A62D49" w:rsidRDefault="00D439FF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7317">
              <w:rPr>
                <w:color w:val="000000" w:themeColor="text1"/>
                <w:sz w:val="28"/>
                <w:szCs w:val="28"/>
              </w:rPr>
              <w:t>Акт №6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0E7317">
              <w:rPr>
                <w:color w:val="000000" w:themeColor="text1"/>
                <w:sz w:val="28"/>
                <w:szCs w:val="28"/>
              </w:rPr>
              <w:t xml:space="preserve"> от 25.08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F1AE83" w14:textId="7E7D7FD4" w:rsidR="00D439FF" w:rsidRDefault="00D439FF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р-т Гвардейский, д.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C0B34E" w14:textId="77777777" w:rsidR="00D439FF" w:rsidRPr="00DE14AA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AB7766" w14:textId="77777777" w:rsidR="00D439FF" w:rsidRDefault="00D439F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3C4870D7" w14:textId="77777777" w:rsidTr="006A15FC">
        <w:trPr>
          <w:gridAfter w:val="1"/>
          <w:wAfter w:w="8" w:type="dxa"/>
          <w:trHeight w:val="16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1BB055" w14:textId="6FDF804D" w:rsidR="00AE745A" w:rsidRPr="00AE745A" w:rsidRDefault="00AE745A" w:rsidP="00D439FF">
            <w:pPr>
              <w:jc w:val="center"/>
              <w:rPr>
                <w:b/>
                <w:sz w:val="28"/>
                <w:szCs w:val="28"/>
              </w:rPr>
            </w:pPr>
            <w:r w:rsidRPr="00AE745A">
              <w:rPr>
                <w:b/>
                <w:sz w:val="52"/>
                <w:szCs w:val="28"/>
              </w:rPr>
              <w:t>Сентябрь</w:t>
            </w:r>
          </w:p>
        </w:tc>
      </w:tr>
      <w:tr w:rsidR="00AE745A" w:rsidRPr="00DE14AA" w14:paraId="7C4DBBA6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CC5A8E" w14:textId="26EE1440" w:rsidR="00AE745A" w:rsidRPr="00A62D49" w:rsidRDefault="00AE745A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B36E12" w14:textId="77777777" w:rsidR="00AE745A" w:rsidRDefault="003F4D93" w:rsidP="003F4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 Вяз</w:t>
            </w:r>
          </w:p>
          <w:p w14:paraId="3ABAB47B" w14:textId="25FA5457" w:rsidR="003F4D93" w:rsidRDefault="003F4D93" w:rsidP="003F4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Ясен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AAA3AF" w14:textId="63F96FC0" w:rsidR="00AE745A" w:rsidRPr="00A62D49" w:rsidRDefault="003F4D93" w:rsidP="003F4D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76</w:t>
            </w:r>
            <w:r w:rsidRPr="003F4D93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05.09</w:t>
            </w:r>
            <w:r w:rsidRPr="003F4D93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563D13" w14:textId="51A070CC" w:rsidR="00AE745A" w:rsidRDefault="003F4D93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3F4D93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3F4D93">
              <w:rPr>
                <w:color w:val="000000" w:themeColor="text1"/>
                <w:sz w:val="28"/>
                <w:szCs w:val="28"/>
              </w:rPr>
              <w:t>сташков,</w:t>
            </w:r>
            <w:r>
              <w:rPr>
                <w:color w:val="000000" w:themeColor="text1"/>
                <w:sz w:val="28"/>
                <w:szCs w:val="28"/>
              </w:rPr>
              <w:t>ул.8 марта, д.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71ED32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A59B90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2D998F33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3BF799" w14:textId="442D6916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96723D" w14:textId="2A866D5D" w:rsidR="00AE745A" w:rsidRDefault="003F4D9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в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A956D7" w14:textId="5AF46D16" w:rsidR="00AE745A" w:rsidRPr="00A62D49" w:rsidRDefault="003F4D93" w:rsidP="003F4D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Акт №7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3F4D93">
              <w:rPr>
                <w:color w:val="000000" w:themeColor="text1"/>
                <w:sz w:val="28"/>
                <w:szCs w:val="28"/>
              </w:rPr>
              <w:t xml:space="preserve"> от 05.09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75574A" w14:textId="69EECB4C" w:rsidR="00AE745A" w:rsidRDefault="003F4D93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3F4D93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3F4D93">
              <w:rPr>
                <w:color w:val="000000" w:themeColor="text1"/>
                <w:sz w:val="28"/>
                <w:szCs w:val="28"/>
              </w:rPr>
              <w:t>сташков,</w:t>
            </w:r>
            <w:r>
              <w:rPr>
                <w:color w:val="000000" w:themeColor="text1"/>
                <w:sz w:val="28"/>
                <w:szCs w:val="28"/>
              </w:rPr>
              <w:t>ул.Урожайная,д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A27BE9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78852A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7328B322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611FB4" w14:textId="5F394D39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EC9B37" w14:textId="77777777" w:rsidR="00AE745A" w:rsidRDefault="003F4D9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сухие </w:t>
            </w:r>
          </w:p>
          <w:p w14:paraId="4A09F5C9" w14:textId="1C015DA8" w:rsidR="003F4D93" w:rsidRDefault="003F4D9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рез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79A550" w14:textId="77777777" w:rsidR="00AE745A" w:rsidRDefault="003F4D93" w:rsidP="002557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Акт №</w:t>
            </w:r>
            <w:r w:rsidR="00255752">
              <w:rPr>
                <w:color w:val="000000" w:themeColor="text1"/>
                <w:sz w:val="28"/>
                <w:szCs w:val="28"/>
              </w:rPr>
              <w:t>75</w:t>
            </w:r>
          </w:p>
          <w:p w14:paraId="7B26FF1A" w14:textId="0BC7C5CF" w:rsidR="00B03167" w:rsidRPr="00A62D49" w:rsidRDefault="00B03167" w:rsidP="002557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4D93">
              <w:rPr>
                <w:color w:val="000000" w:themeColor="text1"/>
                <w:sz w:val="28"/>
                <w:szCs w:val="28"/>
              </w:rPr>
              <w:t>05.09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15758B" w14:textId="36EC4774" w:rsidR="00AE745A" w:rsidRDefault="003F4D93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пер. Советский, д.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4B1AF5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55EB17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206AE2" w:rsidRPr="00DE14AA" w14:paraId="7F53DB35" w14:textId="77777777" w:rsidTr="006A15FC">
        <w:trPr>
          <w:gridAfter w:val="1"/>
          <w:wAfter w:w="8" w:type="dxa"/>
          <w:trHeight w:val="16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907E8D" w14:textId="3CB15A9D" w:rsidR="00206AE2" w:rsidRPr="00206AE2" w:rsidRDefault="00206AE2" w:rsidP="00D439FF">
            <w:pPr>
              <w:jc w:val="center"/>
              <w:rPr>
                <w:b/>
                <w:sz w:val="28"/>
                <w:szCs w:val="28"/>
              </w:rPr>
            </w:pPr>
            <w:r w:rsidRPr="00206AE2">
              <w:rPr>
                <w:b/>
                <w:sz w:val="44"/>
                <w:szCs w:val="28"/>
              </w:rPr>
              <w:t>ОКТЯБРЬ</w:t>
            </w:r>
          </w:p>
        </w:tc>
      </w:tr>
      <w:tr w:rsidR="00AE745A" w:rsidRPr="00DE14AA" w14:paraId="794A12E8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7E1779" w14:textId="487C289B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575632" w14:textId="44B93B96" w:rsidR="00AE745A" w:rsidRDefault="0058512E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топол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AD2BA0" w14:textId="778045E0" w:rsidR="00206AE2" w:rsidRPr="00206AE2" w:rsidRDefault="00206AE2" w:rsidP="00206A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6AE2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83</w:t>
            </w:r>
          </w:p>
          <w:p w14:paraId="6C92A2D0" w14:textId="5F6F3B37" w:rsidR="00AE745A" w:rsidRPr="00A62D49" w:rsidRDefault="00206AE2" w:rsidP="00206A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6AE2">
              <w:rPr>
                <w:color w:val="000000" w:themeColor="text1"/>
                <w:sz w:val="28"/>
                <w:szCs w:val="28"/>
              </w:rPr>
              <w:t>05.09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7D0012" w14:textId="0A9ACC63" w:rsidR="00AE745A" w:rsidRDefault="00EA636E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</w:t>
            </w:r>
            <w:r w:rsidR="00206AE2">
              <w:rPr>
                <w:color w:val="000000" w:themeColor="text1"/>
                <w:sz w:val="28"/>
                <w:szCs w:val="28"/>
              </w:rPr>
              <w:t>, Гвардейский пр-т 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788BC7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9737F2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405A0AD3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3155F1" w14:textId="73BDDFBA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BAE56E" w14:textId="798F9C7F" w:rsidR="00AE745A" w:rsidRDefault="00195B34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топол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F8ACFE" w14:textId="7E3A4406" w:rsidR="00195B34" w:rsidRPr="00195B34" w:rsidRDefault="00195B34" w:rsidP="00195B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5B34">
              <w:rPr>
                <w:color w:val="000000" w:themeColor="text1"/>
                <w:sz w:val="28"/>
                <w:szCs w:val="28"/>
              </w:rPr>
              <w:t>Акт №</w:t>
            </w:r>
            <w:r>
              <w:rPr>
                <w:color w:val="000000" w:themeColor="text1"/>
                <w:sz w:val="28"/>
                <w:szCs w:val="28"/>
              </w:rPr>
              <w:t>91</w:t>
            </w:r>
          </w:p>
          <w:p w14:paraId="78006F92" w14:textId="41CD8172" w:rsidR="00AE745A" w:rsidRPr="00A62D49" w:rsidRDefault="00195B34" w:rsidP="00195B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10</w:t>
            </w:r>
            <w:r w:rsidRPr="00195B34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C5203C" w14:textId="4B530615" w:rsidR="00AE745A" w:rsidRDefault="00EA636E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5B34">
              <w:rPr>
                <w:color w:val="000000" w:themeColor="text1"/>
                <w:sz w:val="28"/>
                <w:szCs w:val="28"/>
              </w:rPr>
              <w:t>г. Осташков</w:t>
            </w:r>
            <w:r w:rsidR="00195B34" w:rsidRPr="00195B34">
              <w:rPr>
                <w:color w:val="000000" w:themeColor="text1"/>
                <w:sz w:val="28"/>
                <w:szCs w:val="28"/>
              </w:rPr>
              <w:t>,</w:t>
            </w:r>
            <w:r w:rsidR="00195B34">
              <w:rPr>
                <w:color w:val="000000" w:themeColor="text1"/>
                <w:sz w:val="28"/>
                <w:szCs w:val="28"/>
              </w:rPr>
              <w:t xml:space="preserve"> ул. Урицкого 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7282B9" w14:textId="5E1A7DCD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0DE6BF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E745A" w:rsidRPr="00DE14AA" w14:paraId="0B8D4C9E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E64ED7" w14:textId="4FBF1A3D" w:rsidR="00AE745A" w:rsidRPr="00A62D49" w:rsidRDefault="00AE745A" w:rsidP="00D439FF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6B390A" w14:textId="19F50823" w:rsidR="00AE745A" w:rsidRDefault="002D2F55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78118B" w14:textId="39924B3D" w:rsidR="00AE745A" w:rsidRPr="00A62D49" w:rsidRDefault="002D2F55" w:rsidP="00D43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4 от 23.10.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45E454" w14:textId="00F06C2E" w:rsidR="00AE745A" w:rsidRDefault="002D2F55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ташковский городской округ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д.</w:t>
            </w:r>
            <w:r w:rsidR="0058264F"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3" w:name="_GoBack"/>
            <w:bookmarkEnd w:id="3"/>
            <w:r>
              <w:rPr>
                <w:color w:val="000000" w:themeColor="text1"/>
                <w:sz w:val="28"/>
                <w:szCs w:val="28"/>
              </w:rPr>
              <w:t>Погорелое, д. 2-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553465" w14:textId="77777777" w:rsidR="00AE745A" w:rsidRPr="00DE14A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C7E447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796C05" w:rsidRPr="00DE14AA" w14:paraId="1D15FB39" w14:textId="77777777" w:rsidTr="006A15FC">
        <w:trPr>
          <w:gridAfter w:val="1"/>
          <w:wAfter w:w="8" w:type="dxa"/>
          <w:trHeight w:val="16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59E795" w14:textId="7A6DED3D" w:rsidR="00796C05" w:rsidRPr="00796C05" w:rsidRDefault="00796C05" w:rsidP="00D439FF">
            <w:pPr>
              <w:jc w:val="center"/>
              <w:rPr>
                <w:b/>
                <w:sz w:val="28"/>
                <w:szCs w:val="28"/>
              </w:rPr>
            </w:pPr>
            <w:r w:rsidRPr="00796C05">
              <w:rPr>
                <w:b/>
                <w:sz w:val="40"/>
                <w:szCs w:val="28"/>
              </w:rPr>
              <w:t>НОЯБРЬ</w:t>
            </w:r>
          </w:p>
        </w:tc>
      </w:tr>
      <w:tr w:rsidR="00AE745A" w:rsidRPr="00DE14AA" w14:paraId="02969A0C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4EC0DD" w14:textId="62B8A860" w:rsidR="00AE745A" w:rsidRPr="00A62D49" w:rsidRDefault="00AE745A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49C084" w14:textId="383A4D37" w:rsidR="00AE745A" w:rsidRDefault="00796C05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тополь и липа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6B66CF" w14:textId="34321BA3" w:rsidR="00AE745A" w:rsidRPr="00A62D49" w:rsidRDefault="00796C05" w:rsidP="002328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6C05">
              <w:rPr>
                <w:color w:val="000000" w:themeColor="text1"/>
                <w:sz w:val="28"/>
                <w:szCs w:val="28"/>
              </w:rPr>
              <w:t>Акт №</w:t>
            </w:r>
            <w:r w:rsidR="00232872">
              <w:rPr>
                <w:color w:val="000000" w:themeColor="text1"/>
                <w:sz w:val="28"/>
                <w:szCs w:val="28"/>
              </w:rPr>
              <w:t>102</w:t>
            </w:r>
            <w:r w:rsidRPr="00796C05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232872">
              <w:rPr>
                <w:color w:val="000000" w:themeColor="text1"/>
                <w:sz w:val="28"/>
                <w:szCs w:val="28"/>
              </w:rPr>
              <w:t>01.11</w:t>
            </w:r>
            <w:r w:rsidRPr="00796C05">
              <w:rPr>
                <w:color w:val="000000" w:themeColor="text1"/>
                <w:sz w:val="28"/>
                <w:szCs w:val="28"/>
              </w:rPr>
              <w:t>.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5411C1" w14:textId="400E3B81" w:rsidR="00AE745A" w:rsidRDefault="00232872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32872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232872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232872">
              <w:rPr>
                <w:color w:val="000000" w:themeColor="text1"/>
                <w:sz w:val="28"/>
                <w:szCs w:val="28"/>
              </w:rPr>
              <w:t>узнечная</w:t>
            </w:r>
            <w:proofErr w:type="spellEnd"/>
            <w:r w:rsidRPr="00232872">
              <w:rPr>
                <w:color w:val="000000" w:themeColor="text1"/>
                <w:sz w:val="28"/>
                <w:szCs w:val="28"/>
              </w:rPr>
              <w:t>, д.35-споршкола-МБУ ДО "ДЮООСЦ"-МБДОУ д/ 4"Солнышко" ул.Рябочкина, д.56- пер. Орловой-Савиной д.13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39EB03" w14:textId="77777777" w:rsidR="00AE745A" w:rsidRPr="004171DF" w:rsidRDefault="00AE745A" w:rsidP="00D439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F99A06" w14:textId="77777777" w:rsidR="00AE745A" w:rsidRDefault="00AE745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4171DF" w:rsidRPr="00DE14AA" w14:paraId="526F15E8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88F25D" w14:textId="0BB12EE5" w:rsidR="004171DF" w:rsidRPr="004171DF" w:rsidRDefault="004171DF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6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C68FE2" w14:textId="11A14FA7" w:rsidR="004171DF" w:rsidRPr="00A75860" w:rsidRDefault="00A75860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2 </w:t>
            </w:r>
            <w:r>
              <w:rPr>
                <w:color w:val="000000" w:themeColor="text1"/>
              </w:rPr>
              <w:t>клена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8AB07D" w14:textId="76D62BFB" w:rsidR="004171DF" w:rsidRPr="00796C05" w:rsidRDefault="004F7318" w:rsidP="004F7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7318">
              <w:rPr>
                <w:color w:val="000000" w:themeColor="text1"/>
                <w:sz w:val="28"/>
                <w:szCs w:val="28"/>
              </w:rPr>
              <w:t>Акт №10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4F7318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4F7318">
              <w:rPr>
                <w:color w:val="000000" w:themeColor="text1"/>
                <w:sz w:val="28"/>
                <w:szCs w:val="28"/>
              </w:rPr>
              <w:t>1.11.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A167A8" w14:textId="2D061B38" w:rsidR="004171DF" w:rsidRPr="00232872" w:rsidRDefault="00A75860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Ж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лево,д.19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124D01" w14:textId="77777777" w:rsidR="004171DF" w:rsidRPr="004171DF" w:rsidRDefault="004171DF" w:rsidP="00D439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210951" w14:textId="77777777" w:rsidR="004171DF" w:rsidRDefault="004171DF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272EF6" w:rsidRPr="00DE14AA" w14:paraId="5B42CF93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7C80EE" w14:textId="273CD826" w:rsidR="00272EF6" w:rsidRPr="00272EF6" w:rsidRDefault="00272EF6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6AFF6D" w14:textId="71BCDFBD" w:rsidR="00272EF6" w:rsidRPr="00425EDB" w:rsidRDefault="00425EDB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береза 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D5F80D" w14:textId="2CD5E761" w:rsidR="00272EF6" w:rsidRPr="00796C05" w:rsidRDefault="004F7318" w:rsidP="004B76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7318">
              <w:rPr>
                <w:color w:val="000000" w:themeColor="text1"/>
                <w:sz w:val="28"/>
                <w:szCs w:val="28"/>
              </w:rPr>
              <w:t>Акт №1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4F7318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4B76F4">
              <w:rPr>
                <w:color w:val="000000" w:themeColor="text1"/>
                <w:sz w:val="28"/>
                <w:szCs w:val="28"/>
              </w:rPr>
              <w:t>0</w:t>
            </w:r>
            <w:r w:rsidRPr="004F7318">
              <w:rPr>
                <w:color w:val="000000" w:themeColor="text1"/>
                <w:sz w:val="28"/>
                <w:szCs w:val="28"/>
              </w:rPr>
              <w:t>1.11.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99E382" w14:textId="64825AB2" w:rsidR="00272EF6" w:rsidRDefault="00DD6CE6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</w:t>
            </w:r>
            <w:r w:rsidR="00CE47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Тимофеевская, д.1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B9FBCB" w14:textId="77777777" w:rsidR="00272EF6" w:rsidRPr="004171DF" w:rsidRDefault="00272EF6" w:rsidP="00D439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FD8778" w14:textId="77777777" w:rsidR="00272EF6" w:rsidRDefault="00272EF6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272EF6" w:rsidRPr="00DE14AA" w14:paraId="31846B89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1835BB" w14:textId="4C234055" w:rsidR="00272EF6" w:rsidRPr="00272EF6" w:rsidRDefault="00272EF6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A53B5B" w14:textId="77777777" w:rsidR="00272EF6" w:rsidRDefault="00AA2338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ябина</w:t>
            </w:r>
          </w:p>
          <w:p w14:paraId="41D22F3D" w14:textId="37A89030" w:rsidR="00AA2338" w:rsidRPr="00AA2338" w:rsidRDefault="00692791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лен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6AFBA5" w14:textId="0CA5EEDD" w:rsidR="00272EF6" w:rsidRPr="00796C05" w:rsidRDefault="004B76F4" w:rsidP="004B76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76F4">
              <w:rPr>
                <w:color w:val="000000" w:themeColor="text1"/>
                <w:sz w:val="28"/>
                <w:szCs w:val="28"/>
              </w:rPr>
              <w:t>Акт №10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4B76F4">
              <w:rPr>
                <w:color w:val="000000" w:themeColor="text1"/>
                <w:sz w:val="28"/>
                <w:szCs w:val="28"/>
              </w:rPr>
              <w:t xml:space="preserve"> от 21.11.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44C388" w14:textId="5029893A" w:rsidR="00272EF6" w:rsidRPr="00AA2338" w:rsidRDefault="00AA2338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</w:t>
            </w:r>
            <w:r w:rsidR="00CE47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Залесье, д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0E0309" w14:textId="77777777" w:rsidR="00272EF6" w:rsidRPr="004171DF" w:rsidRDefault="00272EF6" w:rsidP="00D439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9746CF" w14:textId="77777777" w:rsidR="00272EF6" w:rsidRDefault="00272EF6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A6028A" w:rsidRPr="00DE14AA" w14:paraId="2AD38EC0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613BC1" w14:textId="026287AB" w:rsidR="00A6028A" w:rsidRDefault="00A6028A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3E5D6B" w14:textId="354B05B3" w:rsidR="00A6028A" w:rsidRDefault="00A6028A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топол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92808C" w14:textId="2C9615ED" w:rsidR="00A6028A" w:rsidRPr="00796C05" w:rsidRDefault="004F7318" w:rsidP="004F7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7318">
              <w:rPr>
                <w:color w:val="000000" w:themeColor="text1"/>
                <w:sz w:val="28"/>
                <w:szCs w:val="28"/>
              </w:rPr>
              <w:t>Акт №10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4F7318">
              <w:rPr>
                <w:color w:val="000000" w:themeColor="text1"/>
                <w:sz w:val="28"/>
                <w:szCs w:val="28"/>
              </w:rPr>
              <w:t xml:space="preserve"> от 21.11.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5A8148" w14:textId="0657019C" w:rsidR="00A6028A" w:rsidRDefault="00F87567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вятосель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/о 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вят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ебр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425EDB">
              <w:rPr>
                <w:color w:val="000000" w:themeColor="text1"/>
                <w:sz w:val="28"/>
                <w:szCs w:val="28"/>
              </w:rPr>
              <w:t>д.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1E8A22" w14:textId="77777777" w:rsidR="00A6028A" w:rsidRPr="00F87567" w:rsidRDefault="00A6028A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A63888" w14:textId="77777777" w:rsidR="00A6028A" w:rsidRDefault="00A6028A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4B76F4" w:rsidRPr="00DE14AA" w14:paraId="57C7CFB0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FA01D7" w14:textId="2A16CC18" w:rsidR="004B76F4" w:rsidRDefault="000A2FA3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255266" w14:textId="12513314" w:rsidR="004B76F4" w:rsidRDefault="000A2FA3" w:rsidP="000A2F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вы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D6DCDB" w14:textId="6DC25C42" w:rsidR="004B76F4" w:rsidRPr="004F7318" w:rsidRDefault="000A2FA3" w:rsidP="000A2F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2FA3">
              <w:rPr>
                <w:color w:val="000000" w:themeColor="text1"/>
                <w:sz w:val="28"/>
                <w:szCs w:val="28"/>
              </w:rPr>
              <w:t>Акт №1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0A2FA3">
              <w:rPr>
                <w:color w:val="000000" w:themeColor="text1"/>
                <w:sz w:val="28"/>
                <w:szCs w:val="28"/>
              </w:rPr>
              <w:t xml:space="preserve"> от 21.11.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E3BA8A" w14:textId="4A8D45CA" w:rsidR="004B76F4" w:rsidRDefault="00095A32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Осташков, </w:t>
            </w:r>
            <w:r w:rsidR="000A2FA3">
              <w:rPr>
                <w:color w:val="000000" w:themeColor="text1"/>
                <w:sz w:val="28"/>
                <w:szCs w:val="28"/>
              </w:rPr>
              <w:t>Гвардейский пр-т, д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781913" w14:textId="77777777" w:rsidR="004B76F4" w:rsidRPr="00F87567" w:rsidRDefault="004B76F4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66B8AE" w14:textId="77777777" w:rsidR="004B76F4" w:rsidRDefault="004B76F4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4B76F4" w:rsidRPr="00DE14AA" w14:paraId="1A9CFE32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4760BF" w14:textId="771DFC19" w:rsidR="004B76F4" w:rsidRPr="00EA1A43" w:rsidRDefault="001E76F0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EA1A43">
              <w:rPr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6E9862" w14:textId="77777777" w:rsidR="004B76F4" w:rsidRPr="00EA1A43" w:rsidRDefault="001E76F0" w:rsidP="00D439FF">
            <w:pPr>
              <w:jc w:val="center"/>
              <w:rPr>
                <w:color w:val="000000" w:themeColor="text1"/>
              </w:rPr>
            </w:pPr>
            <w:r w:rsidRPr="00EA1A43">
              <w:rPr>
                <w:color w:val="000000" w:themeColor="text1"/>
              </w:rPr>
              <w:t xml:space="preserve">3 березы </w:t>
            </w:r>
          </w:p>
          <w:p w14:paraId="0A576F42" w14:textId="253C7CE4" w:rsidR="001E76F0" w:rsidRPr="00EA1A43" w:rsidRDefault="001E76F0" w:rsidP="00D439FF">
            <w:pPr>
              <w:jc w:val="center"/>
              <w:rPr>
                <w:color w:val="000000" w:themeColor="text1"/>
              </w:rPr>
            </w:pPr>
            <w:r w:rsidRPr="00EA1A43">
              <w:rPr>
                <w:color w:val="000000" w:themeColor="text1"/>
              </w:rPr>
              <w:t>1 яблон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53F1B8" w14:textId="6AD02F4F" w:rsidR="004B76F4" w:rsidRPr="00EA1A43" w:rsidRDefault="003E46F3" w:rsidP="003E46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1A43">
              <w:rPr>
                <w:color w:val="000000" w:themeColor="text1"/>
                <w:sz w:val="28"/>
                <w:szCs w:val="28"/>
              </w:rPr>
              <w:t>Акт №111 от 21.11.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6D0944" w14:textId="08721546" w:rsidR="004B76F4" w:rsidRPr="00EA1A43" w:rsidRDefault="001E76F0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A1A43">
              <w:rPr>
                <w:color w:val="000000" w:themeColor="text1"/>
                <w:sz w:val="28"/>
                <w:szCs w:val="28"/>
              </w:rPr>
              <w:t>г.Осташков, ул.</w:t>
            </w:r>
            <w:r w:rsidR="00BB0DC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1A43">
              <w:rPr>
                <w:color w:val="000000" w:themeColor="text1"/>
                <w:sz w:val="28"/>
                <w:szCs w:val="28"/>
              </w:rPr>
              <w:t>Озерная, д.39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096558" w14:textId="77777777" w:rsidR="004B76F4" w:rsidRPr="00F87567" w:rsidRDefault="004B76F4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81D38A" w14:textId="77777777" w:rsidR="004B76F4" w:rsidRDefault="004B76F4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6D2F7D" w:rsidRPr="00DE14AA" w14:paraId="5126E4AA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C63584" w14:textId="67BC3E31" w:rsidR="006D2F7D" w:rsidRDefault="003E46F3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102794" w14:textId="77777777" w:rsidR="006D2F7D" w:rsidRDefault="003E46F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ва</w:t>
            </w:r>
          </w:p>
          <w:p w14:paraId="31FFF275" w14:textId="2F31A5EC" w:rsidR="003E46F3" w:rsidRDefault="003E46F3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ясеня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053364" w14:textId="423E2A64" w:rsidR="006D2F7D" w:rsidRPr="00095A32" w:rsidRDefault="003E46F3" w:rsidP="003E46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46F3">
              <w:rPr>
                <w:color w:val="000000" w:themeColor="text1"/>
                <w:sz w:val="28"/>
                <w:szCs w:val="28"/>
              </w:rPr>
              <w:t>Акт №1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3E46F3">
              <w:rPr>
                <w:color w:val="000000" w:themeColor="text1"/>
                <w:sz w:val="28"/>
                <w:szCs w:val="28"/>
              </w:rPr>
              <w:t xml:space="preserve"> от 21.11.23г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9168B5" w14:textId="17526CED" w:rsidR="006D2F7D" w:rsidRDefault="003E46F3" w:rsidP="00D439F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</w:t>
            </w:r>
            <w:r w:rsidR="00CE470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Загородна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д.18</w:t>
            </w:r>
            <w:r w:rsidR="00EA1A43">
              <w:rPr>
                <w:color w:val="000000" w:themeColor="text1"/>
                <w:sz w:val="28"/>
                <w:szCs w:val="28"/>
              </w:rPr>
              <w:t xml:space="preserve"> за дом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6AB861" w14:textId="77777777" w:rsidR="006D2F7D" w:rsidRPr="00F87567" w:rsidRDefault="006D2F7D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3025CD" w14:textId="77777777" w:rsidR="006D2F7D" w:rsidRDefault="006D2F7D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BB0DC5" w:rsidRPr="00DE14AA" w14:paraId="58CE60C1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D792F6" w14:textId="77777777" w:rsidR="00BB0DC5" w:rsidRDefault="00BB0DC5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2DE3D3" w14:textId="77777777" w:rsidR="00BB0DC5" w:rsidRDefault="00BB0DC5" w:rsidP="00D43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89E440" w14:textId="77777777" w:rsidR="00BB0DC5" w:rsidRPr="003E46F3" w:rsidRDefault="00BB0DC5" w:rsidP="003E46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659D9" w14:textId="0062ACC6" w:rsidR="00BB0DC5" w:rsidRPr="00BB0DC5" w:rsidRDefault="00BB0DC5" w:rsidP="00BB0D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B0DC5">
              <w:rPr>
                <w:b/>
                <w:color w:val="000000" w:themeColor="text1"/>
                <w:sz w:val="36"/>
                <w:szCs w:val="36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B19134" w14:textId="77777777" w:rsidR="00BB0DC5" w:rsidRPr="00F87567" w:rsidRDefault="00BB0DC5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1C5AA6" w14:textId="77777777" w:rsidR="00BB0DC5" w:rsidRDefault="00BB0DC5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BB0DC5" w:rsidRPr="00DE14AA" w14:paraId="3064A252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006606" w14:textId="77777777" w:rsidR="00BB0DC5" w:rsidRDefault="00BB0DC5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56B571" w14:textId="77777777" w:rsidR="00BB0DC5" w:rsidRDefault="00BB0DC5" w:rsidP="00D43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7B91E9" w14:textId="77777777" w:rsidR="00BB0DC5" w:rsidRPr="003E46F3" w:rsidRDefault="00BB0DC5" w:rsidP="003E46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9953AA" w14:textId="003EB8B3" w:rsidR="00BB0DC5" w:rsidRPr="00BB0DC5" w:rsidRDefault="00BB0DC5" w:rsidP="00BB0D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ЯНВА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2B6730" w14:textId="77777777" w:rsidR="00BB0DC5" w:rsidRPr="00F87567" w:rsidRDefault="00BB0DC5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2292C1" w14:textId="77777777" w:rsidR="00BB0DC5" w:rsidRDefault="00BB0DC5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401F86" w:rsidRPr="00DE14AA" w14:paraId="7889F2CB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747A23" w14:textId="77777777" w:rsidR="00401F86" w:rsidRDefault="00401F86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7E8D06" w14:textId="77777777" w:rsidR="00401F86" w:rsidRDefault="00401F86" w:rsidP="00D43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F4DFD8" w14:textId="77777777" w:rsidR="00401F86" w:rsidRPr="003E46F3" w:rsidRDefault="00401F86" w:rsidP="003E46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3C31F2" w14:textId="4C7F8C72" w:rsidR="00401F86" w:rsidRDefault="00CE470F" w:rsidP="00BB0D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54C789" w14:textId="77777777" w:rsidR="00401F86" w:rsidRPr="00F87567" w:rsidRDefault="00401F86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77BC91" w14:textId="77777777" w:rsidR="00401F86" w:rsidRDefault="00401F86" w:rsidP="00D439FF">
            <w:pPr>
              <w:jc w:val="center"/>
              <w:rPr>
                <w:sz w:val="28"/>
                <w:szCs w:val="28"/>
              </w:rPr>
            </w:pPr>
          </w:p>
        </w:tc>
      </w:tr>
      <w:tr w:rsidR="00CE470F" w:rsidRPr="00DE14AA" w14:paraId="22D06D42" w14:textId="77777777" w:rsidTr="006A15FC">
        <w:trPr>
          <w:gridAfter w:val="1"/>
          <w:wAfter w:w="8" w:type="dxa"/>
          <w:trHeight w:val="168"/>
        </w:trPr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1F17F5" w14:textId="30FC4595" w:rsidR="00CE470F" w:rsidRDefault="00CE470F" w:rsidP="00AE745A">
            <w:pPr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E6C795" w14:textId="59063F57" w:rsidR="00CE470F" w:rsidRDefault="00CE470F" w:rsidP="00D43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клена </w:t>
            </w:r>
            <w:proofErr w:type="spellStart"/>
            <w:r>
              <w:rPr>
                <w:color w:val="000000" w:themeColor="text1"/>
              </w:rPr>
              <w:t>ясенелистного</w:t>
            </w:r>
            <w:proofErr w:type="spellEnd"/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834DBD" w14:textId="5FB8E11E" w:rsidR="00CE470F" w:rsidRPr="003E46F3" w:rsidRDefault="00CE470F" w:rsidP="003E46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 от 29.02.2024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49FE64" w14:textId="52A1270C" w:rsidR="00CE470F" w:rsidRPr="00CE470F" w:rsidRDefault="00CE470F" w:rsidP="00BB0DC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470F">
              <w:rPr>
                <w:color w:val="000000" w:themeColor="text1"/>
                <w:sz w:val="28"/>
                <w:szCs w:val="28"/>
              </w:rPr>
              <w:t>ул. Комсомольская, д.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B0F4AE" w14:textId="77777777" w:rsidR="00CE470F" w:rsidRPr="00F87567" w:rsidRDefault="00CE470F" w:rsidP="00D4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A79372" w14:textId="77777777" w:rsidR="00CE470F" w:rsidRDefault="00CE470F" w:rsidP="00D439F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7E86D6" w14:textId="77777777" w:rsidR="00A42913" w:rsidRDefault="00A42913" w:rsidP="00A42913"/>
    <w:sectPr w:rsidR="00A42913" w:rsidSect="00BB0D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31D98" w14:textId="77777777" w:rsidR="00660943" w:rsidRDefault="00660943" w:rsidP="00250EE1">
      <w:r>
        <w:separator/>
      </w:r>
    </w:p>
  </w:endnote>
  <w:endnote w:type="continuationSeparator" w:id="0">
    <w:p w14:paraId="07117255" w14:textId="77777777" w:rsidR="00660943" w:rsidRDefault="00660943" w:rsidP="002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6809E" w14:textId="77777777" w:rsidR="00660943" w:rsidRDefault="00660943" w:rsidP="00250EE1">
      <w:r>
        <w:separator/>
      </w:r>
    </w:p>
  </w:footnote>
  <w:footnote w:type="continuationSeparator" w:id="0">
    <w:p w14:paraId="56E685F3" w14:textId="77777777" w:rsidR="00660943" w:rsidRDefault="00660943" w:rsidP="0025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697D"/>
    <w:multiLevelType w:val="hybridMultilevel"/>
    <w:tmpl w:val="750E27F2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64BAD"/>
    <w:multiLevelType w:val="hybridMultilevel"/>
    <w:tmpl w:val="3F7CE4B6"/>
    <w:lvl w:ilvl="0" w:tplc="A0D0ED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42F33"/>
    <w:multiLevelType w:val="hybridMultilevel"/>
    <w:tmpl w:val="CEEE089C"/>
    <w:lvl w:ilvl="0" w:tplc="A0D0E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9054BD9"/>
    <w:multiLevelType w:val="hybridMultilevel"/>
    <w:tmpl w:val="20C2285E"/>
    <w:lvl w:ilvl="0" w:tplc="A0D0E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A34AFF"/>
    <w:multiLevelType w:val="hybridMultilevel"/>
    <w:tmpl w:val="B162B2E6"/>
    <w:lvl w:ilvl="0" w:tplc="9C029196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B1839"/>
    <w:multiLevelType w:val="hybridMultilevel"/>
    <w:tmpl w:val="FE549136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E3744"/>
    <w:multiLevelType w:val="hybridMultilevel"/>
    <w:tmpl w:val="BF34C7DE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C214B"/>
    <w:multiLevelType w:val="hybridMultilevel"/>
    <w:tmpl w:val="04EAFCE6"/>
    <w:lvl w:ilvl="0" w:tplc="A0D0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75"/>
    <w:rsid w:val="0001242E"/>
    <w:rsid w:val="00014D20"/>
    <w:rsid w:val="00015260"/>
    <w:rsid w:val="0001645B"/>
    <w:rsid w:val="00016AC1"/>
    <w:rsid w:val="00020705"/>
    <w:rsid w:val="00027618"/>
    <w:rsid w:val="00031B15"/>
    <w:rsid w:val="0004584B"/>
    <w:rsid w:val="00051DDE"/>
    <w:rsid w:val="00052FE2"/>
    <w:rsid w:val="00053B27"/>
    <w:rsid w:val="00054A6C"/>
    <w:rsid w:val="00063462"/>
    <w:rsid w:val="00070751"/>
    <w:rsid w:val="00070A6C"/>
    <w:rsid w:val="00074F93"/>
    <w:rsid w:val="00075043"/>
    <w:rsid w:val="00077850"/>
    <w:rsid w:val="00080A4B"/>
    <w:rsid w:val="00081DE2"/>
    <w:rsid w:val="0008458D"/>
    <w:rsid w:val="00095A32"/>
    <w:rsid w:val="00096BE6"/>
    <w:rsid w:val="000A1CB5"/>
    <w:rsid w:val="000A2FA3"/>
    <w:rsid w:val="000B74B8"/>
    <w:rsid w:val="000B793F"/>
    <w:rsid w:val="000C1E9E"/>
    <w:rsid w:val="000C2D28"/>
    <w:rsid w:val="000C395B"/>
    <w:rsid w:val="000C6E8B"/>
    <w:rsid w:val="000C72F2"/>
    <w:rsid w:val="000C7D05"/>
    <w:rsid w:val="000C7D7D"/>
    <w:rsid w:val="000D346C"/>
    <w:rsid w:val="000D57CA"/>
    <w:rsid w:val="000D7018"/>
    <w:rsid w:val="000E2746"/>
    <w:rsid w:val="000E3886"/>
    <w:rsid w:val="000E58F7"/>
    <w:rsid w:val="000E7317"/>
    <w:rsid w:val="000F2186"/>
    <w:rsid w:val="000F3253"/>
    <w:rsid w:val="00101C10"/>
    <w:rsid w:val="00102316"/>
    <w:rsid w:val="00102797"/>
    <w:rsid w:val="00111643"/>
    <w:rsid w:val="001152FB"/>
    <w:rsid w:val="00120EB5"/>
    <w:rsid w:val="001226F8"/>
    <w:rsid w:val="001236D1"/>
    <w:rsid w:val="001313D7"/>
    <w:rsid w:val="001324FD"/>
    <w:rsid w:val="00133717"/>
    <w:rsid w:val="001353A5"/>
    <w:rsid w:val="001376EE"/>
    <w:rsid w:val="00144EA6"/>
    <w:rsid w:val="00146DE6"/>
    <w:rsid w:val="0014727B"/>
    <w:rsid w:val="0015509C"/>
    <w:rsid w:val="00161AA5"/>
    <w:rsid w:val="00161C84"/>
    <w:rsid w:val="001706EF"/>
    <w:rsid w:val="00172F32"/>
    <w:rsid w:val="00173E6C"/>
    <w:rsid w:val="00175359"/>
    <w:rsid w:val="00177617"/>
    <w:rsid w:val="00180203"/>
    <w:rsid w:val="00180B1C"/>
    <w:rsid w:val="001819CC"/>
    <w:rsid w:val="0018261C"/>
    <w:rsid w:val="0018438F"/>
    <w:rsid w:val="00195B34"/>
    <w:rsid w:val="00196350"/>
    <w:rsid w:val="00197BCD"/>
    <w:rsid w:val="001B1B40"/>
    <w:rsid w:val="001C1BAA"/>
    <w:rsid w:val="001C2A4C"/>
    <w:rsid w:val="001C4703"/>
    <w:rsid w:val="001C5288"/>
    <w:rsid w:val="001D2709"/>
    <w:rsid w:val="001D2833"/>
    <w:rsid w:val="001D411F"/>
    <w:rsid w:val="001D55A5"/>
    <w:rsid w:val="001D7818"/>
    <w:rsid w:val="001E1154"/>
    <w:rsid w:val="001E3185"/>
    <w:rsid w:val="001E3598"/>
    <w:rsid w:val="001E3C79"/>
    <w:rsid w:val="001E76F0"/>
    <w:rsid w:val="00206AE2"/>
    <w:rsid w:val="00207F82"/>
    <w:rsid w:val="00215622"/>
    <w:rsid w:val="00221C07"/>
    <w:rsid w:val="0022206A"/>
    <w:rsid w:val="0023057F"/>
    <w:rsid w:val="00230E3E"/>
    <w:rsid w:val="00232872"/>
    <w:rsid w:val="00237074"/>
    <w:rsid w:val="00240CE6"/>
    <w:rsid w:val="0024218D"/>
    <w:rsid w:val="00250EE1"/>
    <w:rsid w:val="0025531E"/>
    <w:rsid w:val="00255752"/>
    <w:rsid w:val="002563EB"/>
    <w:rsid w:val="002602F4"/>
    <w:rsid w:val="00264876"/>
    <w:rsid w:val="002720B3"/>
    <w:rsid w:val="00272EF6"/>
    <w:rsid w:val="00276D2D"/>
    <w:rsid w:val="00281347"/>
    <w:rsid w:val="00285944"/>
    <w:rsid w:val="0028606B"/>
    <w:rsid w:val="00286FE5"/>
    <w:rsid w:val="002904EF"/>
    <w:rsid w:val="00293A9A"/>
    <w:rsid w:val="00296106"/>
    <w:rsid w:val="0029631F"/>
    <w:rsid w:val="002A5B8C"/>
    <w:rsid w:val="002B0278"/>
    <w:rsid w:val="002B1CD9"/>
    <w:rsid w:val="002B1E9F"/>
    <w:rsid w:val="002B4D5D"/>
    <w:rsid w:val="002C3209"/>
    <w:rsid w:val="002D1E6F"/>
    <w:rsid w:val="002D2F55"/>
    <w:rsid w:val="002D5EE6"/>
    <w:rsid w:val="002D7D38"/>
    <w:rsid w:val="002D7ED4"/>
    <w:rsid w:val="002E0A91"/>
    <w:rsid w:val="002F2928"/>
    <w:rsid w:val="002F7AC7"/>
    <w:rsid w:val="00302C1C"/>
    <w:rsid w:val="0031184A"/>
    <w:rsid w:val="0031560E"/>
    <w:rsid w:val="0032361B"/>
    <w:rsid w:val="003275E4"/>
    <w:rsid w:val="003368D3"/>
    <w:rsid w:val="00340D1D"/>
    <w:rsid w:val="00340E44"/>
    <w:rsid w:val="00342B1D"/>
    <w:rsid w:val="003453C4"/>
    <w:rsid w:val="0035321E"/>
    <w:rsid w:val="00354249"/>
    <w:rsid w:val="003632A3"/>
    <w:rsid w:val="003654E9"/>
    <w:rsid w:val="003700E4"/>
    <w:rsid w:val="00371652"/>
    <w:rsid w:val="00373C20"/>
    <w:rsid w:val="0037514D"/>
    <w:rsid w:val="00381963"/>
    <w:rsid w:val="003852BD"/>
    <w:rsid w:val="003904FF"/>
    <w:rsid w:val="003946FF"/>
    <w:rsid w:val="003C00B0"/>
    <w:rsid w:val="003C55A2"/>
    <w:rsid w:val="003D1314"/>
    <w:rsid w:val="003D28FD"/>
    <w:rsid w:val="003D35C5"/>
    <w:rsid w:val="003E46F3"/>
    <w:rsid w:val="003E5F7D"/>
    <w:rsid w:val="003F4D93"/>
    <w:rsid w:val="003F6409"/>
    <w:rsid w:val="003F7E05"/>
    <w:rsid w:val="00401F86"/>
    <w:rsid w:val="004046F0"/>
    <w:rsid w:val="00404756"/>
    <w:rsid w:val="004102C6"/>
    <w:rsid w:val="00411553"/>
    <w:rsid w:val="00413111"/>
    <w:rsid w:val="00413701"/>
    <w:rsid w:val="00415651"/>
    <w:rsid w:val="004167C6"/>
    <w:rsid w:val="004171DF"/>
    <w:rsid w:val="004239D9"/>
    <w:rsid w:val="00425E85"/>
    <w:rsid w:val="00425EDB"/>
    <w:rsid w:val="004260A5"/>
    <w:rsid w:val="004265A9"/>
    <w:rsid w:val="0042751E"/>
    <w:rsid w:val="004309BB"/>
    <w:rsid w:val="00430E30"/>
    <w:rsid w:val="00432C9C"/>
    <w:rsid w:val="00432EFF"/>
    <w:rsid w:val="00440257"/>
    <w:rsid w:val="00440A14"/>
    <w:rsid w:val="00440A46"/>
    <w:rsid w:val="00444900"/>
    <w:rsid w:val="0044676D"/>
    <w:rsid w:val="00451B6D"/>
    <w:rsid w:val="00456E7B"/>
    <w:rsid w:val="00482E8B"/>
    <w:rsid w:val="00485B79"/>
    <w:rsid w:val="004901BC"/>
    <w:rsid w:val="00492398"/>
    <w:rsid w:val="004951D6"/>
    <w:rsid w:val="004A19AA"/>
    <w:rsid w:val="004A4D88"/>
    <w:rsid w:val="004A6DC0"/>
    <w:rsid w:val="004B76F4"/>
    <w:rsid w:val="004C0211"/>
    <w:rsid w:val="004C0653"/>
    <w:rsid w:val="004C375A"/>
    <w:rsid w:val="004D0221"/>
    <w:rsid w:val="004D0D7A"/>
    <w:rsid w:val="004E00FC"/>
    <w:rsid w:val="004E13C5"/>
    <w:rsid w:val="004E3E8F"/>
    <w:rsid w:val="004E6E15"/>
    <w:rsid w:val="004E78E3"/>
    <w:rsid w:val="004F5948"/>
    <w:rsid w:val="004F7318"/>
    <w:rsid w:val="005001E9"/>
    <w:rsid w:val="00501B9B"/>
    <w:rsid w:val="00514101"/>
    <w:rsid w:val="005157FD"/>
    <w:rsid w:val="00517085"/>
    <w:rsid w:val="00520193"/>
    <w:rsid w:val="00525928"/>
    <w:rsid w:val="005262B8"/>
    <w:rsid w:val="00546FE0"/>
    <w:rsid w:val="00552B35"/>
    <w:rsid w:val="00555C13"/>
    <w:rsid w:val="005624DD"/>
    <w:rsid w:val="00564624"/>
    <w:rsid w:val="0056548A"/>
    <w:rsid w:val="005706CB"/>
    <w:rsid w:val="005736FF"/>
    <w:rsid w:val="0057504F"/>
    <w:rsid w:val="00575747"/>
    <w:rsid w:val="00576AAC"/>
    <w:rsid w:val="00576FF2"/>
    <w:rsid w:val="00577860"/>
    <w:rsid w:val="005778D1"/>
    <w:rsid w:val="00581A24"/>
    <w:rsid w:val="00582354"/>
    <w:rsid w:val="0058264F"/>
    <w:rsid w:val="005831E1"/>
    <w:rsid w:val="00583481"/>
    <w:rsid w:val="00583B55"/>
    <w:rsid w:val="0058512E"/>
    <w:rsid w:val="00590379"/>
    <w:rsid w:val="00591C3E"/>
    <w:rsid w:val="00593F46"/>
    <w:rsid w:val="0059481A"/>
    <w:rsid w:val="00595F77"/>
    <w:rsid w:val="00596B19"/>
    <w:rsid w:val="00597172"/>
    <w:rsid w:val="00597F68"/>
    <w:rsid w:val="005A026C"/>
    <w:rsid w:val="005B3556"/>
    <w:rsid w:val="005B6BA9"/>
    <w:rsid w:val="005C6E1E"/>
    <w:rsid w:val="005D0D50"/>
    <w:rsid w:val="005D4042"/>
    <w:rsid w:val="005D6B15"/>
    <w:rsid w:val="005E39AF"/>
    <w:rsid w:val="005E3AED"/>
    <w:rsid w:val="005E408A"/>
    <w:rsid w:val="005E514A"/>
    <w:rsid w:val="005F6B82"/>
    <w:rsid w:val="00605E6C"/>
    <w:rsid w:val="00610480"/>
    <w:rsid w:val="00623125"/>
    <w:rsid w:val="00631096"/>
    <w:rsid w:val="00633566"/>
    <w:rsid w:val="00636337"/>
    <w:rsid w:val="00640C56"/>
    <w:rsid w:val="0064249D"/>
    <w:rsid w:val="0065070B"/>
    <w:rsid w:val="00653268"/>
    <w:rsid w:val="0065349F"/>
    <w:rsid w:val="006545CE"/>
    <w:rsid w:val="00655855"/>
    <w:rsid w:val="00660943"/>
    <w:rsid w:val="00660B53"/>
    <w:rsid w:val="00671FFC"/>
    <w:rsid w:val="006757C5"/>
    <w:rsid w:val="00692791"/>
    <w:rsid w:val="00696C93"/>
    <w:rsid w:val="006A15FC"/>
    <w:rsid w:val="006B0F95"/>
    <w:rsid w:val="006C12A1"/>
    <w:rsid w:val="006C19E7"/>
    <w:rsid w:val="006C55D6"/>
    <w:rsid w:val="006D256C"/>
    <w:rsid w:val="006D2F7D"/>
    <w:rsid w:val="006D3569"/>
    <w:rsid w:val="006E2AB6"/>
    <w:rsid w:val="006E3C9B"/>
    <w:rsid w:val="006E5661"/>
    <w:rsid w:val="006E61E8"/>
    <w:rsid w:val="006E7D27"/>
    <w:rsid w:val="006F0A83"/>
    <w:rsid w:val="006F7FF5"/>
    <w:rsid w:val="00700857"/>
    <w:rsid w:val="0070530C"/>
    <w:rsid w:val="00706E11"/>
    <w:rsid w:val="00710429"/>
    <w:rsid w:val="00711EE5"/>
    <w:rsid w:val="0071596A"/>
    <w:rsid w:val="00721602"/>
    <w:rsid w:val="00723570"/>
    <w:rsid w:val="007315A9"/>
    <w:rsid w:val="00732E72"/>
    <w:rsid w:val="0074480E"/>
    <w:rsid w:val="00750484"/>
    <w:rsid w:val="00750713"/>
    <w:rsid w:val="00756BC6"/>
    <w:rsid w:val="00757B6E"/>
    <w:rsid w:val="00760843"/>
    <w:rsid w:val="0076162C"/>
    <w:rsid w:val="00764F8C"/>
    <w:rsid w:val="007877AB"/>
    <w:rsid w:val="007938E9"/>
    <w:rsid w:val="0079569D"/>
    <w:rsid w:val="00795C85"/>
    <w:rsid w:val="00796C05"/>
    <w:rsid w:val="00797B1B"/>
    <w:rsid w:val="007A1702"/>
    <w:rsid w:val="007A1D13"/>
    <w:rsid w:val="007A7B22"/>
    <w:rsid w:val="007B02D6"/>
    <w:rsid w:val="007B50F4"/>
    <w:rsid w:val="007C1F5C"/>
    <w:rsid w:val="007C4817"/>
    <w:rsid w:val="007C4D57"/>
    <w:rsid w:val="007C5D41"/>
    <w:rsid w:val="007C6F35"/>
    <w:rsid w:val="007D0A0E"/>
    <w:rsid w:val="007D27CC"/>
    <w:rsid w:val="007D3E4B"/>
    <w:rsid w:val="007E23F2"/>
    <w:rsid w:val="007E5BBC"/>
    <w:rsid w:val="007E71D5"/>
    <w:rsid w:val="007E7CE7"/>
    <w:rsid w:val="007F0671"/>
    <w:rsid w:val="007F5DC1"/>
    <w:rsid w:val="00802A37"/>
    <w:rsid w:val="00807241"/>
    <w:rsid w:val="0081022B"/>
    <w:rsid w:val="00811699"/>
    <w:rsid w:val="008122BE"/>
    <w:rsid w:val="00812380"/>
    <w:rsid w:val="00814154"/>
    <w:rsid w:val="00817EE3"/>
    <w:rsid w:val="00820BFB"/>
    <w:rsid w:val="00822E59"/>
    <w:rsid w:val="00826F50"/>
    <w:rsid w:val="00827ED2"/>
    <w:rsid w:val="00834F73"/>
    <w:rsid w:val="00845320"/>
    <w:rsid w:val="00850E82"/>
    <w:rsid w:val="00854ED8"/>
    <w:rsid w:val="00855234"/>
    <w:rsid w:val="008565F9"/>
    <w:rsid w:val="00857C60"/>
    <w:rsid w:val="0086590E"/>
    <w:rsid w:val="00872076"/>
    <w:rsid w:val="008758DF"/>
    <w:rsid w:val="00876AC2"/>
    <w:rsid w:val="00877B4F"/>
    <w:rsid w:val="008826E4"/>
    <w:rsid w:val="00883088"/>
    <w:rsid w:val="008847E2"/>
    <w:rsid w:val="00885CDF"/>
    <w:rsid w:val="00894A00"/>
    <w:rsid w:val="0089680C"/>
    <w:rsid w:val="008A1269"/>
    <w:rsid w:val="008B0203"/>
    <w:rsid w:val="008B3F3C"/>
    <w:rsid w:val="008B6C86"/>
    <w:rsid w:val="008C1401"/>
    <w:rsid w:val="008C3A8D"/>
    <w:rsid w:val="008D35AB"/>
    <w:rsid w:val="008D5592"/>
    <w:rsid w:val="008E347A"/>
    <w:rsid w:val="008E5BCB"/>
    <w:rsid w:val="008E606E"/>
    <w:rsid w:val="008E6868"/>
    <w:rsid w:val="008F31B6"/>
    <w:rsid w:val="008F5377"/>
    <w:rsid w:val="008F6FA4"/>
    <w:rsid w:val="008F775F"/>
    <w:rsid w:val="009043CD"/>
    <w:rsid w:val="00904F9D"/>
    <w:rsid w:val="00905588"/>
    <w:rsid w:val="00905E93"/>
    <w:rsid w:val="009105AA"/>
    <w:rsid w:val="00910CED"/>
    <w:rsid w:val="00910FA1"/>
    <w:rsid w:val="0091490F"/>
    <w:rsid w:val="00922A6B"/>
    <w:rsid w:val="00935B19"/>
    <w:rsid w:val="009370DE"/>
    <w:rsid w:val="0093723F"/>
    <w:rsid w:val="00943C9B"/>
    <w:rsid w:val="00951F64"/>
    <w:rsid w:val="00952020"/>
    <w:rsid w:val="00954190"/>
    <w:rsid w:val="009605B2"/>
    <w:rsid w:val="00960FB6"/>
    <w:rsid w:val="00967B0B"/>
    <w:rsid w:val="00967D40"/>
    <w:rsid w:val="00970ED0"/>
    <w:rsid w:val="00973556"/>
    <w:rsid w:val="009762BB"/>
    <w:rsid w:val="00977CCE"/>
    <w:rsid w:val="00991F67"/>
    <w:rsid w:val="00995BBC"/>
    <w:rsid w:val="00996D84"/>
    <w:rsid w:val="00997611"/>
    <w:rsid w:val="009A419E"/>
    <w:rsid w:val="009A4255"/>
    <w:rsid w:val="009B34AA"/>
    <w:rsid w:val="009B500E"/>
    <w:rsid w:val="009B5853"/>
    <w:rsid w:val="009B7183"/>
    <w:rsid w:val="009B74F8"/>
    <w:rsid w:val="009C197F"/>
    <w:rsid w:val="009C1C00"/>
    <w:rsid w:val="009C3A22"/>
    <w:rsid w:val="009C7E41"/>
    <w:rsid w:val="009D38DB"/>
    <w:rsid w:val="009E10B1"/>
    <w:rsid w:val="009E2617"/>
    <w:rsid w:val="009F3FC8"/>
    <w:rsid w:val="00A02731"/>
    <w:rsid w:val="00A101B7"/>
    <w:rsid w:val="00A1571C"/>
    <w:rsid w:val="00A20253"/>
    <w:rsid w:val="00A20BD6"/>
    <w:rsid w:val="00A210D2"/>
    <w:rsid w:val="00A2146A"/>
    <w:rsid w:val="00A232BA"/>
    <w:rsid w:val="00A24747"/>
    <w:rsid w:val="00A24A56"/>
    <w:rsid w:val="00A26543"/>
    <w:rsid w:val="00A2796A"/>
    <w:rsid w:val="00A35A3E"/>
    <w:rsid w:val="00A42913"/>
    <w:rsid w:val="00A4323D"/>
    <w:rsid w:val="00A5061D"/>
    <w:rsid w:val="00A51164"/>
    <w:rsid w:val="00A547B6"/>
    <w:rsid w:val="00A56D96"/>
    <w:rsid w:val="00A6028A"/>
    <w:rsid w:val="00A62D49"/>
    <w:rsid w:val="00A646BA"/>
    <w:rsid w:val="00A64B65"/>
    <w:rsid w:val="00A658E3"/>
    <w:rsid w:val="00A75860"/>
    <w:rsid w:val="00A774A0"/>
    <w:rsid w:val="00A803C4"/>
    <w:rsid w:val="00A82B42"/>
    <w:rsid w:val="00A84FD6"/>
    <w:rsid w:val="00A85755"/>
    <w:rsid w:val="00A90E44"/>
    <w:rsid w:val="00A96666"/>
    <w:rsid w:val="00A97787"/>
    <w:rsid w:val="00A97D12"/>
    <w:rsid w:val="00AA0455"/>
    <w:rsid w:val="00AA0B88"/>
    <w:rsid w:val="00AA189F"/>
    <w:rsid w:val="00AA2338"/>
    <w:rsid w:val="00AB0254"/>
    <w:rsid w:val="00AB1C99"/>
    <w:rsid w:val="00AB30C9"/>
    <w:rsid w:val="00AC15F8"/>
    <w:rsid w:val="00AD29CA"/>
    <w:rsid w:val="00AD3C70"/>
    <w:rsid w:val="00AD73FC"/>
    <w:rsid w:val="00AD78B4"/>
    <w:rsid w:val="00AE2ACB"/>
    <w:rsid w:val="00AE69AE"/>
    <w:rsid w:val="00AE745A"/>
    <w:rsid w:val="00AE7975"/>
    <w:rsid w:val="00AF4E6D"/>
    <w:rsid w:val="00B01A44"/>
    <w:rsid w:val="00B03167"/>
    <w:rsid w:val="00B05BDC"/>
    <w:rsid w:val="00B10EA0"/>
    <w:rsid w:val="00B17A2E"/>
    <w:rsid w:val="00B22B5F"/>
    <w:rsid w:val="00B30184"/>
    <w:rsid w:val="00B305E4"/>
    <w:rsid w:val="00B31841"/>
    <w:rsid w:val="00B3203C"/>
    <w:rsid w:val="00B401AC"/>
    <w:rsid w:val="00B41870"/>
    <w:rsid w:val="00B61E5A"/>
    <w:rsid w:val="00B64CF3"/>
    <w:rsid w:val="00B66B6D"/>
    <w:rsid w:val="00B6795A"/>
    <w:rsid w:val="00B7075D"/>
    <w:rsid w:val="00B81589"/>
    <w:rsid w:val="00B82E73"/>
    <w:rsid w:val="00B83A27"/>
    <w:rsid w:val="00B84C2C"/>
    <w:rsid w:val="00B84D08"/>
    <w:rsid w:val="00B85FD0"/>
    <w:rsid w:val="00B964F2"/>
    <w:rsid w:val="00BA77A0"/>
    <w:rsid w:val="00BB0DC5"/>
    <w:rsid w:val="00BB65D2"/>
    <w:rsid w:val="00BC1A52"/>
    <w:rsid w:val="00BD1BE3"/>
    <w:rsid w:val="00BD230F"/>
    <w:rsid w:val="00BD31D3"/>
    <w:rsid w:val="00BD4A81"/>
    <w:rsid w:val="00BE598E"/>
    <w:rsid w:val="00BE76F5"/>
    <w:rsid w:val="00BF0E34"/>
    <w:rsid w:val="00BF1E80"/>
    <w:rsid w:val="00C0211F"/>
    <w:rsid w:val="00C101F0"/>
    <w:rsid w:val="00C1259A"/>
    <w:rsid w:val="00C12FC0"/>
    <w:rsid w:val="00C14E58"/>
    <w:rsid w:val="00C20AA2"/>
    <w:rsid w:val="00C348D4"/>
    <w:rsid w:val="00C36F29"/>
    <w:rsid w:val="00C37870"/>
    <w:rsid w:val="00C41EF8"/>
    <w:rsid w:val="00C4344F"/>
    <w:rsid w:val="00C50A35"/>
    <w:rsid w:val="00C57826"/>
    <w:rsid w:val="00C640D1"/>
    <w:rsid w:val="00C649BB"/>
    <w:rsid w:val="00C6598F"/>
    <w:rsid w:val="00C67A9D"/>
    <w:rsid w:val="00C7055C"/>
    <w:rsid w:val="00C71110"/>
    <w:rsid w:val="00C770D3"/>
    <w:rsid w:val="00C82A16"/>
    <w:rsid w:val="00C93359"/>
    <w:rsid w:val="00C9461D"/>
    <w:rsid w:val="00CA09A3"/>
    <w:rsid w:val="00CA0B6D"/>
    <w:rsid w:val="00CA1B04"/>
    <w:rsid w:val="00CB03F3"/>
    <w:rsid w:val="00CB15F2"/>
    <w:rsid w:val="00CB1B9F"/>
    <w:rsid w:val="00CC1CB6"/>
    <w:rsid w:val="00CD1E0A"/>
    <w:rsid w:val="00CD36EE"/>
    <w:rsid w:val="00CD41F9"/>
    <w:rsid w:val="00CE1A6E"/>
    <w:rsid w:val="00CE470F"/>
    <w:rsid w:val="00CF509E"/>
    <w:rsid w:val="00CF594F"/>
    <w:rsid w:val="00CF7894"/>
    <w:rsid w:val="00D05668"/>
    <w:rsid w:val="00D07F46"/>
    <w:rsid w:val="00D14F86"/>
    <w:rsid w:val="00D2190E"/>
    <w:rsid w:val="00D21EF1"/>
    <w:rsid w:val="00D24CB2"/>
    <w:rsid w:val="00D30173"/>
    <w:rsid w:val="00D33041"/>
    <w:rsid w:val="00D3415B"/>
    <w:rsid w:val="00D34DD7"/>
    <w:rsid w:val="00D3535D"/>
    <w:rsid w:val="00D42D85"/>
    <w:rsid w:val="00D439FF"/>
    <w:rsid w:val="00D50A82"/>
    <w:rsid w:val="00D55CF0"/>
    <w:rsid w:val="00D65229"/>
    <w:rsid w:val="00D73182"/>
    <w:rsid w:val="00D73419"/>
    <w:rsid w:val="00D73EF0"/>
    <w:rsid w:val="00D763E6"/>
    <w:rsid w:val="00D83786"/>
    <w:rsid w:val="00D90C27"/>
    <w:rsid w:val="00D97608"/>
    <w:rsid w:val="00DA0D3B"/>
    <w:rsid w:val="00DA37CF"/>
    <w:rsid w:val="00DB22FC"/>
    <w:rsid w:val="00DB25AF"/>
    <w:rsid w:val="00DC65B2"/>
    <w:rsid w:val="00DD1522"/>
    <w:rsid w:val="00DD1D26"/>
    <w:rsid w:val="00DD6CE6"/>
    <w:rsid w:val="00DE0759"/>
    <w:rsid w:val="00DE14AA"/>
    <w:rsid w:val="00DE3AF1"/>
    <w:rsid w:val="00DE529F"/>
    <w:rsid w:val="00DE691A"/>
    <w:rsid w:val="00DE7629"/>
    <w:rsid w:val="00DE7986"/>
    <w:rsid w:val="00DF0383"/>
    <w:rsid w:val="00DF150A"/>
    <w:rsid w:val="00DF4C26"/>
    <w:rsid w:val="00E00418"/>
    <w:rsid w:val="00E00DFA"/>
    <w:rsid w:val="00E02C86"/>
    <w:rsid w:val="00E0558A"/>
    <w:rsid w:val="00E059F6"/>
    <w:rsid w:val="00E05A03"/>
    <w:rsid w:val="00E13900"/>
    <w:rsid w:val="00E153C0"/>
    <w:rsid w:val="00E15CB4"/>
    <w:rsid w:val="00E175BF"/>
    <w:rsid w:val="00E20F88"/>
    <w:rsid w:val="00E21CED"/>
    <w:rsid w:val="00E26828"/>
    <w:rsid w:val="00E27519"/>
    <w:rsid w:val="00E36DB9"/>
    <w:rsid w:val="00E43D22"/>
    <w:rsid w:val="00E45C05"/>
    <w:rsid w:val="00E52D5B"/>
    <w:rsid w:val="00E53CEE"/>
    <w:rsid w:val="00E666FE"/>
    <w:rsid w:val="00E6771E"/>
    <w:rsid w:val="00E67AD9"/>
    <w:rsid w:val="00E73D83"/>
    <w:rsid w:val="00E85164"/>
    <w:rsid w:val="00EA1A43"/>
    <w:rsid w:val="00EA4BEB"/>
    <w:rsid w:val="00EA5F6F"/>
    <w:rsid w:val="00EA636E"/>
    <w:rsid w:val="00EB4AF8"/>
    <w:rsid w:val="00EC10BE"/>
    <w:rsid w:val="00EC7549"/>
    <w:rsid w:val="00EE03A5"/>
    <w:rsid w:val="00EE1AA3"/>
    <w:rsid w:val="00EE3B5D"/>
    <w:rsid w:val="00EE6D52"/>
    <w:rsid w:val="00EF1441"/>
    <w:rsid w:val="00EF53A4"/>
    <w:rsid w:val="00EF5D4C"/>
    <w:rsid w:val="00F02A0E"/>
    <w:rsid w:val="00F03E89"/>
    <w:rsid w:val="00F06163"/>
    <w:rsid w:val="00F07C6C"/>
    <w:rsid w:val="00F13498"/>
    <w:rsid w:val="00F14CF1"/>
    <w:rsid w:val="00F1603F"/>
    <w:rsid w:val="00F2123B"/>
    <w:rsid w:val="00F221B3"/>
    <w:rsid w:val="00F24FD8"/>
    <w:rsid w:val="00F25A3A"/>
    <w:rsid w:val="00F32A1C"/>
    <w:rsid w:val="00F40023"/>
    <w:rsid w:val="00F4214C"/>
    <w:rsid w:val="00F44643"/>
    <w:rsid w:val="00F4469F"/>
    <w:rsid w:val="00F625AA"/>
    <w:rsid w:val="00F63463"/>
    <w:rsid w:val="00F717DC"/>
    <w:rsid w:val="00F761BE"/>
    <w:rsid w:val="00F76671"/>
    <w:rsid w:val="00F800A5"/>
    <w:rsid w:val="00F841C5"/>
    <w:rsid w:val="00F85498"/>
    <w:rsid w:val="00F87567"/>
    <w:rsid w:val="00F91CE2"/>
    <w:rsid w:val="00F94F01"/>
    <w:rsid w:val="00F96EB9"/>
    <w:rsid w:val="00FA2C9E"/>
    <w:rsid w:val="00FA4A2B"/>
    <w:rsid w:val="00FB3E86"/>
    <w:rsid w:val="00FC1375"/>
    <w:rsid w:val="00FC26BF"/>
    <w:rsid w:val="00FC38F1"/>
    <w:rsid w:val="00FC6305"/>
    <w:rsid w:val="00FC669C"/>
    <w:rsid w:val="00FD70AE"/>
    <w:rsid w:val="00FE0AC3"/>
    <w:rsid w:val="00FE38DD"/>
    <w:rsid w:val="00FF098B"/>
    <w:rsid w:val="00FF3C1F"/>
    <w:rsid w:val="00FF6AAB"/>
    <w:rsid w:val="00FF77B5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0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EE1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EE1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0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EB5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F5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EE1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EE1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0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EB5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F5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C20D-A2B3-42EC-96B2-A6F2B24B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7-26T10:00:00Z</cp:lastPrinted>
  <dcterms:created xsi:type="dcterms:W3CDTF">2024-02-29T10:11:00Z</dcterms:created>
  <dcterms:modified xsi:type="dcterms:W3CDTF">2024-02-29T10:52:00Z</dcterms:modified>
</cp:coreProperties>
</file>